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92"/>
      </w:tblGrid>
      <w:tr w:rsidR="006B2161" w14:paraId="42359F6A" w14:textId="77777777" w:rsidTr="00B95995">
        <w:tc>
          <w:tcPr>
            <w:tcW w:w="2127" w:type="dxa"/>
            <w:vAlign w:val="center"/>
          </w:tcPr>
          <w:p w14:paraId="620586A6" w14:textId="38C6A35D" w:rsidR="006B2161" w:rsidRDefault="006B2161" w:rsidP="006B2161">
            <w:pPr>
              <w:jc w:val="both"/>
              <w:rPr>
                <w:rFonts w:ascii="Bell MT" w:hAnsi="Bell MT" w:cs="Times New Roman"/>
                <w:b/>
                <w:bCs/>
                <w:color w:val="000000" w:themeColor="text1"/>
                <w:sz w:val="32"/>
                <w:szCs w:val="32"/>
              </w:rPr>
            </w:pPr>
            <w:bookmarkStart w:id="0" w:name="_Toc528575021"/>
            <w:r>
              <w:rPr>
                <w:noProof/>
                <w:lang w:val="en-GB" w:eastAsia="en-GB" w:bidi="ne-NP"/>
              </w:rPr>
              <w:drawing>
                <wp:inline distT="0" distB="0" distL="0" distR="0" wp14:anchorId="3775EEF1" wp14:editId="61F78E2B">
                  <wp:extent cx="1148080" cy="1148080"/>
                  <wp:effectExtent l="0" t="0" r="0" b="0"/>
                  <wp:docPr id="5" name="Picture 5" descr="Nepal Engineers Associa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pal Engineers Associa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17" cy="114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shd w:val="clear" w:color="auto" w:fill="9CC2E5" w:themeFill="accent5" w:themeFillTint="99"/>
            <w:vAlign w:val="center"/>
          </w:tcPr>
          <w:p w14:paraId="16A139DD" w14:textId="317483BC" w:rsidR="006B2161" w:rsidRDefault="006B2161" w:rsidP="006B2161">
            <w:pPr>
              <w:jc w:val="both"/>
              <w:rPr>
                <w:rFonts w:ascii="Bell MT" w:hAnsi="Bell MT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ell MT" w:hAnsi="Bell MT" w:cs="Times New Roman"/>
                <w:b/>
                <w:bCs/>
                <w:color w:val="000000" w:themeColor="text1"/>
                <w:sz w:val="32"/>
                <w:szCs w:val="32"/>
              </w:rPr>
              <w:t>Journal of Engineering Issues and Solutions</w:t>
            </w:r>
          </w:p>
        </w:tc>
      </w:tr>
    </w:tbl>
    <w:p w14:paraId="2A324F20" w14:textId="77777777" w:rsidR="006B2161" w:rsidRPr="00B95995" w:rsidRDefault="006B2161" w:rsidP="00B95995">
      <w:pPr>
        <w:jc w:val="both"/>
        <w:rPr>
          <w:rFonts w:ascii="Bell MT" w:hAnsi="Bell MT" w:cs="Times New Roman"/>
          <w:color w:val="000000" w:themeColor="text1"/>
          <w:szCs w:val="24"/>
        </w:rPr>
      </w:pPr>
    </w:p>
    <w:p w14:paraId="1E34178C" w14:textId="2CE02F57" w:rsidR="00055E85" w:rsidRPr="001338BD" w:rsidRDefault="00293121" w:rsidP="00B95995">
      <w:pPr>
        <w:pBdr>
          <w:top w:val="single" w:sz="4" w:space="1" w:color="auto"/>
        </w:pBdr>
        <w:rPr>
          <w:rFonts w:ascii="Bell MT" w:hAnsi="Bell MT" w:cs="Times New Roman"/>
          <w:b/>
          <w:bCs/>
          <w:color w:val="000000" w:themeColor="text1"/>
          <w:sz w:val="32"/>
          <w:szCs w:val="32"/>
        </w:rPr>
      </w:pPr>
      <w:r>
        <w:rPr>
          <w:rFonts w:ascii="Bell MT" w:hAnsi="Bell MT" w:cs="Times New Roman"/>
          <w:b/>
          <w:bCs/>
          <w:color w:val="000000" w:themeColor="text1"/>
          <w:sz w:val="32"/>
          <w:szCs w:val="32"/>
        </w:rPr>
        <w:t>Title &lt;Bell MT 16 size&gt;</w:t>
      </w:r>
    </w:p>
    <w:p w14:paraId="18596FAB" w14:textId="2D594C6B" w:rsidR="001028C6" w:rsidRPr="001338BD" w:rsidRDefault="00293121" w:rsidP="00B95995">
      <w:pPr>
        <w:pBdr>
          <w:top w:val="single" w:sz="4" w:space="1" w:color="auto"/>
        </w:pBdr>
        <w:spacing w:line="480" w:lineRule="auto"/>
        <w:rPr>
          <w:rFonts w:ascii="Bell MT" w:hAnsi="Bell MT" w:cs="Times New Roman"/>
          <w:color w:val="000000" w:themeColor="text1"/>
          <w:szCs w:val="24"/>
          <w:vertAlign w:val="superscript"/>
        </w:rPr>
      </w:pPr>
      <w:r>
        <w:rPr>
          <w:rFonts w:ascii="Bell MT" w:hAnsi="Bell MT" w:cs="Times New Roman"/>
          <w:color w:val="000000" w:themeColor="text1"/>
          <w:szCs w:val="24"/>
        </w:rPr>
        <w:t>Author-1</w:t>
      </w:r>
      <w:r w:rsidR="002E7740" w:rsidRPr="00B95995">
        <w:rPr>
          <w:rFonts w:ascii="Bell MT" w:hAnsi="Bell MT" w:cs="Times New Roman"/>
          <w:color w:val="000000" w:themeColor="text1"/>
          <w:szCs w:val="24"/>
          <w:vertAlign w:val="superscript"/>
        </w:rPr>
        <w:t>1</w:t>
      </w:r>
      <w:r w:rsidR="00055E85" w:rsidRPr="001338BD">
        <w:rPr>
          <w:rFonts w:ascii="Bell MT" w:hAnsi="Bell MT" w:cs="Times New Roman"/>
          <w:color w:val="000000" w:themeColor="text1"/>
          <w:szCs w:val="24"/>
        </w:rPr>
        <w:t xml:space="preserve">, </w:t>
      </w:r>
      <w:r>
        <w:rPr>
          <w:rFonts w:ascii="Bell MT" w:hAnsi="Bell MT" w:cs="Times New Roman"/>
          <w:color w:val="000000" w:themeColor="text1"/>
          <w:szCs w:val="24"/>
        </w:rPr>
        <w:t xml:space="preserve">Author-2 </w:t>
      </w:r>
      <w:proofErr w:type="gramStart"/>
      <w:r>
        <w:rPr>
          <w:rFonts w:ascii="Bell MT" w:hAnsi="Bell MT" w:cs="Times New Roman"/>
          <w:color w:val="000000" w:themeColor="text1"/>
          <w:szCs w:val="24"/>
          <w:vertAlign w:val="superscript"/>
        </w:rPr>
        <w:t>2</w:t>
      </w:r>
      <w:r w:rsidR="002E7740" w:rsidRPr="00B95995">
        <w:rPr>
          <w:rFonts w:ascii="Bell MT" w:hAnsi="Bell MT" w:cs="Times New Roman"/>
          <w:color w:val="000000" w:themeColor="text1"/>
          <w:szCs w:val="24"/>
          <w:vertAlign w:val="superscript"/>
        </w:rPr>
        <w:t>,</w:t>
      </w:r>
      <w:r w:rsidR="001028C6" w:rsidRPr="00B91589">
        <w:rPr>
          <w:rFonts w:ascii="Bell MT" w:hAnsi="Bell MT" w:cs="Times New Roman"/>
          <w:color w:val="000000" w:themeColor="text1"/>
          <w:szCs w:val="24"/>
          <w:vertAlign w:val="superscript"/>
        </w:rPr>
        <w:t>*</w:t>
      </w:r>
      <w:proofErr w:type="gramEnd"/>
    </w:p>
    <w:p w14:paraId="10134530" w14:textId="60346316" w:rsidR="00A625A1" w:rsidRDefault="002E7740" w:rsidP="00B95995">
      <w:pPr>
        <w:pBdr>
          <w:top w:val="single" w:sz="4" w:space="1" w:color="auto"/>
        </w:pBdr>
        <w:spacing w:line="480" w:lineRule="auto"/>
        <w:rPr>
          <w:rFonts w:ascii="Bell MT" w:hAnsi="Bell MT" w:cs="Times New Roman"/>
          <w:i/>
          <w:iCs/>
          <w:color w:val="000000" w:themeColor="text1"/>
          <w:sz w:val="22"/>
        </w:rPr>
      </w:pPr>
      <w:r w:rsidRPr="00B95995">
        <w:rPr>
          <w:rFonts w:ascii="Bell MT" w:hAnsi="Bell MT" w:cs="Times New Roman"/>
          <w:color w:val="000000" w:themeColor="text1"/>
          <w:sz w:val="22"/>
          <w:vertAlign w:val="superscript"/>
        </w:rPr>
        <w:t xml:space="preserve">1 </w:t>
      </w:r>
      <w:r w:rsidR="00293121">
        <w:rPr>
          <w:rFonts w:ascii="Bell MT" w:hAnsi="Bell MT" w:cs="Times New Roman"/>
          <w:i/>
          <w:iCs/>
          <w:color w:val="000000" w:themeColor="text1"/>
          <w:sz w:val="22"/>
        </w:rPr>
        <w:t>Affiliation</w:t>
      </w:r>
    </w:p>
    <w:p w14:paraId="54CA38A1" w14:textId="68C3D00F" w:rsidR="00293121" w:rsidRPr="00B95995" w:rsidRDefault="00293121" w:rsidP="00B95995">
      <w:pPr>
        <w:pBdr>
          <w:top w:val="single" w:sz="4" w:space="1" w:color="auto"/>
        </w:pBdr>
        <w:spacing w:line="480" w:lineRule="auto"/>
        <w:rPr>
          <w:rFonts w:ascii="Bell MT" w:hAnsi="Bell MT" w:cs="Times New Roman"/>
          <w:i/>
          <w:iCs/>
          <w:color w:val="000000" w:themeColor="text1"/>
          <w:sz w:val="22"/>
        </w:rPr>
      </w:pPr>
      <w:r w:rsidRPr="00293121">
        <w:rPr>
          <w:rFonts w:ascii="Bell MT" w:hAnsi="Bell MT" w:cs="Times New Roman"/>
          <w:i/>
          <w:iCs/>
          <w:color w:val="000000" w:themeColor="text1"/>
          <w:sz w:val="22"/>
          <w:vertAlign w:val="superscript"/>
        </w:rPr>
        <w:t>2</w:t>
      </w:r>
      <w:r>
        <w:rPr>
          <w:rFonts w:ascii="Bell MT" w:hAnsi="Bell MT" w:cs="Times New Roman"/>
          <w:i/>
          <w:iCs/>
          <w:color w:val="000000" w:themeColor="text1"/>
          <w:sz w:val="22"/>
        </w:rPr>
        <w:t xml:space="preserve"> Affiliation</w:t>
      </w:r>
    </w:p>
    <w:p w14:paraId="38233164" w14:textId="4E54E5F3" w:rsidR="00A625A1" w:rsidRPr="00B95995" w:rsidRDefault="004B1692" w:rsidP="00B95995">
      <w:pPr>
        <w:pBdr>
          <w:top w:val="single" w:sz="4" w:space="1" w:color="auto"/>
        </w:pBdr>
        <w:spacing w:line="480" w:lineRule="auto"/>
        <w:rPr>
          <w:rFonts w:ascii="Bell MT" w:hAnsi="Bell MT" w:cs="Times New Roman"/>
          <w:i/>
          <w:iCs/>
          <w:color w:val="000000" w:themeColor="text1"/>
          <w:sz w:val="22"/>
        </w:rPr>
      </w:pPr>
      <w:r w:rsidRPr="00B95995">
        <w:rPr>
          <w:rFonts w:ascii="Bell MT" w:hAnsi="Bell MT" w:cs="Times New Roman"/>
          <w:i/>
          <w:iCs/>
          <w:color w:val="000000" w:themeColor="text1"/>
          <w:sz w:val="22"/>
        </w:rPr>
        <w:t>*</w:t>
      </w:r>
      <w:r w:rsidR="00513B73" w:rsidRPr="00B95995">
        <w:rPr>
          <w:rFonts w:ascii="Bell MT" w:hAnsi="Bell MT" w:cs="Times New Roman"/>
          <w:i/>
          <w:iCs/>
          <w:color w:val="000000" w:themeColor="text1"/>
          <w:sz w:val="22"/>
        </w:rPr>
        <w:t xml:space="preserve">Corresponding </w:t>
      </w:r>
      <w:r w:rsidR="003B0AEE" w:rsidRPr="00B95995">
        <w:rPr>
          <w:rFonts w:ascii="Bell MT" w:hAnsi="Bell MT" w:cs="Times New Roman"/>
          <w:i/>
          <w:iCs/>
          <w:color w:val="000000" w:themeColor="text1"/>
          <w:sz w:val="22"/>
        </w:rPr>
        <w:t>email</w:t>
      </w:r>
      <w:r w:rsidR="00293121">
        <w:rPr>
          <w:rFonts w:ascii="Bell MT" w:hAnsi="Bell MT" w:cs="Times New Roman"/>
          <w:i/>
          <w:iCs/>
          <w:color w:val="000000" w:themeColor="text1"/>
          <w:sz w:val="22"/>
        </w:rPr>
        <w:t>: &lt;email ID of corresponding Author&gt;</w:t>
      </w:r>
    </w:p>
    <w:p w14:paraId="0D2FA630" w14:textId="48A76DA0" w:rsidR="00B42713" w:rsidRDefault="003B0AEE">
      <w:pPr>
        <w:pBdr>
          <w:top w:val="single" w:sz="4" w:space="1" w:color="auto"/>
        </w:pBdr>
        <w:spacing w:line="480" w:lineRule="auto"/>
        <w:jc w:val="both"/>
        <w:rPr>
          <w:rFonts w:ascii="Bell MT" w:hAnsi="Bell MT" w:cs="Times New Roman"/>
          <w:i/>
          <w:iCs/>
          <w:color w:val="000000" w:themeColor="text1"/>
          <w:szCs w:val="24"/>
        </w:rPr>
        <w:sectPr w:rsidR="00B42713" w:rsidSect="006B2161">
          <w:footerReference w:type="default" r:id="rId9"/>
          <w:type w:val="continuous"/>
          <w:pgSz w:w="11909" w:h="16834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4356E3">
        <w:rPr>
          <w:rFonts w:ascii="Bell MT" w:hAnsi="Bell MT" w:cs="Times New Roman"/>
          <w:i/>
          <w:iCs/>
          <w:color w:val="000000" w:themeColor="text1"/>
          <w:szCs w:val="24"/>
        </w:rPr>
        <w:t>Received:</w:t>
      </w:r>
      <w:r w:rsidR="002868AA" w:rsidRPr="004356E3">
        <w:rPr>
          <w:rFonts w:ascii="Bell MT" w:hAnsi="Bell MT" w:cs="Times New Roman"/>
          <w:i/>
          <w:iCs/>
          <w:color w:val="000000" w:themeColor="text1"/>
          <w:szCs w:val="24"/>
        </w:rPr>
        <w:t xml:space="preserve"> </w:t>
      </w:r>
      <w:r w:rsidR="00293121">
        <w:rPr>
          <w:rFonts w:ascii="Bell MT" w:hAnsi="Bell MT" w:cs="Times New Roman"/>
          <w:i/>
          <w:iCs/>
          <w:color w:val="000000" w:themeColor="text1"/>
          <w:szCs w:val="24"/>
        </w:rPr>
        <w:t>Month day, Year</w:t>
      </w:r>
      <w:r w:rsidRPr="004356E3">
        <w:rPr>
          <w:rFonts w:ascii="Bell MT" w:hAnsi="Bell MT" w:cs="Times New Roman"/>
          <w:i/>
          <w:iCs/>
          <w:color w:val="000000" w:themeColor="text1"/>
          <w:szCs w:val="24"/>
        </w:rPr>
        <w:t>; Revised:</w:t>
      </w:r>
      <w:r w:rsidR="002868AA" w:rsidRPr="004356E3">
        <w:rPr>
          <w:rFonts w:ascii="Bell MT" w:hAnsi="Bell MT" w:cs="Times New Roman"/>
          <w:i/>
          <w:iCs/>
          <w:color w:val="000000" w:themeColor="text1"/>
          <w:szCs w:val="24"/>
        </w:rPr>
        <w:t xml:space="preserve"> </w:t>
      </w:r>
      <w:r w:rsidR="00293121">
        <w:rPr>
          <w:rFonts w:ascii="Bell MT" w:hAnsi="Bell MT" w:cs="Times New Roman"/>
          <w:i/>
          <w:iCs/>
          <w:color w:val="000000" w:themeColor="text1"/>
          <w:szCs w:val="24"/>
        </w:rPr>
        <w:t>Month day, Year</w:t>
      </w:r>
      <w:r w:rsidRPr="004356E3">
        <w:rPr>
          <w:rFonts w:ascii="Bell MT" w:hAnsi="Bell MT" w:cs="Times New Roman"/>
          <w:i/>
          <w:iCs/>
          <w:color w:val="000000" w:themeColor="text1"/>
          <w:szCs w:val="24"/>
        </w:rPr>
        <w:t xml:space="preserve">; Accepted: </w:t>
      </w:r>
      <w:r w:rsidR="00293121">
        <w:rPr>
          <w:rFonts w:ascii="Bell MT" w:hAnsi="Bell MT" w:cs="Times New Roman"/>
          <w:i/>
          <w:iCs/>
          <w:color w:val="000000" w:themeColor="text1"/>
          <w:szCs w:val="24"/>
        </w:rPr>
        <w:t>Month day, Year</w:t>
      </w:r>
    </w:p>
    <w:p w14:paraId="188FAD87" w14:textId="4A3491FE" w:rsidR="001B5BF4" w:rsidRPr="001338BD" w:rsidRDefault="0005149D" w:rsidP="00394360">
      <w:pPr>
        <w:spacing w:line="480" w:lineRule="auto"/>
        <w:rPr>
          <w:rFonts w:ascii="Bell MT" w:hAnsi="Bell MT" w:cs="Times New Roman"/>
          <w:i/>
          <w:iCs/>
          <w:color w:val="000000" w:themeColor="text1"/>
          <w:szCs w:val="24"/>
        </w:rPr>
      </w:pPr>
      <w:r w:rsidRPr="001338BD">
        <w:rPr>
          <w:rFonts w:ascii="Bell MT" w:hAnsi="Bell MT" w:cs="Times New Roman"/>
          <w:i/>
          <w:iCs/>
          <w:noProof/>
          <w:color w:val="000000" w:themeColor="text1"/>
          <w:szCs w:val="24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0A56" wp14:editId="61D09DAD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58578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197C74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5.85pt" to="45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192F2C0" w14:textId="3663B699" w:rsidR="00055E85" w:rsidRPr="001338BD" w:rsidRDefault="00931973" w:rsidP="00B95995">
      <w:pPr>
        <w:ind w:left="284" w:right="284"/>
        <w:jc w:val="both"/>
        <w:rPr>
          <w:rFonts w:ascii="Bell MT" w:hAnsi="Bell MT" w:cs="Times New Roman"/>
          <w:b/>
          <w:bCs/>
          <w:color w:val="000000" w:themeColor="text1"/>
          <w:sz w:val="28"/>
          <w:szCs w:val="28"/>
        </w:rPr>
      </w:pPr>
      <w:r w:rsidRPr="001338BD">
        <w:rPr>
          <w:rFonts w:ascii="Bell MT" w:hAnsi="Bell MT" w:cs="Times New Roman"/>
          <w:b/>
          <w:bCs/>
          <w:color w:val="000000" w:themeColor="text1"/>
          <w:sz w:val="28"/>
          <w:szCs w:val="28"/>
        </w:rPr>
        <w:t>Abstract</w:t>
      </w:r>
    </w:p>
    <w:p w14:paraId="40EF2741" w14:textId="6F697311" w:rsidR="001338BD" w:rsidRPr="00B95995" w:rsidRDefault="00293121" w:rsidP="00B95995">
      <w:pPr>
        <w:spacing w:after="120"/>
        <w:ind w:left="284" w:right="284"/>
        <w:jc w:val="both"/>
        <w:rPr>
          <w:rFonts w:ascii="Bell MT" w:hAnsi="Bell MT" w:cs="Times New Roman"/>
          <w:i/>
          <w:iCs/>
          <w:color w:val="000000" w:themeColor="text1"/>
          <w:sz w:val="22"/>
        </w:rPr>
      </w:pPr>
      <w:r>
        <w:rPr>
          <w:rFonts w:ascii="Bell MT" w:hAnsi="Bell MT" w:cs="Times New Roman"/>
          <w:color w:val="000000" w:themeColor="text1"/>
          <w:sz w:val="22"/>
        </w:rPr>
        <w:t>Write down short and concise abstract in the font Bell MT 11</w:t>
      </w:r>
      <w:r w:rsidR="00D43EAA">
        <w:rPr>
          <w:rFonts w:ascii="Bell MT" w:hAnsi="Bell MT" w:cs="Times New Roman"/>
          <w:color w:val="000000" w:themeColor="text1"/>
          <w:sz w:val="22"/>
        </w:rPr>
        <w:t>. Total length is expected to be around 250 words.</w:t>
      </w:r>
    </w:p>
    <w:p w14:paraId="10E64132" w14:textId="778E9F30" w:rsidR="00933527" w:rsidRPr="00B95995" w:rsidRDefault="009C02CF" w:rsidP="00B95995">
      <w:pPr>
        <w:ind w:left="284" w:right="284"/>
        <w:jc w:val="both"/>
        <w:rPr>
          <w:rFonts w:ascii="Bell MT" w:hAnsi="Bell MT" w:cs="Times New Roman"/>
          <w:i/>
          <w:iCs/>
          <w:color w:val="000000" w:themeColor="text1"/>
          <w:sz w:val="22"/>
        </w:rPr>
      </w:pPr>
      <w:r w:rsidRPr="00B95995">
        <w:rPr>
          <w:rFonts w:ascii="Bell MT" w:hAnsi="Bell MT" w:cs="Times New Roman"/>
          <w:b/>
          <w:i/>
          <w:iCs/>
          <w:color w:val="000000" w:themeColor="text1"/>
          <w:sz w:val="22"/>
        </w:rPr>
        <w:t>Keywords:</w:t>
      </w:r>
      <w:r w:rsidR="00B00929" w:rsidRPr="00B95995">
        <w:rPr>
          <w:rFonts w:ascii="Bell MT" w:hAnsi="Bell MT" w:cs="Times New Roman"/>
          <w:i/>
          <w:iCs/>
          <w:color w:val="000000" w:themeColor="text1"/>
          <w:sz w:val="22"/>
        </w:rPr>
        <w:t xml:space="preserve"> </w:t>
      </w:r>
      <w:r w:rsidR="00D43EAA">
        <w:rPr>
          <w:rFonts w:ascii="Bell MT" w:hAnsi="Bell MT" w:cs="Times New Roman"/>
          <w:i/>
          <w:iCs/>
          <w:color w:val="000000" w:themeColor="text1"/>
          <w:sz w:val="22"/>
        </w:rPr>
        <w:t>&lt;provide 3-5 keywords</w:t>
      </w:r>
    </w:p>
    <w:p w14:paraId="7DEA07DF" w14:textId="52385CC3" w:rsidR="00D005C3" w:rsidRPr="001338BD" w:rsidRDefault="00D005C3" w:rsidP="007F45CB">
      <w:pPr>
        <w:jc w:val="both"/>
        <w:rPr>
          <w:rFonts w:ascii="Bell MT" w:hAnsi="Bell MT" w:cs="Times New Roman"/>
          <w:color w:val="000000" w:themeColor="text1"/>
          <w:szCs w:val="24"/>
        </w:rPr>
      </w:pPr>
      <w:r w:rsidRPr="001338BD">
        <w:rPr>
          <w:rFonts w:ascii="Bell MT" w:hAnsi="Bell MT" w:cs="Times New Roman"/>
          <w:i/>
          <w:iCs/>
          <w:noProof/>
          <w:color w:val="000000" w:themeColor="text1"/>
          <w:szCs w:val="24"/>
          <w:lang w:val="en-GB" w:eastAsia="en-GB"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4300" wp14:editId="2AF39D33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5857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D49EC4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.55pt" to="46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CE1CC91" w14:textId="6E7B6E82" w:rsidR="00FB252D" w:rsidRPr="001338BD" w:rsidRDefault="003D2DCB" w:rsidP="00B95995">
      <w:pPr>
        <w:spacing w:after="120"/>
        <w:jc w:val="both"/>
        <w:rPr>
          <w:rFonts w:ascii="Bell MT" w:hAnsi="Bell MT" w:cs="Times New Roman"/>
          <w:b/>
          <w:color w:val="000000" w:themeColor="text1"/>
          <w:sz w:val="28"/>
          <w:szCs w:val="28"/>
        </w:rPr>
      </w:pPr>
      <w:bookmarkStart w:id="1" w:name="_Toc3880008"/>
      <w:bookmarkStart w:id="2" w:name="_Toc3915715"/>
      <w:r w:rsidRPr="001338BD">
        <w:rPr>
          <w:rFonts w:ascii="Bell MT" w:hAnsi="Bell MT" w:cs="Times New Roman"/>
          <w:b/>
          <w:color w:val="000000" w:themeColor="text1"/>
          <w:sz w:val="28"/>
          <w:szCs w:val="28"/>
        </w:rPr>
        <w:t>1</w:t>
      </w:r>
      <w:r w:rsidR="00271B13">
        <w:rPr>
          <w:rFonts w:ascii="Bell MT" w:hAnsi="Bell MT" w:cs="Times New Roman"/>
          <w:b/>
          <w:color w:val="000000" w:themeColor="text1"/>
          <w:sz w:val="28"/>
          <w:szCs w:val="28"/>
        </w:rPr>
        <w:t>.</w:t>
      </w:r>
      <w:r w:rsidRPr="001338BD">
        <w:rPr>
          <w:rFonts w:ascii="Bell MT" w:hAnsi="Bell MT" w:cs="Times New Roman"/>
          <w:b/>
          <w:color w:val="000000" w:themeColor="text1"/>
          <w:sz w:val="28"/>
          <w:szCs w:val="28"/>
        </w:rPr>
        <w:t xml:space="preserve"> </w:t>
      </w:r>
      <w:bookmarkEnd w:id="0"/>
      <w:bookmarkEnd w:id="1"/>
      <w:bookmarkEnd w:id="2"/>
      <w:r w:rsidRPr="001338BD">
        <w:rPr>
          <w:rFonts w:ascii="Bell MT" w:hAnsi="Bell MT" w:cs="Times New Roman"/>
          <w:b/>
          <w:color w:val="000000" w:themeColor="text1"/>
          <w:sz w:val="28"/>
          <w:szCs w:val="28"/>
        </w:rPr>
        <w:t>Introduction</w:t>
      </w:r>
    </w:p>
    <w:p w14:paraId="5C690EDD" w14:textId="2B20AD92" w:rsidR="00F30987" w:rsidRDefault="00F30987" w:rsidP="00B95995">
      <w:pPr>
        <w:spacing w:after="120"/>
        <w:jc w:val="both"/>
        <w:rPr>
          <w:rFonts w:ascii="Bell MT" w:hAnsi="Bell MT"/>
          <w:color w:val="000000" w:themeColor="text1"/>
        </w:rPr>
      </w:pPr>
      <w:r>
        <w:rPr>
          <w:rFonts w:ascii="Bell MT" w:hAnsi="Bell MT"/>
          <w:color w:val="000000" w:themeColor="text1"/>
        </w:rPr>
        <w:t>Introduction should be prepared in Bell MT 12 font, with spacing of 1.5 lines. Citations and referencing should as per APA style.</w:t>
      </w:r>
    </w:p>
    <w:p w14:paraId="3948BDB6" w14:textId="3DAB8442" w:rsidR="002E5FDC" w:rsidRDefault="0092419C" w:rsidP="00F30987">
      <w:pPr>
        <w:spacing w:after="120"/>
        <w:jc w:val="both"/>
        <w:rPr>
          <w:rFonts w:ascii="Bell MT" w:hAnsi="Bell MT" w:cs="Times New Roman"/>
          <w:color w:val="000000" w:themeColor="text1"/>
          <w:szCs w:val="24"/>
        </w:rPr>
      </w:pPr>
      <w:r w:rsidRPr="00D43EAA">
        <w:rPr>
          <w:rFonts w:ascii="Bell MT" w:hAnsi="Bell MT" w:cs="Times New Roman"/>
          <w:color w:val="000000" w:themeColor="text1"/>
          <w:szCs w:val="24"/>
        </w:rPr>
        <w:tab/>
      </w:r>
      <w:r w:rsidR="00F30987">
        <w:rPr>
          <w:rFonts w:ascii="Bell MT" w:hAnsi="Bell MT" w:cs="Times New Roman"/>
          <w:color w:val="000000" w:themeColor="text1"/>
          <w:szCs w:val="24"/>
        </w:rPr>
        <w:t xml:space="preserve">A list of specific objectives </w:t>
      </w:r>
      <w:proofErr w:type="gramStart"/>
      <w:r w:rsidR="00F30987">
        <w:rPr>
          <w:rFonts w:ascii="Bell MT" w:hAnsi="Bell MT" w:cs="Times New Roman"/>
          <w:color w:val="000000" w:themeColor="text1"/>
          <w:szCs w:val="24"/>
        </w:rPr>
        <w:t>are</w:t>
      </w:r>
      <w:proofErr w:type="gramEnd"/>
      <w:r w:rsidR="00F30987">
        <w:rPr>
          <w:rFonts w:ascii="Bell MT" w:hAnsi="Bell MT" w:cs="Times New Roman"/>
          <w:color w:val="000000" w:themeColor="text1"/>
          <w:szCs w:val="24"/>
        </w:rPr>
        <w:t xml:space="preserve"> expected to be provided at the end of the Introduction and other contents are expected to be aligned as per the specific objectives.</w:t>
      </w:r>
    </w:p>
    <w:p w14:paraId="77FDB5EF" w14:textId="7F923C28" w:rsidR="008018AD" w:rsidRDefault="008018AD" w:rsidP="00F30987">
      <w:pPr>
        <w:spacing w:after="120"/>
        <w:jc w:val="both"/>
        <w:rPr>
          <w:rFonts w:ascii="Bell MT" w:hAnsi="Bell MT" w:cs="Times New Roman"/>
          <w:color w:val="000000" w:themeColor="text1"/>
          <w:szCs w:val="24"/>
        </w:rPr>
      </w:pPr>
      <w:r>
        <w:rPr>
          <w:rFonts w:ascii="Bell MT" w:hAnsi="Bell MT" w:cs="Times New Roman"/>
          <w:color w:val="000000" w:themeColor="text1"/>
          <w:szCs w:val="24"/>
        </w:rPr>
        <w:tab/>
        <w:t>Introduction should have adequate link with relevant recent literature to ensure that the manuscript is based on appropriate theoretical foundation.</w:t>
      </w:r>
    </w:p>
    <w:p w14:paraId="64F44C1E" w14:textId="0B18F8A3" w:rsidR="00F30987" w:rsidRDefault="00F30987" w:rsidP="00F30987">
      <w:pPr>
        <w:spacing w:after="120"/>
        <w:jc w:val="both"/>
        <w:rPr>
          <w:rFonts w:ascii="Bell MT" w:hAnsi="Bell MT" w:cs="Times New Roman"/>
          <w:color w:val="000000" w:themeColor="text1"/>
          <w:szCs w:val="24"/>
        </w:rPr>
      </w:pPr>
    </w:p>
    <w:p w14:paraId="40F7E730" w14:textId="4DFD7F5C" w:rsidR="00F30987" w:rsidRPr="001338BD" w:rsidRDefault="00F30987" w:rsidP="00F30987">
      <w:pPr>
        <w:spacing w:after="120"/>
        <w:jc w:val="both"/>
        <w:rPr>
          <w:rFonts w:ascii="Bell MT" w:hAnsi="Bell MT" w:cs="Times New Roman"/>
          <w:b/>
          <w:color w:val="000000" w:themeColor="text1"/>
          <w:sz w:val="28"/>
          <w:szCs w:val="28"/>
        </w:rPr>
      </w:pPr>
      <w:r>
        <w:rPr>
          <w:rFonts w:ascii="Bell MT" w:hAnsi="Bell MT" w:cs="Times New Roman"/>
          <w:b/>
          <w:color w:val="000000" w:themeColor="text1"/>
          <w:sz w:val="28"/>
          <w:szCs w:val="28"/>
        </w:rPr>
        <w:t>2.</w:t>
      </w:r>
      <w:r w:rsidRPr="001338BD">
        <w:rPr>
          <w:rFonts w:ascii="Bell MT" w:hAnsi="Bell MT" w:cs="Times New Roman"/>
          <w:b/>
          <w:color w:val="000000" w:themeColor="text1"/>
          <w:sz w:val="28"/>
          <w:szCs w:val="28"/>
        </w:rPr>
        <w:t xml:space="preserve"> </w:t>
      </w:r>
      <w:r w:rsidR="008018AD">
        <w:rPr>
          <w:rFonts w:ascii="Bell MT" w:hAnsi="Bell MT" w:cs="Times New Roman"/>
          <w:b/>
          <w:color w:val="000000" w:themeColor="text1"/>
          <w:sz w:val="28"/>
          <w:szCs w:val="28"/>
        </w:rPr>
        <w:t xml:space="preserve">Materials and </w:t>
      </w:r>
      <w:r>
        <w:rPr>
          <w:rFonts w:ascii="Bell MT" w:hAnsi="Bell MT" w:cs="Times New Roman"/>
          <w:b/>
          <w:color w:val="000000" w:themeColor="text1"/>
          <w:sz w:val="28"/>
          <w:szCs w:val="28"/>
        </w:rPr>
        <w:t>Method</w:t>
      </w:r>
      <w:r w:rsidR="008018AD">
        <w:rPr>
          <w:rFonts w:ascii="Bell MT" w:hAnsi="Bell MT" w:cs="Times New Roman"/>
          <w:b/>
          <w:color w:val="000000" w:themeColor="text1"/>
          <w:sz w:val="28"/>
          <w:szCs w:val="28"/>
        </w:rPr>
        <w:t>s</w:t>
      </w:r>
    </w:p>
    <w:p w14:paraId="5807419B" w14:textId="33A4C474" w:rsidR="00F30987" w:rsidRDefault="00F30987" w:rsidP="00F30987">
      <w:pPr>
        <w:spacing w:after="120"/>
        <w:jc w:val="both"/>
        <w:rPr>
          <w:rFonts w:ascii="Bell MT" w:hAnsi="Bell MT" w:cs="Times New Roman"/>
          <w:color w:val="000000" w:themeColor="text1"/>
          <w:szCs w:val="24"/>
        </w:rPr>
      </w:pPr>
      <w:r>
        <w:rPr>
          <w:rFonts w:ascii="Bell MT" w:hAnsi="Bell MT" w:cs="Times New Roman"/>
          <w:color w:val="000000" w:themeColor="text1"/>
          <w:szCs w:val="24"/>
        </w:rPr>
        <w:t>Methodology should be structured into appropriate sub-chapters, aligning with specific objectives. Where possible, a methodological framework linking all specific objectives and showing a clarity in inputs and processing for each specific objective are encouraged to insert in the manuscript.</w:t>
      </w:r>
    </w:p>
    <w:p w14:paraId="531157B4" w14:textId="12F232FE" w:rsidR="00F30987" w:rsidRPr="001338BD" w:rsidRDefault="00F30987" w:rsidP="00F30987">
      <w:pPr>
        <w:spacing w:after="120"/>
        <w:jc w:val="both"/>
        <w:rPr>
          <w:rFonts w:ascii="Bell MT" w:hAnsi="Bell MT" w:cs="Times New Roman"/>
          <w:color w:val="000000" w:themeColor="text1"/>
          <w:szCs w:val="24"/>
        </w:rPr>
      </w:pPr>
      <w:r>
        <w:rPr>
          <w:rFonts w:ascii="Bell MT" w:hAnsi="Bell MT" w:cs="Times New Roman"/>
          <w:color w:val="000000" w:themeColor="text1"/>
          <w:szCs w:val="24"/>
        </w:rPr>
        <w:lastRenderedPageBreak/>
        <w:tab/>
        <w:t>Figures should be numbered in sequence and figure caption should be as provided in an example hereunder.</w:t>
      </w:r>
    </w:p>
    <w:p w14:paraId="011A3B6E" w14:textId="709AE727" w:rsidR="003F4F38" w:rsidRPr="001338BD" w:rsidRDefault="003F4F38" w:rsidP="00B95995">
      <w:pPr>
        <w:spacing w:after="120"/>
        <w:rPr>
          <w:rFonts w:ascii="Bell MT" w:hAnsi="Bell MT" w:cs="Times New Roman"/>
          <w:color w:val="000000" w:themeColor="text1"/>
          <w:szCs w:val="24"/>
        </w:rPr>
      </w:pPr>
    </w:p>
    <w:p w14:paraId="1256512D" w14:textId="42022B57" w:rsidR="00347A2F" w:rsidRPr="001338BD" w:rsidRDefault="00242C0A" w:rsidP="00B95995">
      <w:pPr>
        <w:pStyle w:val="Caption"/>
        <w:spacing w:after="120" w:line="360" w:lineRule="auto"/>
        <w:rPr>
          <w:rFonts w:ascii="Bell MT" w:hAnsi="Bell MT" w:cs="Times New Roman"/>
          <w:color w:val="000000" w:themeColor="text1"/>
          <w:sz w:val="24"/>
          <w:szCs w:val="24"/>
        </w:rPr>
      </w:pPr>
      <w:r w:rsidRPr="001338BD">
        <w:rPr>
          <w:rFonts w:ascii="Bell MT" w:hAnsi="Bell MT" w:cs="Times New Roman"/>
          <w:b/>
          <w:i w:val="0"/>
          <w:color w:val="000000" w:themeColor="text1"/>
          <w:sz w:val="24"/>
          <w:szCs w:val="24"/>
        </w:rPr>
        <w:t>Figure 1</w:t>
      </w:r>
      <w:r w:rsidR="000426C7" w:rsidRPr="001338BD">
        <w:rPr>
          <w:rFonts w:ascii="Bell MT" w:hAnsi="Bell MT" w:cs="Times New Roman"/>
          <w:b/>
          <w:i w:val="0"/>
          <w:color w:val="000000" w:themeColor="text1"/>
          <w:sz w:val="24"/>
          <w:szCs w:val="24"/>
        </w:rPr>
        <w:t>:</w:t>
      </w:r>
      <w:r w:rsidRPr="001338BD">
        <w:rPr>
          <w:rFonts w:ascii="Bell MT" w:hAnsi="Bell MT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FB11BB">
        <w:rPr>
          <w:rFonts w:ascii="Bell MT" w:hAnsi="Bell MT" w:cs="Times New Roman"/>
          <w:i w:val="0"/>
          <w:color w:val="000000" w:themeColor="text1"/>
          <w:sz w:val="24"/>
          <w:szCs w:val="24"/>
        </w:rPr>
        <w:t>Figure caption</w:t>
      </w:r>
    </w:p>
    <w:p w14:paraId="2CEF8928" w14:textId="7B2A5FC3" w:rsidR="00271B13" w:rsidRDefault="008018AD" w:rsidP="00B95995">
      <w:pPr>
        <w:autoSpaceDE w:val="0"/>
        <w:autoSpaceDN w:val="0"/>
        <w:adjustRightInd w:val="0"/>
        <w:spacing w:after="120"/>
        <w:jc w:val="both"/>
        <w:rPr>
          <w:rFonts w:ascii="Bell MT" w:hAnsi="Bell MT" w:cs="Times New Roman"/>
          <w:color w:val="000000" w:themeColor="text1"/>
          <w:szCs w:val="24"/>
        </w:rPr>
      </w:pPr>
      <w:bookmarkStart w:id="3" w:name="_Toc528575022"/>
      <w:r>
        <w:rPr>
          <w:rFonts w:ascii="Bell MT" w:hAnsi="Bell MT" w:cs="Times New Roman"/>
          <w:color w:val="000000" w:themeColor="text1"/>
          <w:szCs w:val="24"/>
        </w:rPr>
        <w:t>Tables should be provided with captions in sequential number as shown in the sample hereunder. Table should be formatted without vertical line as in the following example.</w:t>
      </w:r>
    </w:p>
    <w:p w14:paraId="23A8C8C8" w14:textId="77777777" w:rsidR="008018AD" w:rsidRPr="001338BD" w:rsidRDefault="008018AD" w:rsidP="00B95995">
      <w:pPr>
        <w:autoSpaceDE w:val="0"/>
        <w:autoSpaceDN w:val="0"/>
        <w:adjustRightInd w:val="0"/>
        <w:spacing w:after="120"/>
        <w:jc w:val="both"/>
        <w:rPr>
          <w:rFonts w:ascii="Bell MT" w:hAnsi="Bell MT" w:cs="Times New Roman"/>
          <w:color w:val="000000" w:themeColor="text1"/>
          <w:szCs w:val="24"/>
        </w:rPr>
      </w:pPr>
    </w:p>
    <w:p w14:paraId="199EFDE4" w14:textId="2B3207CF" w:rsidR="003B6EE3" w:rsidRPr="001338BD" w:rsidRDefault="00153E3E" w:rsidP="00B95995">
      <w:pPr>
        <w:pStyle w:val="Caption"/>
        <w:spacing w:after="120" w:line="360" w:lineRule="auto"/>
        <w:jc w:val="both"/>
        <w:rPr>
          <w:rFonts w:ascii="Bell MT" w:hAnsi="Bell MT" w:cs="Times New Roman"/>
          <w:i w:val="0"/>
          <w:color w:val="000000" w:themeColor="text1"/>
          <w:sz w:val="24"/>
          <w:szCs w:val="24"/>
        </w:rPr>
      </w:pPr>
      <w:bookmarkStart w:id="4" w:name="_Toc3837810"/>
      <w:r w:rsidRPr="001338BD">
        <w:rPr>
          <w:rFonts w:ascii="Bell MT" w:hAnsi="Bell MT" w:cs="Times New Roman"/>
          <w:b/>
          <w:i w:val="0"/>
          <w:color w:val="000000" w:themeColor="text1"/>
          <w:sz w:val="24"/>
          <w:szCs w:val="24"/>
        </w:rPr>
        <w:t>Table</w:t>
      </w:r>
      <w:r w:rsidR="00013CFF" w:rsidRPr="001338BD">
        <w:rPr>
          <w:rFonts w:ascii="Bell MT" w:hAnsi="Bell MT" w:cs="Times New Roman"/>
          <w:b/>
          <w:i w:val="0"/>
          <w:color w:val="000000" w:themeColor="text1"/>
          <w:sz w:val="24"/>
          <w:szCs w:val="24"/>
        </w:rPr>
        <w:t xml:space="preserve"> 1</w:t>
      </w:r>
      <w:r w:rsidR="00987B19" w:rsidRPr="001338BD">
        <w:rPr>
          <w:rFonts w:ascii="Bell MT" w:hAnsi="Bell MT" w:cs="Times New Roman"/>
          <w:b/>
          <w:i w:val="0"/>
          <w:color w:val="000000" w:themeColor="text1"/>
          <w:sz w:val="24"/>
          <w:szCs w:val="24"/>
        </w:rPr>
        <w:t>:</w:t>
      </w:r>
      <w:r w:rsidRPr="001338BD">
        <w:rPr>
          <w:rFonts w:ascii="Bell MT" w:hAnsi="Bell MT" w:cs="Times New Roman"/>
          <w:b/>
          <w:i w:val="0"/>
          <w:color w:val="000000" w:themeColor="text1"/>
          <w:sz w:val="24"/>
          <w:szCs w:val="24"/>
        </w:rPr>
        <w:t xml:space="preserve"> </w:t>
      </w:r>
      <w:bookmarkEnd w:id="4"/>
      <w:r w:rsidR="008018AD">
        <w:rPr>
          <w:rFonts w:ascii="Bell MT" w:hAnsi="Bell MT" w:cs="Times New Roman"/>
          <w:i w:val="0"/>
          <w:color w:val="000000" w:themeColor="text1"/>
          <w:sz w:val="24"/>
          <w:szCs w:val="24"/>
        </w:rPr>
        <w:t>Table cap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2254"/>
        <w:gridCol w:w="1800"/>
        <w:gridCol w:w="1531"/>
        <w:gridCol w:w="1920"/>
      </w:tblGrid>
      <w:tr w:rsidR="00071592" w:rsidRPr="001338BD" w14:paraId="1A944A6E" w14:textId="77777777" w:rsidTr="00B95995">
        <w:tc>
          <w:tcPr>
            <w:tcW w:w="844" w:type="pct"/>
            <w:tcBorders>
              <w:bottom w:val="single" w:sz="4" w:space="0" w:color="auto"/>
            </w:tcBorders>
          </w:tcPr>
          <w:p w14:paraId="0C2700DE" w14:textId="048B4F92" w:rsidR="00BF67B9" w:rsidRPr="001338BD" w:rsidRDefault="008018AD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  <w:r>
              <w:rPr>
                <w:rFonts w:ascii="Bell MT" w:hAnsi="Bell MT" w:cs="Times New Roman"/>
                <w:color w:val="000000" w:themeColor="text1"/>
                <w:szCs w:val="24"/>
              </w:rPr>
              <w:t>Col1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4F58ED7C" w14:textId="7A920A44" w:rsidR="00BF67B9" w:rsidRPr="001338BD" w:rsidRDefault="008018AD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  <w:r>
              <w:rPr>
                <w:rFonts w:ascii="Bell MT" w:hAnsi="Bell MT" w:cs="Times New Roman"/>
                <w:color w:val="000000" w:themeColor="text1"/>
                <w:szCs w:val="24"/>
              </w:rPr>
              <w:t>Col2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219B87AA" w14:textId="18FF9CB5" w:rsidR="00BF67B9" w:rsidRPr="001338BD" w:rsidRDefault="008018AD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  <w:r>
              <w:rPr>
                <w:rFonts w:ascii="Bell MT" w:hAnsi="Bell MT" w:cs="Times New Roman"/>
                <w:color w:val="000000" w:themeColor="text1"/>
                <w:szCs w:val="24"/>
              </w:rPr>
              <w:t>Col3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6B04186" w14:textId="2961785A" w:rsidR="00BF67B9" w:rsidRPr="001338BD" w:rsidRDefault="008018AD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  <w:r>
              <w:rPr>
                <w:rFonts w:ascii="Bell MT" w:hAnsi="Bell MT" w:cs="Times New Roman"/>
                <w:color w:val="000000" w:themeColor="text1"/>
                <w:szCs w:val="24"/>
              </w:rPr>
              <w:t>Col4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14:paraId="12CE976F" w14:textId="161B9082" w:rsidR="00BF67B9" w:rsidRPr="001338BD" w:rsidRDefault="008018AD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  <w:r>
              <w:rPr>
                <w:rFonts w:ascii="Bell MT" w:hAnsi="Bell MT" w:cs="Times New Roman"/>
                <w:color w:val="000000" w:themeColor="text1"/>
                <w:szCs w:val="24"/>
              </w:rPr>
              <w:t>Col5</w:t>
            </w:r>
          </w:p>
        </w:tc>
      </w:tr>
      <w:tr w:rsidR="00071592" w:rsidRPr="001338BD" w14:paraId="37BBFAA1" w14:textId="77777777" w:rsidTr="00B95995">
        <w:tc>
          <w:tcPr>
            <w:tcW w:w="844" w:type="pct"/>
            <w:tcBorders>
              <w:top w:val="single" w:sz="4" w:space="0" w:color="auto"/>
            </w:tcBorders>
          </w:tcPr>
          <w:p w14:paraId="459874EC" w14:textId="34935EA8" w:rsidR="003E5D66" w:rsidRPr="001338BD" w:rsidRDefault="008018AD" w:rsidP="007F45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ell MT" w:hAnsi="Bell MT" w:cs="Times New Roman"/>
                <w:color w:val="000000" w:themeColor="text1"/>
                <w:szCs w:val="24"/>
              </w:rPr>
            </w:pPr>
            <w:r>
              <w:rPr>
                <w:rFonts w:ascii="Bell MT" w:hAnsi="Bell MT" w:cs="Times New Roman"/>
                <w:color w:val="000000" w:themeColor="text1"/>
                <w:szCs w:val="24"/>
              </w:rPr>
              <w:t>Row 1</w:t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14:paraId="04CA6C36" w14:textId="7B0DF1F2" w:rsidR="00BF67B9" w:rsidRPr="001338BD" w:rsidRDefault="00BF67B9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64A60B5D" w14:textId="64F08AE9" w:rsidR="00BF67B9" w:rsidRPr="001338BD" w:rsidRDefault="00BF67B9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</w:tcPr>
          <w:p w14:paraId="510ECE05" w14:textId="3A8394CF" w:rsidR="00BF67B9" w:rsidRPr="001338BD" w:rsidRDefault="00BF67B9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</w:tcBorders>
          </w:tcPr>
          <w:p w14:paraId="40026A7C" w14:textId="77777777" w:rsidR="00BF67B9" w:rsidRPr="001338BD" w:rsidRDefault="00BF67B9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</w:tr>
      <w:tr w:rsidR="00071592" w:rsidRPr="001338BD" w14:paraId="29E11BF0" w14:textId="77777777" w:rsidTr="00B95995">
        <w:tc>
          <w:tcPr>
            <w:tcW w:w="844" w:type="pct"/>
          </w:tcPr>
          <w:p w14:paraId="526BC116" w14:textId="6E7EA716" w:rsidR="00227502" w:rsidRPr="001338BD" w:rsidRDefault="008018AD" w:rsidP="007F45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ell MT" w:hAnsi="Bell MT" w:cs="Times New Roman"/>
                <w:color w:val="000000" w:themeColor="text1"/>
                <w:szCs w:val="24"/>
              </w:rPr>
            </w:pPr>
            <w:r>
              <w:rPr>
                <w:rFonts w:ascii="Bell MT" w:hAnsi="Bell MT" w:cs="Times New Roman"/>
                <w:color w:val="000000" w:themeColor="text1"/>
                <w:szCs w:val="24"/>
              </w:rPr>
              <w:t>Row 2</w:t>
            </w:r>
          </w:p>
        </w:tc>
        <w:tc>
          <w:tcPr>
            <w:tcW w:w="1248" w:type="pct"/>
          </w:tcPr>
          <w:p w14:paraId="0ADB465B" w14:textId="6D4A3530" w:rsidR="00227502" w:rsidRPr="001338BD" w:rsidRDefault="00227502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997" w:type="pct"/>
          </w:tcPr>
          <w:p w14:paraId="1926D0FA" w14:textId="1DA20FF0" w:rsidR="00227502" w:rsidRPr="001338BD" w:rsidRDefault="00227502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848" w:type="pct"/>
          </w:tcPr>
          <w:p w14:paraId="012BB7FA" w14:textId="35E497D8" w:rsidR="00227502" w:rsidRPr="001338BD" w:rsidRDefault="00227502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1063" w:type="pct"/>
          </w:tcPr>
          <w:p w14:paraId="053DAB4B" w14:textId="0BDCEFB5" w:rsidR="00227502" w:rsidRPr="001338BD" w:rsidRDefault="00227502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</w:tr>
      <w:tr w:rsidR="00071592" w:rsidRPr="001338BD" w14:paraId="0D8DB4E0" w14:textId="77777777" w:rsidTr="00B95995">
        <w:tc>
          <w:tcPr>
            <w:tcW w:w="844" w:type="pct"/>
            <w:tcBorders>
              <w:bottom w:val="single" w:sz="4" w:space="0" w:color="auto"/>
            </w:tcBorders>
          </w:tcPr>
          <w:p w14:paraId="4DB8F0A7" w14:textId="19BC5403" w:rsidR="00092399" w:rsidRPr="001338BD" w:rsidRDefault="008018AD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  <w:r>
              <w:rPr>
                <w:rFonts w:ascii="Bell MT" w:hAnsi="Bell MT" w:cs="Times New Roman"/>
                <w:color w:val="000000" w:themeColor="text1"/>
                <w:szCs w:val="24"/>
              </w:rPr>
              <w:t>Row 3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4AF50831" w14:textId="7ABAB8DA" w:rsidR="00092399" w:rsidRPr="001338BD" w:rsidRDefault="00092399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35480B41" w14:textId="50662C34" w:rsidR="00092399" w:rsidRPr="001338BD" w:rsidRDefault="00092399" w:rsidP="007F45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27E49315" w14:textId="68EFBE58" w:rsidR="00092399" w:rsidRPr="001338BD" w:rsidRDefault="00092399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14:paraId="06EB57A3" w14:textId="77777777" w:rsidR="00092399" w:rsidRPr="001338BD" w:rsidRDefault="00092399" w:rsidP="007F45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ll MT" w:hAnsi="Bell MT" w:cs="Times New Roman"/>
                <w:color w:val="000000" w:themeColor="text1"/>
                <w:szCs w:val="24"/>
              </w:rPr>
            </w:pPr>
          </w:p>
        </w:tc>
      </w:tr>
    </w:tbl>
    <w:p w14:paraId="0A98AC7F" w14:textId="71012F41" w:rsidR="00332741" w:rsidRDefault="00332741" w:rsidP="007F45CB">
      <w:pPr>
        <w:pStyle w:val="Caption"/>
        <w:spacing w:after="0" w:line="360" w:lineRule="auto"/>
        <w:jc w:val="both"/>
        <w:rPr>
          <w:rFonts w:ascii="Bell MT" w:hAnsi="Bell MT" w:cs="Times New Roman"/>
          <w:bCs/>
          <w:i w:val="0"/>
          <w:color w:val="000000" w:themeColor="text1"/>
          <w:sz w:val="24"/>
          <w:szCs w:val="24"/>
        </w:rPr>
      </w:pPr>
      <w:bookmarkStart w:id="5" w:name="_Toc3837811"/>
    </w:p>
    <w:bookmarkEnd w:id="5"/>
    <w:p w14:paraId="421CFF7E" w14:textId="44F51E5A" w:rsidR="008018AD" w:rsidRPr="001338BD" w:rsidRDefault="008018AD" w:rsidP="008018AD">
      <w:pPr>
        <w:spacing w:after="120"/>
        <w:jc w:val="both"/>
        <w:rPr>
          <w:rFonts w:ascii="Bell MT" w:hAnsi="Bell MT" w:cs="Times New Roman"/>
          <w:b/>
          <w:color w:val="000000" w:themeColor="text1"/>
          <w:sz w:val="28"/>
          <w:szCs w:val="28"/>
        </w:rPr>
      </w:pPr>
      <w:r>
        <w:rPr>
          <w:rFonts w:ascii="Bell MT" w:hAnsi="Bell MT" w:cs="Times New Roman"/>
          <w:b/>
          <w:color w:val="000000" w:themeColor="text1"/>
          <w:sz w:val="28"/>
          <w:szCs w:val="28"/>
        </w:rPr>
        <w:t>3</w:t>
      </w:r>
      <w:r>
        <w:rPr>
          <w:rFonts w:ascii="Bell MT" w:hAnsi="Bell MT" w:cs="Times New Roman"/>
          <w:b/>
          <w:color w:val="000000" w:themeColor="text1"/>
          <w:sz w:val="28"/>
          <w:szCs w:val="28"/>
        </w:rPr>
        <w:t>.</w:t>
      </w:r>
      <w:r w:rsidRPr="001338BD">
        <w:rPr>
          <w:rFonts w:ascii="Bell MT" w:hAnsi="Bell MT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Bell MT" w:hAnsi="Bell MT" w:cs="Times New Roman"/>
          <w:b/>
          <w:color w:val="000000" w:themeColor="text1"/>
          <w:sz w:val="28"/>
          <w:szCs w:val="28"/>
        </w:rPr>
        <w:t>Results and Discussion</w:t>
      </w:r>
    </w:p>
    <w:p w14:paraId="696F4C0E" w14:textId="223329EB" w:rsidR="00153E3E" w:rsidRDefault="008018AD" w:rsidP="007F45CB">
      <w:pPr>
        <w:jc w:val="both"/>
        <w:rPr>
          <w:rFonts w:ascii="Bell MT" w:hAnsi="Bell MT" w:cs="Times New Roman"/>
          <w:color w:val="000000" w:themeColor="text1"/>
          <w:szCs w:val="24"/>
        </w:rPr>
      </w:pPr>
      <w:r>
        <w:rPr>
          <w:rFonts w:ascii="Bell MT" w:hAnsi="Bell MT" w:cs="Times New Roman"/>
          <w:color w:val="000000" w:themeColor="text1"/>
          <w:szCs w:val="24"/>
        </w:rPr>
        <w:t>Results and discussion chapter should also be sub-divided appropriately into suitable sub-chapters aligning with specific objectives. First results should be presented and they should be discussed adequately with appropriate citation of literatures, facts/figures, etc.</w:t>
      </w:r>
    </w:p>
    <w:p w14:paraId="1FDBEC8C" w14:textId="77777777" w:rsidR="008018AD" w:rsidRPr="001338BD" w:rsidRDefault="008018AD" w:rsidP="007F45CB">
      <w:pPr>
        <w:jc w:val="both"/>
        <w:rPr>
          <w:rFonts w:ascii="Bell MT" w:hAnsi="Bell MT" w:cs="Times New Roman"/>
          <w:color w:val="000000" w:themeColor="text1"/>
          <w:szCs w:val="24"/>
        </w:rPr>
      </w:pPr>
    </w:p>
    <w:p w14:paraId="7A0520EE" w14:textId="01D88203" w:rsidR="007F39AE" w:rsidRPr="00B95995" w:rsidRDefault="00A7696C" w:rsidP="007F45CB">
      <w:pPr>
        <w:pStyle w:val="Heading3"/>
        <w:numPr>
          <w:ilvl w:val="0"/>
          <w:numId w:val="0"/>
        </w:numPr>
        <w:spacing w:before="0"/>
        <w:jc w:val="both"/>
        <w:rPr>
          <w:rFonts w:ascii="Bell MT" w:hAnsi="Bell MT" w:cs="Times New Roman"/>
          <w:b/>
          <w:noProof/>
          <w:color w:val="000000" w:themeColor="text1"/>
        </w:rPr>
      </w:pPr>
      <w:bookmarkStart w:id="6" w:name="_Toc528575028"/>
      <w:bookmarkStart w:id="7" w:name="_Toc3880030"/>
      <w:bookmarkStart w:id="8" w:name="_Toc3915737"/>
      <w:bookmarkEnd w:id="3"/>
      <w:r w:rsidRPr="00B95995">
        <w:rPr>
          <w:rFonts w:ascii="Bell MT" w:hAnsi="Bell MT" w:cs="Times New Roman"/>
          <w:b/>
          <w:noProof/>
          <w:color w:val="000000" w:themeColor="text1"/>
        </w:rPr>
        <w:t>3</w:t>
      </w:r>
      <w:r w:rsidR="00BD1CBB" w:rsidRPr="00B95995">
        <w:rPr>
          <w:rFonts w:ascii="Bell MT" w:hAnsi="Bell MT" w:cs="Times New Roman"/>
          <w:b/>
          <w:noProof/>
          <w:color w:val="000000" w:themeColor="text1"/>
        </w:rPr>
        <w:t>.1</w:t>
      </w:r>
      <w:r w:rsidR="007F39AE" w:rsidRPr="00B95995">
        <w:rPr>
          <w:rFonts w:ascii="Bell MT" w:hAnsi="Bell MT" w:cs="Times New Roman"/>
          <w:b/>
          <w:noProof/>
          <w:color w:val="000000" w:themeColor="text1"/>
        </w:rPr>
        <w:t xml:space="preserve"> </w:t>
      </w:r>
      <w:bookmarkEnd w:id="7"/>
      <w:bookmarkEnd w:id="8"/>
      <w:r w:rsidR="008018AD">
        <w:rPr>
          <w:rFonts w:ascii="Bell MT" w:hAnsi="Bell MT" w:cs="Times New Roman"/>
          <w:b/>
          <w:noProof/>
          <w:color w:val="000000" w:themeColor="text1"/>
        </w:rPr>
        <w:t>Sub chapter 1</w:t>
      </w:r>
    </w:p>
    <w:p w14:paraId="2E928318" w14:textId="7B53628F" w:rsidR="003653E8" w:rsidRDefault="008018AD" w:rsidP="007F45CB">
      <w:pPr>
        <w:jc w:val="both"/>
        <w:rPr>
          <w:rFonts w:ascii="Bell MT" w:hAnsi="Bell MT" w:cs="Times New Roman"/>
          <w:color w:val="000000" w:themeColor="text1"/>
          <w:szCs w:val="24"/>
        </w:rPr>
      </w:pPr>
      <w:r>
        <w:rPr>
          <w:rFonts w:ascii="Bell MT" w:hAnsi="Bell MT" w:cs="Times New Roman"/>
          <w:color w:val="000000" w:themeColor="text1"/>
          <w:szCs w:val="24"/>
        </w:rPr>
        <w:t xml:space="preserve">The entire manuscript can have </w:t>
      </w:r>
      <w:proofErr w:type="spellStart"/>
      <w:r>
        <w:rPr>
          <w:rFonts w:ascii="Bell MT" w:hAnsi="Bell MT" w:cs="Times New Roman"/>
          <w:color w:val="000000" w:themeColor="text1"/>
          <w:szCs w:val="24"/>
        </w:rPr>
        <w:t>upto</w:t>
      </w:r>
      <w:proofErr w:type="spellEnd"/>
      <w:r>
        <w:rPr>
          <w:rFonts w:ascii="Bell MT" w:hAnsi="Bell MT" w:cs="Times New Roman"/>
          <w:color w:val="000000" w:themeColor="text1"/>
          <w:szCs w:val="24"/>
        </w:rPr>
        <w:t xml:space="preserve"> three level of sub-headings with formatting as indicated as 3., 3.1 and 3.1.1</w:t>
      </w:r>
    </w:p>
    <w:p w14:paraId="48F90CCC" w14:textId="156CC9E6" w:rsidR="008018AD" w:rsidRDefault="008018AD" w:rsidP="007F45CB">
      <w:pPr>
        <w:jc w:val="both"/>
        <w:rPr>
          <w:rFonts w:ascii="Bell MT" w:hAnsi="Bell MT" w:cs="Times New Roman"/>
          <w:color w:val="000000" w:themeColor="text1"/>
          <w:szCs w:val="24"/>
        </w:rPr>
      </w:pPr>
    </w:p>
    <w:p w14:paraId="098A4397" w14:textId="1DDAC46C" w:rsidR="008018AD" w:rsidRPr="008018AD" w:rsidRDefault="008018AD" w:rsidP="007F45CB">
      <w:pPr>
        <w:jc w:val="both"/>
        <w:rPr>
          <w:rFonts w:ascii="Bell MT" w:hAnsi="Bell MT" w:cs="Times New Roman"/>
          <w:i/>
          <w:iCs/>
          <w:color w:val="000000" w:themeColor="text1"/>
          <w:szCs w:val="24"/>
        </w:rPr>
      </w:pPr>
      <w:r w:rsidRPr="008018AD">
        <w:rPr>
          <w:rFonts w:ascii="Bell MT" w:hAnsi="Bell MT" w:cs="Times New Roman"/>
          <w:i/>
          <w:iCs/>
          <w:color w:val="000000" w:themeColor="text1"/>
          <w:szCs w:val="24"/>
        </w:rPr>
        <w:t>3.1.1 Third level heading</w:t>
      </w:r>
    </w:p>
    <w:p w14:paraId="712DCD4F" w14:textId="77777777" w:rsidR="008018AD" w:rsidRDefault="008018AD" w:rsidP="008018AD">
      <w:pPr>
        <w:jc w:val="both"/>
        <w:rPr>
          <w:rFonts w:ascii="Bell MT" w:hAnsi="Bell MT" w:cs="Times New Roman"/>
          <w:color w:val="000000" w:themeColor="text1"/>
          <w:szCs w:val="24"/>
        </w:rPr>
      </w:pPr>
    </w:p>
    <w:p w14:paraId="57F4A8FB" w14:textId="77777777" w:rsidR="00271B13" w:rsidRPr="00B95995" w:rsidRDefault="00271B13" w:rsidP="007F45CB">
      <w:pPr>
        <w:jc w:val="both"/>
        <w:rPr>
          <w:rFonts w:ascii="Bell MT" w:hAnsi="Bell MT" w:cs="Times New Roman"/>
          <w:bCs/>
          <w:color w:val="000000" w:themeColor="text1"/>
          <w:szCs w:val="24"/>
        </w:rPr>
      </w:pPr>
    </w:p>
    <w:p w14:paraId="11F83DAC" w14:textId="3FA4CC91" w:rsidR="006C5AF8" w:rsidRPr="001338BD" w:rsidRDefault="008018AD" w:rsidP="007F45CB">
      <w:pPr>
        <w:jc w:val="both"/>
        <w:rPr>
          <w:rFonts w:ascii="Bell MT" w:hAnsi="Bell MT" w:cs="Times New Roman"/>
          <w:b/>
          <w:color w:val="000000" w:themeColor="text1"/>
          <w:sz w:val="28"/>
          <w:szCs w:val="28"/>
        </w:rPr>
      </w:pPr>
      <w:bookmarkStart w:id="9" w:name="_Toc3880049"/>
      <w:bookmarkStart w:id="10" w:name="_Toc3915756"/>
      <w:r>
        <w:rPr>
          <w:rFonts w:ascii="Bell MT" w:hAnsi="Bell MT" w:cs="Times New Roman"/>
          <w:b/>
          <w:color w:val="000000" w:themeColor="text1"/>
          <w:sz w:val="28"/>
          <w:szCs w:val="28"/>
        </w:rPr>
        <w:t>4</w:t>
      </w:r>
      <w:r w:rsidR="00271B13">
        <w:rPr>
          <w:rFonts w:ascii="Bell MT" w:hAnsi="Bell MT" w:cs="Times New Roman"/>
          <w:b/>
          <w:color w:val="000000" w:themeColor="text1"/>
          <w:sz w:val="28"/>
          <w:szCs w:val="28"/>
        </w:rPr>
        <w:t>.</w:t>
      </w:r>
      <w:r w:rsidR="00C06B67" w:rsidRPr="001338BD">
        <w:rPr>
          <w:rFonts w:ascii="Bell MT" w:hAnsi="Bell MT" w:cs="Times New Roman"/>
          <w:b/>
          <w:color w:val="000000" w:themeColor="text1"/>
          <w:sz w:val="28"/>
          <w:szCs w:val="28"/>
        </w:rPr>
        <w:t xml:space="preserve"> </w:t>
      </w:r>
      <w:r w:rsidR="00226B88" w:rsidRPr="001338BD">
        <w:rPr>
          <w:rFonts w:ascii="Bell MT" w:hAnsi="Bell MT" w:cs="Times New Roman"/>
          <w:b/>
          <w:color w:val="000000" w:themeColor="text1"/>
          <w:sz w:val="28"/>
          <w:szCs w:val="28"/>
        </w:rPr>
        <w:t>C</w:t>
      </w:r>
      <w:r w:rsidR="00E201E8" w:rsidRPr="001338BD">
        <w:rPr>
          <w:rFonts w:ascii="Bell MT" w:hAnsi="Bell MT" w:cs="Times New Roman"/>
          <w:b/>
          <w:color w:val="000000" w:themeColor="text1"/>
          <w:sz w:val="28"/>
          <w:szCs w:val="28"/>
        </w:rPr>
        <w:t>onclusions</w:t>
      </w:r>
      <w:bookmarkEnd w:id="9"/>
      <w:bookmarkEnd w:id="10"/>
    </w:p>
    <w:bookmarkEnd w:id="6"/>
    <w:p w14:paraId="51D324AB" w14:textId="4FF892E6" w:rsidR="00AA3FCE" w:rsidRPr="008018AD" w:rsidRDefault="008018AD" w:rsidP="008018AD">
      <w:pPr>
        <w:autoSpaceDE w:val="0"/>
        <w:autoSpaceDN w:val="0"/>
        <w:adjustRightInd w:val="0"/>
        <w:jc w:val="both"/>
        <w:rPr>
          <w:rFonts w:ascii="Bell MT" w:hAnsi="Bell MT" w:cs="Times New Roman"/>
          <w:color w:val="000000" w:themeColor="text1"/>
          <w:szCs w:val="24"/>
        </w:rPr>
      </w:pPr>
      <w:r w:rsidRPr="008018AD">
        <w:rPr>
          <w:rFonts w:ascii="Bell MT" w:hAnsi="Bell MT" w:cs="Times New Roman"/>
          <w:color w:val="000000" w:themeColor="text1"/>
          <w:szCs w:val="24"/>
        </w:rPr>
        <w:t>Conclusion should not be too long.</w:t>
      </w:r>
      <w:r>
        <w:rPr>
          <w:rFonts w:ascii="Bell MT" w:hAnsi="Bell MT" w:cs="Times New Roman"/>
          <w:color w:val="000000" w:themeColor="text1"/>
          <w:szCs w:val="24"/>
        </w:rPr>
        <w:t xml:space="preserve"> It can have a brief summary of overall manuscript in 5-7 lines, and then followed by key conclusions for each specific </w:t>
      </w:r>
      <w:proofErr w:type="gramStart"/>
      <w:r>
        <w:rPr>
          <w:rFonts w:ascii="Bell MT" w:hAnsi="Bell MT" w:cs="Times New Roman"/>
          <w:color w:val="000000" w:themeColor="text1"/>
          <w:szCs w:val="24"/>
        </w:rPr>
        <w:t>objectives</w:t>
      </w:r>
      <w:proofErr w:type="gramEnd"/>
      <w:r>
        <w:rPr>
          <w:rFonts w:ascii="Bell MT" w:hAnsi="Bell MT" w:cs="Times New Roman"/>
          <w:color w:val="000000" w:themeColor="text1"/>
          <w:szCs w:val="24"/>
        </w:rPr>
        <w:t>, in sequence of specific objectives.</w:t>
      </w:r>
    </w:p>
    <w:p w14:paraId="4DB54CBC" w14:textId="77777777" w:rsidR="00271B13" w:rsidRPr="00B95995" w:rsidRDefault="00271B13" w:rsidP="00B95995">
      <w:pPr>
        <w:autoSpaceDE w:val="0"/>
        <w:autoSpaceDN w:val="0"/>
        <w:adjustRightInd w:val="0"/>
        <w:jc w:val="both"/>
        <w:rPr>
          <w:rFonts w:ascii="Bell MT" w:hAnsi="Bell MT" w:cs="Times New Roman"/>
          <w:color w:val="000000" w:themeColor="text1"/>
          <w:szCs w:val="24"/>
        </w:rPr>
      </w:pPr>
    </w:p>
    <w:p w14:paraId="1B8EE644" w14:textId="77777777" w:rsidR="00BF47A2" w:rsidRPr="001338BD" w:rsidRDefault="00414B97" w:rsidP="007F45CB">
      <w:pPr>
        <w:tabs>
          <w:tab w:val="left" w:pos="4905"/>
        </w:tabs>
        <w:jc w:val="both"/>
        <w:rPr>
          <w:rFonts w:ascii="Bell MT" w:hAnsi="Bell MT"/>
          <w:b/>
          <w:bCs/>
          <w:color w:val="000000" w:themeColor="text1"/>
          <w:szCs w:val="24"/>
        </w:rPr>
      </w:pPr>
      <w:r w:rsidRPr="001338BD">
        <w:rPr>
          <w:rFonts w:ascii="Bell MT" w:hAnsi="Bell MT"/>
          <w:b/>
          <w:bCs/>
          <w:color w:val="000000" w:themeColor="text1"/>
          <w:sz w:val="28"/>
          <w:szCs w:val="28"/>
        </w:rPr>
        <w:t>Acknowledgements</w:t>
      </w:r>
      <w:r w:rsidRPr="001338BD">
        <w:rPr>
          <w:rFonts w:ascii="Bell MT" w:hAnsi="Bell MT"/>
          <w:b/>
          <w:bCs/>
          <w:color w:val="000000" w:themeColor="text1"/>
          <w:szCs w:val="24"/>
        </w:rPr>
        <w:t xml:space="preserve"> </w:t>
      </w:r>
    </w:p>
    <w:p w14:paraId="14AECBC7" w14:textId="21070F06" w:rsidR="00271B13" w:rsidRDefault="008018AD" w:rsidP="007F45CB">
      <w:pPr>
        <w:tabs>
          <w:tab w:val="left" w:pos="4905"/>
        </w:tabs>
        <w:jc w:val="both"/>
        <w:rPr>
          <w:rFonts w:ascii="Bell MT" w:hAnsi="Bell MT"/>
          <w:b/>
          <w:bCs/>
          <w:color w:val="000000" w:themeColor="text1"/>
          <w:szCs w:val="24"/>
        </w:rPr>
      </w:pPr>
      <w:r>
        <w:rPr>
          <w:rFonts w:ascii="Bell MT" w:hAnsi="Bell MT"/>
          <w:color w:val="000000" w:themeColor="text1"/>
          <w:szCs w:val="24"/>
        </w:rPr>
        <w:lastRenderedPageBreak/>
        <w:t>Please insert acknowledgements to funding sources, data sources, other helping hands and agencies (as relevant) in this section.</w:t>
      </w:r>
    </w:p>
    <w:p w14:paraId="201DD504" w14:textId="296B0029" w:rsidR="00AA3FCE" w:rsidRPr="001338BD" w:rsidRDefault="00AA3FCE" w:rsidP="007F45CB">
      <w:pPr>
        <w:tabs>
          <w:tab w:val="left" w:pos="4905"/>
        </w:tabs>
        <w:jc w:val="both"/>
        <w:rPr>
          <w:rFonts w:ascii="Bell MT" w:hAnsi="Bell MT"/>
          <w:b/>
          <w:bCs/>
          <w:color w:val="000000" w:themeColor="text1"/>
          <w:szCs w:val="24"/>
        </w:rPr>
      </w:pPr>
    </w:p>
    <w:p w14:paraId="38F8AA33" w14:textId="0A1CA330" w:rsidR="00142B3E" w:rsidRPr="001338BD" w:rsidRDefault="00142B3E" w:rsidP="007F45CB">
      <w:pPr>
        <w:tabs>
          <w:tab w:val="left" w:pos="432"/>
        </w:tabs>
        <w:ind w:left="288" w:hanging="288"/>
        <w:jc w:val="both"/>
        <w:rPr>
          <w:rFonts w:ascii="Bell MT" w:hAnsi="Bell MT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338BD">
        <w:rPr>
          <w:rFonts w:ascii="Bell MT" w:hAnsi="Bell MT" w:cs="Times New Roman"/>
          <w:b/>
          <w:bCs/>
          <w:color w:val="000000" w:themeColor="text1"/>
          <w:sz w:val="28"/>
          <w:szCs w:val="28"/>
          <w:shd w:val="clear" w:color="auto" w:fill="FFFFFF"/>
        </w:rPr>
        <w:t>References</w:t>
      </w:r>
    </w:p>
    <w:p w14:paraId="3F22267D" w14:textId="4984CE0D" w:rsidR="008018AD" w:rsidRDefault="008018AD" w:rsidP="007F45CB">
      <w:pPr>
        <w:tabs>
          <w:tab w:val="left" w:pos="432"/>
        </w:tabs>
        <w:ind w:left="288" w:hanging="288"/>
        <w:jc w:val="both"/>
        <w:rPr>
          <w:rFonts w:ascii="Bell MT" w:eastAsia="Calibri" w:hAnsi="Bell MT" w:cs="Times New Roman"/>
          <w:color w:val="000000" w:themeColor="text1"/>
          <w:szCs w:val="24"/>
          <w:shd w:val="clear" w:color="auto" w:fill="FFFFFF"/>
        </w:rPr>
      </w:pPr>
      <w:r>
        <w:rPr>
          <w:rFonts w:ascii="Bell MT" w:eastAsia="Calibri" w:hAnsi="Bell MT" w:cs="Times New Roman"/>
          <w:color w:val="000000" w:themeColor="text1"/>
          <w:szCs w:val="24"/>
          <w:shd w:val="clear" w:color="auto" w:fill="FFFFFF"/>
        </w:rPr>
        <w:t xml:space="preserve">All references should be listed in APA style. All citations in the manuscript should be listed here and vice versa. </w:t>
      </w:r>
    </w:p>
    <w:p w14:paraId="486B95D6" w14:textId="77777777" w:rsidR="008018AD" w:rsidRDefault="008018AD" w:rsidP="007F45CB">
      <w:pPr>
        <w:tabs>
          <w:tab w:val="left" w:pos="432"/>
        </w:tabs>
        <w:ind w:left="288" w:hanging="288"/>
        <w:jc w:val="both"/>
        <w:rPr>
          <w:rFonts w:ascii="Bell MT" w:eastAsia="Calibri" w:hAnsi="Bell MT" w:cs="Times New Roman"/>
          <w:color w:val="000000" w:themeColor="text1"/>
          <w:szCs w:val="24"/>
          <w:shd w:val="clear" w:color="auto" w:fill="FFFFFF"/>
        </w:rPr>
      </w:pPr>
    </w:p>
    <w:p w14:paraId="5A6E1C8A" w14:textId="06E19F0B" w:rsidR="00C402F9" w:rsidRPr="001338BD" w:rsidRDefault="00C402F9" w:rsidP="007F45CB">
      <w:pPr>
        <w:tabs>
          <w:tab w:val="left" w:pos="432"/>
        </w:tabs>
        <w:ind w:left="288" w:hanging="288"/>
        <w:jc w:val="both"/>
        <w:rPr>
          <w:rFonts w:ascii="Bell MT" w:eastAsia="Calibri" w:hAnsi="Bell MT" w:cs="Times New Roman"/>
          <w:color w:val="000000" w:themeColor="text1"/>
          <w:szCs w:val="24"/>
          <w:shd w:val="clear" w:color="auto" w:fill="FFFFFF"/>
        </w:rPr>
      </w:pPr>
      <w:bookmarkStart w:id="11" w:name="_GoBack"/>
      <w:bookmarkEnd w:id="11"/>
    </w:p>
    <w:sectPr w:rsidR="00C402F9" w:rsidRPr="001338BD" w:rsidSect="00B95995">
      <w:headerReference w:type="default" r:id="rId10"/>
      <w:type w:val="continuous"/>
      <w:pgSz w:w="11909" w:h="16834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5440" w14:textId="77777777" w:rsidR="00BA47F1" w:rsidRDefault="00BA47F1" w:rsidP="008D1A4D">
      <w:pPr>
        <w:spacing w:line="240" w:lineRule="auto"/>
      </w:pPr>
      <w:r>
        <w:separator/>
      </w:r>
    </w:p>
  </w:endnote>
  <w:endnote w:type="continuationSeparator" w:id="0">
    <w:p w14:paraId="67498A83" w14:textId="77777777" w:rsidR="00BA47F1" w:rsidRDefault="00BA47F1" w:rsidP="008D1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124950"/>
      <w:docPartObj>
        <w:docPartGallery w:val="Page Numbers (Bottom of Page)"/>
        <w:docPartUnique/>
      </w:docPartObj>
    </w:sdtPr>
    <w:sdtEndPr>
      <w:rPr>
        <w:rFonts w:ascii="Bell MT" w:hAnsi="Bell MT"/>
        <w:noProof/>
      </w:rPr>
    </w:sdtEndPr>
    <w:sdtContent>
      <w:p w14:paraId="49F19FF5" w14:textId="415127A1" w:rsidR="00F30987" w:rsidRPr="00B95995" w:rsidRDefault="00F30987">
        <w:pPr>
          <w:pStyle w:val="Footer"/>
          <w:rPr>
            <w:rFonts w:ascii="Bell MT" w:hAnsi="Bell MT"/>
          </w:rPr>
        </w:pPr>
        <w:r w:rsidRPr="00B95995">
          <w:rPr>
            <w:rFonts w:ascii="Bell MT" w:hAnsi="Bell MT"/>
          </w:rPr>
          <w:fldChar w:fldCharType="begin"/>
        </w:r>
        <w:r w:rsidRPr="00B95995">
          <w:rPr>
            <w:rFonts w:ascii="Bell MT" w:hAnsi="Bell MT"/>
          </w:rPr>
          <w:instrText xml:space="preserve"> PAGE   \* MERGEFORMAT </w:instrText>
        </w:r>
        <w:r w:rsidRPr="00B95995">
          <w:rPr>
            <w:rFonts w:ascii="Bell MT" w:hAnsi="Bell MT"/>
          </w:rPr>
          <w:fldChar w:fldCharType="separate"/>
        </w:r>
        <w:r>
          <w:rPr>
            <w:rFonts w:ascii="Bell MT" w:hAnsi="Bell MT"/>
            <w:noProof/>
          </w:rPr>
          <w:t>1</w:t>
        </w:r>
        <w:r w:rsidRPr="00B95995">
          <w:rPr>
            <w:rFonts w:ascii="Bell MT" w:hAnsi="Bell M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33D6" w14:textId="77777777" w:rsidR="00BA47F1" w:rsidRDefault="00BA47F1" w:rsidP="008D1A4D">
      <w:pPr>
        <w:spacing w:line="240" w:lineRule="auto"/>
      </w:pPr>
      <w:r>
        <w:separator/>
      </w:r>
    </w:p>
  </w:footnote>
  <w:footnote w:type="continuationSeparator" w:id="0">
    <w:p w14:paraId="65A5AAA4" w14:textId="77777777" w:rsidR="00BA47F1" w:rsidRDefault="00BA47F1" w:rsidP="008D1A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E640" w14:textId="7C24BBCB" w:rsidR="00F30987" w:rsidRPr="00B95995" w:rsidRDefault="00F30987" w:rsidP="00923B81">
    <w:pPr>
      <w:pStyle w:val="Header"/>
      <w:jc w:val="both"/>
      <w:rPr>
        <w:sz w:val="20"/>
        <w:szCs w:val="20"/>
      </w:rPr>
    </w:pPr>
    <w:r>
      <w:rPr>
        <w:i/>
        <w:iCs/>
        <w:sz w:val="20"/>
        <w:szCs w:val="20"/>
      </w:rPr>
      <w:t>Author et al.</w:t>
    </w:r>
    <w:r w:rsidRPr="00E81E3F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ab/>
      <w:t xml:space="preserve">                                          </w:t>
    </w:r>
    <w:r w:rsidRPr="00E81E3F">
      <w:rPr>
        <w:i/>
        <w:iCs/>
        <w:sz w:val="20"/>
        <w:szCs w:val="20"/>
      </w:rPr>
      <w:t xml:space="preserve"> Journal of Engineering Issues and Solutions </w:t>
    </w:r>
    <w:r>
      <w:rPr>
        <w:i/>
        <w:iCs/>
        <w:sz w:val="20"/>
        <w:szCs w:val="20"/>
      </w:rPr>
      <w:t xml:space="preserve">Vol </w:t>
    </w:r>
    <w:r w:rsidRPr="00E81E3F">
      <w:rPr>
        <w:i/>
        <w:iCs/>
        <w:sz w:val="20"/>
        <w:szCs w:val="20"/>
      </w:rPr>
      <w:t>(</w:t>
    </w:r>
    <w:r>
      <w:rPr>
        <w:i/>
        <w:iCs/>
        <w:sz w:val="20"/>
        <w:szCs w:val="20"/>
      </w:rPr>
      <w:t>Year</w:t>
    </w:r>
    <w:proofErr w:type="gramStart"/>
    <w:r w:rsidRPr="00E81E3F">
      <w:rPr>
        <w:i/>
        <w:iCs/>
        <w:sz w:val="20"/>
        <w:szCs w:val="20"/>
      </w:rPr>
      <w:t>):</w:t>
    </w:r>
    <w:r>
      <w:rPr>
        <w:i/>
        <w:iCs/>
        <w:sz w:val="20"/>
        <w:szCs w:val="20"/>
      </w:rPr>
      <w:t>page</w:t>
    </w:r>
    <w:proofErr w:type="gramEnd"/>
    <w:r>
      <w:rPr>
        <w:i/>
        <w:iCs/>
        <w:sz w:val="20"/>
        <w:szCs w:val="20"/>
      </w:rPr>
      <w:t xml:space="preserve"> r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5FA"/>
    <w:multiLevelType w:val="multilevel"/>
    <w:tmpl w:val="725CD86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C1AFC"/>
    <w:multiLevelType w:val="hybridMultilevel"/>
    <w:tmpl w:val="D6C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FFE"/>
    <w:multiLevelType w:val="hybridMultilevel"/>
    <w:tmpl w:val="553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E2B"/>
    <w:multiLevelType w:val="hybridMultilevel"/>
    <w:tmpl w:val="78D02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653"/>
    <w:multiLevelType w:val="hybridMultilevel"/>
    <w:tmpl w:val="ADE25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04490"/>
    <w:multiLevelType w:val="multilevel"/>
    <w:tmpl w:val="725CD86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0E35AC"/>
    <w:multiLevelType w:val="hybridMultilevel"/>
    <w:tmpl w:val="926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1EE9"/>
    <w:multiLevelType w:val="hybridMultilevel"/>
    <w:tmpl w:val="E9F2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6A9E"/>
    <w:multiLevelType w:val="multilevel"/>
    <w:tmpl w:val="E3A4B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0D50FF"/>
    <w:multiLevelType w:val="hybridMultilevel"/>
    <w:tmpl w:val="3F5AD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4346"/>
    <w:multiLevelType w:val="multilevel"/>
    <w:tmpl w:val="25DE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82BBD"/>
    <w:multiLevelType w:val="hybridMultilevel"/>
    <w:tmpl w:val="556C7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8B6636"/>
    <w:multiLevelType w:val="hybridMultilevel"/>
    <w:tmpl w:val="7B68B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0993"/>
    <w:multiLevelType w:val="hybridMultilevel"/>
    <w:tmpl w:val="FB92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F9"/>
    <w:multiLevelType w:val="hybridMultilevel"/>
    <w:tmpl w:val="BC2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458C"/>
    <w:multiLevelType w:val="hybridMultilevel"/>
    <w:tmpl w:val="A808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A6B18"/>
    <w:multiLevelType w:val="hybridMultilevel"/>
    <w:tmpl w:val="958CB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B20FA"/>
    <w:multiLevelType w:val="hybridMultilevel"/>
    <w:tmpl w:val="7C82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4645"/>
    <w:multiLevelType w:val="hybridMultilevel"/>
    <w:tmpl w:val="01241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8A17D5"/>
    <w:multiLevelType w:val="multilevel"/>
    <w:tmpl w:val="B96E46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CB0C68"/>
    <w:multiLevelType w:val="hybridMultilevel"/>
    <w:tmpl w:val="41FE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4EB"/>
    <w:multiLevelType w:val="hybridMultilevel"/>
    <w:tmpl w:val="D966C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71112"/>
    <w:multiLevelType w:val="hybridMultilevel"/>
    <w:tmpl w:val="33F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7585"/>
    <w:multiLevelType w:val="multilevel"/>
    <w:tmpl w:val="6C5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2C0016"/>
    <w:multiLevelType w:val="multilevel"/>
    <w:tmpl w:val="85AE0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D13F8C"/>
    <w:multiLevelType w:val="hybridMultilevel"/>
    <w:tmpl w:val="32925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0436"/>
    <w:multiLevelType w:val="hybridMultilevel"/>
    <w:tmpl w:val="72DE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640C"/>
    <w:multiLevelType w:val="hybridMultilevel"/>
    <w:tmpl w:val="CC50D5E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70B76EC1"/>
    <w:multiLevelType w:val="hybridMultilevel"/>
    <w:tmpl w:val="1CD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59F8"/>
    <w:multiLevelType w:val="hybridMultilevel"/>
    <w:tmpl w:val="B1905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28"/>
  </w:num>
  <w:num w:numId="9">
    <w:abstractNumId w:val="20"/>
  </w:num>
  <w:num w:numId="10">
    <w:abstractNumId w:val="19"/>
  </w:num>
  <w:num w:numId="11">
    <w:abstractNumId w:val="14"/>
  </w:num>
  <w:num w:numId="12">
    <w:abstractNumId w:val="27"/>
  </w:num>
  <w:num w:numId="13">
    <w:abstractNumId w:val="23"/>
  </w:num>
  <w:num w:numId="14">
    <w:abstractNumId w:val="10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19"/>
  </w:num>
  <w:num w:numId="20">
    <w:abstractNumId w:val="19"/>
  </w:num>
  <w:num w:numId="21">
    <w:abstractNumId w:val="16"/>
  </w:num>
  <w:num w:numId="22">
    <w:abstractNumId w:val="18"/>
  </w:num>
  <w:num w:numId="23">
    <w:abstractNumId w:val="15"/>
  </w:num>
  <w:num w:numId="24">
    <w:abstractNumId w:val="21"/>
  </w:num>
  <w:num w:numId="25">
    <w:abstractNumId w:val="4"/>
  </w:num>
  <w:num w:numId="26">
    <w:abstractNumId w:val="11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0"/>
  </w:num>
  <w:num w:numId="41">
    <w:abstractNumId w:val="19"/>
  </w:num>
  <w:num w:numId="42">
    <w:abstractNumId w:val="19"/>
  </w:num>
  <w:num w:numId="43">
    <w:abstractNumId w:val="29"/>
  </w:num>
  <w:num w:numId="44">
    <w:abstractNumId w:val="9"/>
  </w:num>
  <w:num w:numId="45">
    <w:abstractNumId w:val="25"/>
  </w:num>
  <w:num w:numId="46">
    <w:abstractNumId w:val="3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36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ori la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vsv0s099zw5ddeea50x5rf6dp2zapvv59ee&quot;&gt;KRISHNA DAI THESIS&lt;record-ids&gt;&lt;item&gt;2&lt;/item&gt;&lt;item&gt;8&lt;/item&gt;&lt;item&gt;9&lt;/item&gt;&lt;item&gt;12&lt;/item&gt;&lt;item&gt;13&lt;/item&gt;&lt;item&gt;18&lt;/item&gt;&lt;item&gt;38&lt;/item&gt;&lt;item&gt;41&lt;/item&gt;&lt;item&gt;43&lt;/item&gt;&lt;item&gt;44&lt;/item&gt;&lt;item&gt;46&lt;/item&gt;&lt;/record-ids&gt;&lt;/item&gt;&lt;/Libraries&gt;"/>
  </w:docVars>
  <w:rsids>
    <w:rsidRoot w:val="001F620C"/>
    <w:rsid w:val="0000089C"/>
    <w:rsid w:val="00000EAB"/>
    <w:rsid w:val="00003280"/>
    <w:rsid w:val="0000351D"/>
    <w:rsid w:val="0000385F"/>
    <w:rsid w:val="00003CDF"/>
    <w:rsid w:val="000048E6"/>
    <w:rsid w:val="0000496B"/>
    <w:rsid w:val="00006FEC"/>
    <w:rsid w:val="000077FB"/>
    <w:rsid w:val="00007B66"/>
    <w:rsid w:val="0001000A"/>
    <w:rsid w:val="000105B5"/>
    <w:rsid w:val="00011BC2"/>
    <w:rsid w:val="00013CFF"/>
    <w:rsid w:val="00016073"/>
    <w:rsid w:val="000163E3"/>
    <w:rsid w:val="0001663A"/>
    <w:rsid w:val="00016F11"/>
    <w:rsid w:val="0001790B"/>
    <w:rsid w:val="00017CF7"/>
    <w:rsid w:val="000230E2"/>
    <w:rsid w:val="00023414"/>
    <w:rsid w:val="00023EBE"/>
    <w:rsid w:val="00023F63"/>
    <w:rsid w:val="000244D0"/>
    <w:rsid w:val="00025001"/>
    <w:rsid w:val="00025147"/>
    <w:rsid w:val="00025BA3"/>
    <w:rsid w:val="00027944"/>
    <w:rsid w:val="000300B8"/>
    <w:rsid w:val="000302BD"/>
    <w:rsid w:val="000310EB"/>
    <w:rsid w:val="0003304D"/>
    <w:rsid w:val="00036B71"/>
    <w:rsid w:val="00037739"/>
    <w:rsid w:val="000404B5"/>
    <w:rsid w:val="00040FF7"/>
    <w:rsid w:val="0004139C"/>
    <w:rsid w:val="0004146C"/>
    <w:rsid w:val="00041BCF"/>
    <w:rsid w:val="0004211B"/>
    <w:rsid w:val="000423EC"/>
    <w:rsid w:val="000426C7"/>
    <w:rsid w:val="00042C25"/>
    <w:rsid w:val="00043187"/>
    <w:rsid w:val="000431BD"/>
    <w:rsid w:val="00043293"/>
    <w:rsid w:val="00044C9C"/>
    <w:rsid w:val="0004646D"/>
    <w:rsid w:val="0004655C"/>
    <w:rsid w:val="00046E76"/>
    <w:rsid w:val="000473A3"/>
    <w:rsid w:val="0004755C"/>
    <w:rsid w:val="000475A0"/>
    <w:rsid w:val="00050784"/>
    <w:rsid w:val="00050B91"/>
    <w:rsid w:val="0005149D"/>
    <w:rsid w:val="00051C86"/>
    <w:rsid w:val="0005497D"/>
    <w:rsid w:val="00055C9C"/>
    <w:rsid w:val="00055E85"/>
    <w:rsid w:val="0005664C"/>
    <w:rsid w:val="00056EBF"/>
    <w:rsid w:val="00057019"/>
    <w:rsid w:val="000576F1"/>
    <w:rsid w:val="0006048E"/>
    <w:rsid w:val="000616D7"/>
    <w:rsid w:val="00062C81"/>
    <w:rsid w:val="00063172"/>
    <w:rsid w:val="00063279"/>
    <w:rsid w:val="00063420"/>
    <w:rsid w:val="00063B4B"/>
    <w:rsid w:val="00063D9A"/>
    <w:rsid w:val="000641E4"/>
    <w:rsid w:val="000643CD"/>
    <w:rsid w:val="00064834"/>
    <w:rsid w:val="00067E79"/>
    <w:rsid w:val="00071592"/>
    <w:rsid w:val="00072EC4"/>
    <w:rsid w:val="000739F7"/>
    <w:rsid w:val="00073FF8"/>
    <w:rsid w:val="00074B76"/>
    <w:rsid w:val="00075A0D"/>
    <w:rsid w:val="000761A3"/>
    <w:rsid w:val="00081844"/>
    <w:rsid w:val="00082825"/>
    <w:rsid w:val="00082CF0"/>
    <w:rsid w:val="0008352E"/>
    <w:rsid w:val="0008624D"/>
    <w:rsid w:val="00086724"/>
    <w:rsid w:val="0008675E"/>
    <w:rsid w:val="00086F7F"/>
    <w:rsid w:val="00087A24"/>
    <w:rsid w:val="00091CF0"/>
    <w:rsid w:val="00092399"/>
    <w:rsid w:val="00092617"/>
    <w:rsid w:val="00092DDD"/>
    <w:rsid w:val="00093406"/>
    <w:rsid w:val="000940CF"/>
    <w:rsid w:val="000955B5"/>
    <w:rsid w:val="00097CE3"/>
    <w:rsid w:val="000A0246"/>
    <w:rsid w:val="000A0881"/>
    <w:rsid w:val="000A0D69"/>
    <w:rsid w:val="000A1658"/>
    <w:rsid w:val="000A2BCE"/>
    <w:rsid w:val="000A40E4"/>
    <w:rsid w:val="000A4998"/>
    <w:rsid w:val="000A5067"/>
    <w:rsid w:val="000A5B69"/>
    <w:rsid w:val="000A676E"/>
    <w:rsid w:val="000A7894"/>
    <w:rsid w:val="000A7DC6"/>
    <w:rsid w:val="000B07DA"/>
    <w:rsid w:val="000B1DA4"/>
    <w:rsid w:val="000B21BD"/>
    <w:rsid w:val="000B3601"/>
    <w:rsid w:val="000B39F6"/>
    <w:rsid w:val="000B4003"/>
    <w:rsid w:val="000B53B5"/>
    <w:rsid w:val="000B5904"/>
    <w:rsid w:val="000B5E84"/>
    <w:rsid w:val="000B7622"/>
    <w:rsid w:val="000C0B24"/>
    <w:rsid w:val="000C14B4"/>
    <w:rsid w:val="000C29EA"/>
    <w:rsid w:val="000C39F6"/>
    <w:rsid w:val="000C3B4E"/>
    <w:rsid w:val="000C3C26"/>
    <w:rsid w:val="000C42F7"/>
    <w:rsid w:val="000C48FF"/>
    <w:rsid w:val="000C4BE3"/>
    <w:rsid w:val="000C5313"/>
    <w:rsid w:val="000C584C"/>
    <w:rsid w:val="000C5D3E"/>
    <w:rsid w:val="000C7264"/>
    <w:rsid w:val="000C7703"/>
    <w:rsid w:val="000D00FA"/>
    <w:rsid w:val="000D0160"/>
    <w:rsid w:val="000D03FA"/>
    <w:rsid w:val="000D0F42"/>
    <w:rsid w:val="000D1843"/>
    <w:rsid w:val="000D2A0F"/>
    <w:rsid w:val="000D3705"/>
    <w:rsid w:val="000D3BF4"/>
    <w:rsid w:val="000D4688"/>
    <w:rsid w:val="000D5424"/>
    <w:rsid w:val="000D614A"/>
    <w:rsid w:val="000D6EB5"/>
    <w:rsid w:val="000D7572"/>
    <w:rsid w:val="000D7BF0"/>
    <w:rsid w:val="000D7ECD"/>
    <w:rsid w:val="000E084E"/>
    <w:rsid w:val="000E0C65"/>
    <w:rsid w:val="000E1218"/>
    <w:rsid w:val="000E12C0"/>
    <w:rsid w:val="000E2D53"/>
    <w:rsid w:val="000E4466"/>
    <w:rsid w:val="000E4F52"/>
    <w:rsid w:val="000E6D14"/>
    <w:rsid w:val="000F0212"/>
    <w:rsid w:val="000F2CE1"/>
    <w:rsid w:val="000F3938"/>
    <w:rsid w:val="000F4D3D"/>
    <w:rsid w:val="000F56C9"/>
    <w:rsid w:val="000F5DAB"/>
    <w:rsid w:val="000F6EF9"/>
    <w:rsid w:val="001011FA"/>
    <w:rsid w:val="00101CDA"/>
    <w:rsid w:val="001027C7"/>
    <w:rsid w:val="001028C6"/>
    <w:rsid w:val="00102AA3"/>
    <w:rsid w:val="00103558"/>
    <w:rsid w:val="00103DCD"/>
    <w:rsid w:val="00107E0C"/>
    <w:rsid w:val="001102E1"/>
    <w:rsid w:val="0011110D"/>
    <w:rsid w:val="0011113D"/>
    <w:rsid w:val="00111A0E"/>
    <w:rsid w:val="00111B4C"/>
    <w:rsid w:val="001122B2"/>
    <w:rsid w:val="00112B0B"/>
    <w:rsid w:val="00112F30"/>
    <w:rsid w:val="00113FB1"/>
    <w:rsid w:val="001141B3"/>
    <w:rsid w:val="00114F83"/>
    <w:rsid w:val="0011522E"/>
    <w:rsid w:val="001158C9"/>
    <w:rsid w:val="00115C15"/>
    <w:rsid w:val="0011642F"/>
    <w:rsid w:val="0011702A"/>
    <w:rsid w:val="00117398"/>
    <w:rsid w:val="001178EE"/>
    <w:rsid w:val="00120C33"/>
    <w:rsid w:val="00121BDC"/>
    <w:rsid w:val="0012242F"/>
    <w:rsid w:val="00123285"/>
    <w:rsid w:val="00123B93"/>
    <w:rsid w:val="0012433C"/>
    <w:rsid w:val="00127EE7"/>
    <w:rsid w:val="00130398"/>
    <w:rsid w:val="0013053A"/>
    <w:rsid w:val="00130562"/>
    <w:rsid w:val="00130957"/>
    <w:rsid w:val="00130EE4"/>
    <w:rsid w:val="00131A2C"/>
    <w:rsid w:val="0013290D"/>
    <w:rsid w:val="00132FBD"/>
    <w:rsid w:val="001338BD"/>
    <w:rsid w:val="0013435F"/>
    <w:rsid w:val="001346AC"/>
    <w:rsid w:val="00135B72"/>
    <w:rsid w:val="00135D17"/>
    <w:rsid w:val="00140758"/>
    <w:rsid w:val="001411DF"/>
    <w:rsid w:val="00142447"/>
    <w:rsid w:val="001426F4"/>
    <w:rsid w:val="00142B3E"/>
    <w:rsid w:val="00143359"/>
    <w:rsid w:val="0014362A"/>
    <w:rsid w:val="00144A37"/>
    <w:rsid w:val="001457BB"/>
    <w:rsid w:val="00145A37"/>
    <w:rsid w:val="001463F7"/>
    <w:rsid w:val="001464C5"/>
    <w:rsid w:val="00147A52"/>
    <w:rsid w:val="00151111"/>
    <w:rsid w:val="0015384F"/>
    <w:rsid w:val="00153B3F"/>
    <w:rsid w:val="00153E3E"/>
    <w:rsid w:val="001543C1"/>
    <w:rsid w:val="00154870"/>
    <w:rsid w:val="0015530B"/>
    <w:rsid w:val="00155E1B"/>
    <w:rsid w:val="00155E1C"/>
    <w:rsid w:val="001573CE"/>
    <w:rsid w:val="001601F6"/>
    <w:rsid w:val="001620E7"/>
    <w:rsid w:val="00165AFC"/>
    <w:rsid w:val="00166199"/>
    <w:rsid w:val="00167343"/>
    <w:rsid w:val="00167F3C"/>
    <w:rsid w:val="00167F71"/>
    <w:rsid w:val="00170FB2"/>
    <w:rsid w:val="00180CD3"/>
    <w:rsid w:val="00181448"/>
    <w:rsid w:val="00181FE2"/>
    <w:rsid w:val="00182298"/>
    <w:rsid w:val="0018501F"/>
    <w:rsid w:val="00185940"/>
    <w:rsid w:val="001865A8"/>
    <w:rsid w:val="00191713"/>
    <w:rsid w:val="00193EF9"/>
    <w:rsid w:val="001A00E0"/>
    <w:rsid w:val="001A01DF"/>
    <w:rsid w:val="001A0606"/>
    <w:rsid w:val="001A06E0"/>
    <w:rsid w:val="001A0776"/>
    <w:rsid w:val="001A0A5E"/>
    <w:rsid w:val="001A1A11"/>
    <w:rsid w:val="001A1C64"/>
    <w:rsid w:val="001A20E9"/>
    <w:rsid w:val="001A32DC"/>
    <w:rsid w:val="001A3627"/>
    <w:rsid w:val="001A389A"/>
    <w:rsid w:val="001A3986"/>
    <w:rsid w:val="001A521D"/>
    <w:rsid w:val="001A56B0"/>
    <w:rsid w:val="001A5E42"/>
    <w:rsid w:val="001A7A00"/>
    <w:rsid w:val="001A7B4D"/>
    <w:rsid w:val="001B0690"/>
    <w:rsid w:val="001B119F"/>
    <w:rsid w:val="001B1777"/>
    <w:rsid w:val="001B17E2"/>
    <w:rsid w:val="001B246A"/>
    <w:rsid w:val="001B298E"/>
    <w:rsid w:val="001B2D32"/>
    <w:rsid w:val="001B4CBE"/>
    <w:rsid w:val="001B51F2"/>
    <w:rsid w:val="001B59A1"/>
    <w:rsid w:val="001B59AB"/>
    <w:rsid w:val="001B59C4"/>
    <w:rsid w:val="001B5BF4"/>
    <w:rsid w:val="001B7329"/>
    <w:rsid w:val="001C01D9"/>
    <w:rsid w:val="001C1B67"/>
    <w:rsid w:val="001C37A9"/>
    <w:rsid w:val="001C37C1"/>
    <w:rsid w:val="001C4635"/>
    <w:rsid w:val="001C48BD"/>
    <w:rsid w:val="001C4D64"/>
    <w:rsid w:val="001C5257"/>
    <w:rsid w:val="001C58B4"/>
    <w:rsid w:val="001C6DF0"/>
    <w:rsid w:val="001D0045"/>
    <w:rsid w:val="001D01F2"/>
    <w:rsid w:val="001D2652"/>
    <w:rsid w:val="001D2973"/>
    <w:rsid w:val="001D2F4E"/>
    <w:rsid w:val="001D3EC1"/>
    <w:rsid w:val="001D4E56"/>
    <w:rsid w:val="001D6415"/>
    <w:rsid w:val="001D6467"/>
    <w:rsid w:val="001D6688"/>
    <w:rsid w:val="001D70E5"/>
    <w:rsid w:val="001D755F"/>
    <w:rsid w:val="001D79B0"/>
    <w:rsid w:val="001D7F91"/>
    <w:rsid w:val="001E0106"/>
    <w:rsid w:val="001E0B4B"/>
    <w:rsid w:val="001E3188"/>
    <w:rsid w:val="001E33FC"/>
    <w:rsid w:val="001E3A8E"/>
    <w:rsid w:val="001E40AD"/>
    <w:rsid w:val="001E42BC"/>
    <w:rsid w:val="001E443C"/>
    <w:rsid w:val="001E4F55"/>
    <w:rsid w:val="001E6D66"/>
    <w:rsid w:val="001E75E5"/>
    <w:rsid w:val="001E7F2D"/>
    <w:rsid w:val="001F1A99"/>
    <w:rsid w:val="001F2651"/>
    <w:rsid w:val="001F308E"/>
    <w:rsid w:val="001F3646"/>
    <w:rsid w:val="001F398A"/>
    <w:rsid w:val="001F444E"/>
    <w:rsid w:val="001F4853"/>
    <w:rsid w:val="001F4EF2"/>
    <w:rsid w:val="001F53C5"/>
    <w:rsid w:val="001F545C"/>
    <w:rsid w:val="001F5E8F"/>
    <w:rsid w:val="001F620C"/>
    <w:rsid w:val="001F711E"/>
    <w:rsid w:val="00200F99"/>
    <w:rsid w:val="0020122A"/>
    <w:rsid w:val="002017E0"/>
    <w:rsid w:val="00201857"/>
    <w:rsid w:val="002018EB"/>
    <w:rsid w:val="002021FC"/>
    <w:rsid w:val="00203070"/>
    <w:rsid w:val="002042AB"/>
    <w:rsid w:val="00204D3E"/>
    <w:rsid w:val="00204F64"/>
    <w:rsid w:val="002058FD"/>
    <w:rsid w:val="0020626C"/>
    <w:rsid w:val="002076D2"/>
    <w:rsid w:val="00207EF1"/>
    <w:rsid w:val="00210CD9"/>
    <w:rsid w:val="0021120B"/>
    <w:rsid w:val="0021144F"/>
    <w:rsid w:val="002118FD"/>
    <w:rsid w:val="0021223D"/>
    <w:rsid w:val="002123FE"/>
    <w:rsid w:val="00212B49"/>
    <w:rsid w:val="00213424"/>
    <w:rsid w:val="00213ADD"/>
    <w:rsid w:val="002145C5"/>
    <w:rsid w:val="002154EF"/>
    <w:rsid w:val="00215854"/>
    <w:rsid w:val="00216451"/>
    <w:rsid w:val="002165E3"/>
    <w:rsid w:val="002166E2"/>
    <w:rsid w:val="00217044"/>
    <w:rsid w:val="00221B6F"/>
    <w:rsid w:val="00222B91"/>
    <w:rsid w:val="002244B7"/>
    <w:rsid w:val="00224532"/>
    <w:rsid w:val="00224C71"/>
    <w:rsid w:val="00225B66"/>
    <w:rsid w:val="0022621C"/>
    <w:rsid w:val="00226B88"/>
    <w:rsid w:val="00227502"/>
    <w:rsid w:val="002278C4"/>
    <w:rsid w:val="00230E20"/>
    <w:rsid w:val="002329DD"/>
    <w:rsid w:val="00233CFD"/>
    <w:rsid w:val="00233EF1"/>
    <w:rsid w:val="00235F88"/>
    <w:rsid w:val="00235FDD"/>
    <w:rsid w:val="00237002"/>
    <w:rsid w:val="002373C9"/>
    <w:rsid w:val="00242608"/>
    <w:rsid w:val="00242878"/>
    <w:rsid w:val="00242C0A"/>
    <w:rsid w:val="00242FE7"/>
    <w:rsid w:val="002448BA"/>
    <w:rsid w:val="002453E3"/>
    <w:rsid w:val="002458DA"/>
    <w:rsid w:val="00245BF5"/>
    <w:rsid w:val="00246010"/>
    <w:rsid w:val="00250BDF"/>
    <w:rsid w:val="00250D3F"/>
    <w:rsid w:val="00251585"/>
    <w:rsid w:val="002525BF"/>
    <w:rsid w:val="00252E81"/>
    <w:rsid w:val="00255396"/>
    <w:rsid w:val="0025624F"/>
    <w:rsid w:val="00256E58"/>
    <w:rsid w:val="00261191"/>
    <w:rsid w:val="00261301"/>
    <w:rsid w:val="00261684"/>
    <w:rsid w:val="0026281B"/>
    <w:rsid w:val="00263601"/>
    <w:rsid w:val="00263E6A"/>
    <w:rsid w:val="0026453E"/>
    <w:rsid w:val="00266C7B"/>
    <w:rsid w:val="00267A71"/>
    <w:rsid w:val="00270075"/>
    <w:rsid w:val="00271532"/>
    <w:rsid w:val="00271967"/>
    <w:rsid w:val="00271B13"/>
    <w:rsid w:val="002725D2"/>
    <w:rsid w:val="00273748"/>
    <w:rsid w:val="00274022"/>
    <w:rsid w:val="002744D4"/>
    <w:rsid w:val="00274647"/>
    <w:rsid w:val="0027493F"/>
    <w:rsid w:val="00276B83"/>
    <w:rsid w:val="0027787F"/>
    <w:rsid w:val="002804DB"/>
    <w:rsid w:val="00280F73"/>
    <w:rsid w:val="002828BD"/>
    <w:rsid w:val="0028539F"/>
    <w:rsid w:val="0028545C"/>
    <w:rsid w:val="002855C5"/>
    <w:rsid w:val="002868AA"/>
    <w:rsid w:val="002870B0"/>
    <w:rsid w:val="002909D8"/>
    <w:rsid w:val="00291A13"/>
    <w:rsid w:val="00292D1D"/>
    <w:rsid w:val="00293121"/>
    <w:rsid w:val="00293D88"/>
    <w:rsid w:val="002962F9"/>
    <w:rsid w:val="00296822"/>
    <w:rsid w:val="00297179"/>
    <w:rsid w:val="00297AD4"/>
    <w:rsid w:val="002A0C93"/>
    <w:rsid w:val="002A35AD"/>
    <w:rsid w:val="002A5A46"/>
    <w:rsid w:val="002A616F"/>
    <w:rsid w:val="002A7003"/>
    <w:rsid w:val="002B301F"/>
    <w:rsid w:val="002B4882"/>
    <w:rsid w:val="002B51EB"/>
    <w:rsid w:val="002B5F1B"/>
    <w:rsid w:val="002B63E8"/>
    <w:rsid w:val="002C36D7"/>
    <w:rsid w:val="002C58C8"/>
    <w:rsid w:val="002C6029"/>
    <w:rsid w:val="002C71D8"/>
    <w:rsid w:val="002D06BC"/>
    <w:rsid w:val="002D10EE"/>
    <w:rsid w:val="002D1AD3"/>
    <w:rsid w:val="002D2309"/>
    <w:rsid w:val="002D2FCD"/>
    <w:rsid w:val="002D355C"/>
    <w:rsid w:val="002D3C81"/>
    <w:rsid w:val="002D45A5"/>
    <w:rsid w:val="002D4712"/>
    <w:rsid w:val="002D5BE1"/>
    <w:rsid w:val="002D6992"/>
    <w:rsid w:val="002D7597"/>
    <w:rsid w:val="002E0009"/>
    <w:rsid w:val="002E02BC"/>
    <w:rsid w:val="002E0735"/>
    <w:rsid w:val="002E1D10"/>
    <w:rsid w:val="002E1FF8"/>
    <w:rsid w:val="002E3818"/>
    <w:rsid w:val="002E4F83"/>
    <w:rsid w:val="002E5FDC"/>
    <w:rsid w:val="002E7740"/>
    <w:rsid w:val="002F0357"/>
    <w:rsid w:val="002F15D9"/>
    <w:rsid w:val="002F1A40"/>
    <w:rsid w:val="002F349D"/>
    <w:rsid w:val="002F35CF"/>
    <w:rsid w:val="002F44D5"/>
    <w:rsid w:val="002F45E4"/>
    <w:rsid w:val="002F4FA6"/>
    <w:rsid w:val="002F541B"/>
    <w:rsid w:val="002F6C30"/>
    <w:rsid w:val="002F746F"/>
    <w:rsid w:val="002F7AAB"/>
    <w:rsid w:val="0030092E"/>
    <w:rsid w:val="00302A07"/>
    <w:rsid w:val="00302BB2"/>
    <w:rsid w:val="00303333"/>
    <w:rsid w:val="00310129"/>
    <w:rsid w:val="00310687"/>
    <w:rsid w:val="00310B0C"/>
    <w:rsid w:val="00310E98"/>
    <w:rsid w:val="00310F14"/>
    <w:rsid w:val="00311793"/>
    <w:rsid w:val="00311C44"/>
    <w:rsid w:val="0031278E"/>
    <w:rsid w:val="003144F0"/>
    <w:rsid w:val="003151C9"/>
    <w:rsid w:val="0031541E"/>
    <w:rsid w:val="003161DD"/>
    <w:rsid w:val="00316271"/>
    <w:rsid w:val="00321C10"/>
    <w:rsid w:val="003231DB"/>
    <w:rsid w:val="00323DE3"/>
    <w:rsid w:val="00324608"/>
    <w:rsid w:val="00324F42"/>
    <w:rsid w:val="00325E2D"/>
    <w:rsid w:val="00326873"/>
    <w:rsid w:val="00326ACF"/>
    <w:rsid w:val="00326ECD"/>
    <w:rsid w:val="00326F73"/>
    <w:rsid w:val="00330BC1"/>
    <w:rsid w:val="00331940"/>
    <w:rsid w:val="00331AC5"/>
    <w:rsid w:val="00331CAC"/>
    <w:rsid w:val="003322C0"/>
    <w:rsid w:val="00332741"/>
    <w:rsid w:val="0033377F"/>
    <w:rsid w:val="00333F3E"/>
    <w:rsid w:val="00333F5A"/>
    <w:rsid w:val="0033574E"/>
    <w:rsid w:val="0033616B"/>
    <w:rsid w:val="00336EF3"/>
    <w:rsid w:val="003408AC"/>
    <w:rsid w:val="00341E08"/>
    <w:rsid w:val="003421B1"/>
    <w:rsid w:val="00343B59"/>
    <w:rsid w:val="00345F3D"/>
    <w:rsid w:val="0034618F"/>
    <w:rsid w:val="00346AF6"/>
    <w:rsid w:val="00347A2F"/>
    <w:rsid w:val="00347E35"/>
    <w:rsid w:val="00350F67"/>
    <w:rsid w:val="003519D4"/>
    <w:rsid w:val="00353544"/>
    <w:rsid w:val="003539AA"/>
    <w:rsid w:val="00353B86"/>
    <w:rsid w:val="00353DFE"/>
    <w:rsid w:val="00354406"/>
    <w:rsid w:val="00354499"/>
    <w:rsid w:val="00354A0C"/>
    <w:rsid w:val="00354BF8"/>
    <w:rsid w:val="00354CE8"/>
    <w:rsid w:val="00354D6D"/>
    <w:rsid w:val="003551C7"/>
    <w:rsid w:val="003554CD"/>
    <w:rsid w:val="003572BF"/>
    <w:rsid w:val="00360084"/>
    <w:rsid w:val="00360D51"/>
    <w:rsid w:val="00360F1D"/>
    <w:rsid w:val="0036111A"/>
    <w:rsid w:val="003635F8"/>
    <w:rsid w:val="003644CF"/>
    <w:rsid w:val="003645B8"/>
    <w:rsid w:val="003653E8"/>
    <w:rsid w:val="00366DAA"/>
    <w:rsid w:val="003700B7"/>
    <w:rsid w:val="0037171C"/>
    <w:rsid w:val="00371C70"/>
    <w:rsid w:val="00372598"/>
    <w:rsid w:val="00372BCC"/>
    <w:rsid w:val="00373F0E"/>
    <w:rsid w:val="003746E7"/>
    <w:rsid w:val="0037558E"/>
    <w:rsid w:val="00375851"/>
    <w:rsid w:val="003759F4"/>
    <w:rsid w:val="00381FE9"/>
    <w:rsid w:val="00382455"/>
    <w:rsid w:val="00382B1F"/>
    <w:rsid w:val="0038513F"/>
    <w:rsid w:val="00387781"/>
    <w:rsid w:val="00390EE7"/>
    <w:rsid w:val="00390F25"/>
    <w:rsid w:val="00390FA6"/>
    <w:rsid w:val="00391F5D"/>
    <w:rsid w:val="00393D07"/>
    <w:rsid w:val="00393D79"/>
    <w:rsid w:val="0039429C"/>
    <w:rsid w:val="00394360"/>
    <w:rsid w:val="0039468D"/>
    <w:rsid w:val="00395511"/>
    <w:rsid w:val="00395570"/>
    <w:rsid w:val="0039605E"/>
    <w:rsid w:val="00397309"/>
    <w:rsid w:val="00397825"/>
    <w:rsid w:val="00397D8D"/>
    <w:rsid w:val="003A01D1"/>
    <w:rsid w:val="003A0F99"/>
    <w:rsid w:val="003A1898"/>
    <w:rsid w:val="003A2654"/>
    <w:rsid w:val="003A2ADE"/>
    <w:rsid w:val="003A2C5F"/>
    <w:rsid w:val="003A47EE"/>
    <w:rsid w:val="003A5E2E"/>
    <w:rsid w:val="003A6AC5"/>
    <w:rsid w:val="003B0AEE"/>
    <w:rsid w:val="003B1F65"/>
    <w:rsid w:val="003B2558"/>
    <w:rsid w:val="003B270C"/>
    <w:rsid w:val="003B2CFF"/>
    <w:rsid w:val="003B354C"/>
    <w:rsid w:val="003B3E8E"/>
    <w:rsid w:val="003B3FD5"/>
    <w:rsid w:val="003B4651"/>
    <w:rsid w:val="003B5604"/>
    <w:rsid w:val="003B68FF"/>
    <w:rsid w:val="003B6C49"/>
    <w:rsid w:val="003B6EE3"/>
    <w:rsid w:val="003B7290"/>
    <w:rsid w:val="003B739D"/>
    <w:rsid w:val="003C0221"/>
    <w:rsid w:val="003C0F51"/>
    <w:rsid w:val="003C1F27"/>
    <w:rsid w:val="003C371D"/>
    <w:rsid w:val="003C3925"/>
    <w:rsid w:val="003C5036"/>
    <w:rsid w:val="003C5442"/>
    <w:rsid w:val="003C6629"/>
    <w:rsid w:val="003C671F"/>
    <w:rsid w:val="003C674C"/>
    <w:rsid w:val="003C7114"/>
    <w:rsid w:val="003C77E5"/>
    <w:rsid w:val="003C7A7A"/>
    <w:rsid w:val="003D0493"/>
    <w:rsid w:val="003D0B2B"/>
    <w:rsid w:val="003D24A6"/>
    <w:rsid w:val="003D2DCB"/>
    <w:rsid w:val="003D3155"/>
    <w:rsid w:val="003D3A5A"/>
    <w:rsid w:val="003D5B2E"/>
    <w:rsid w:val="003D67FA"/>
    <w:rsid w:val="003D6AF8"/>
    <w:rsid w:val="003D7A02"/>
    <w:rsid w:val="003E06FD"/>
    <w:rsid w:val="003E07A0"/>
    <w:rsid w:val="003E1966"/>
    <w:rsid w:val="003E1BD0"/>
    <w:rsid w:val="003E2CAA"/>
    <w:rsid w:val="003E3478"/>
    <w:rsid w:val="003E3518"/>
    <w:rsid w:val="003E3D6B"/>
    <w:rsid w:val="003E598D"/>
    <w:rsid w:val="003E5D66"/>
    <w:rsid w:val="003E7192"/>
    <w:rsid w:val="003E7DA6"/>
    <w:rsid w:val="003E7E50"/>
    <w:rsid w:val="003F07D7"/>
    <w:rsid w:val="003F08D5"/>
    <w:rsid w:val="003F1D61"/>
    <w:rsid w:val="003F27C8"/>
    <w:rsid w:val="003F2AC9"/>
    <w:rsid w:val="003F2DD5"/>
    <w:rsid w:val="003F337D"/>
    <w:rsid w:val="003F37F2"/>
    <w:rsid w:val="003F4455"/>
    <w:rsid w:val="003F4F38"/>
    <w:rsid w:val="003F56F9"/>
    <w:rsid w:val="003F57B3"/>
    <w:rsid w:val="003F5BCF"/>
    <w:rsid w:val="003F66CC"/>
    <w:rsid w:val="003F7793"/>
    <w:rsid w:val="003F7AEC"/>
    <w:rsid w:val="003F7F83"/>
    <w:rsid w:val="00402EE3"/>
    <w:rsid w:val="00403197"/>
    <w:rsid w:val="004033BE"/>
    <w:rsid w:val="004037EC"/>
    <w:rsid w:val="00403D54"/>
    <w:rsid w:val="0040459A"/>
    <w:rsid w:val="00404659"/>
    <w:rsid w:val="00406712"/>
    <w:rsid w:val="00406963"/>
    <w:rsid w:val="0040779E"/>
    <w:rsid w:val="00410057"/>
    <w:rsid w:val="00410ECE"/>
    <w:rsid w:val="004116A6"/>
    <w:rsid w:val="00413F03"/>
    <w:rsid w:val="0041474A"/>
    <w:rsid w:val="00414B97"/>
    <w:rsid w:val="00420AEA"/>
    <w:rsid w:val="00421AB6"/>
    <w:rsid w:val="004222A1"/>
    <w:rsid w:val="00422313"/>
    <w:rsid w:val="00423E28"/>
    <w:rsid w:val="0042465E"/>
    <w:rsid w:val="004246F0"/>
    <w:rsid w:val="00424A7F"/>
    <w:rsid w:val="00426A6A"/>
    <w:rsid w:val="00426A7A"/>
    <w:rsid w:val="00426C29"/>
    <w:rsid w:val="0042744C"/>
    <w:rsid w:val="004276B1"/>
    <w:rsid w:val="00427956"/>
    <w:rsid w:val="00427CB3"/>
    <w:rsid w:val="0043197D"/>
    <w:rsid w:val="00432116"/>
    <w:rsid w:val="004330F3"/>
    <w:rsid w:val="00433103"/>
    <w:rsid w:val="00433169"/>
    <w:rsid w:val="004340FA"/>
    <w:rsid w:val="00434804"/>
    <w:rsid w:val="00434AE6"/>
    <w:rsid w:val="00434BFE"/>
    <w:rsid w:val="004356E3"/>
    <w:rsid w:val="004358F5"/>
    <w:rsid w:val="00435D6A"/>
    <w:rsid w:val="00436D2C"/>
    <w:rsid w:val="00440155"/>
    <w:rsid w:val="00440E8B"/>
    <w:rsid w:val="0044192F"/>
    <w:rsid w:val="00443D6F"/>
    <w:rsid w:val="00444A0F"/>
    <w:rsid w:val="00444B4A"/>
    <w:rsid w:val="00446458"/>
    <w:rsid w:val="00447713"/>
    <w:rsid w:val="00447BFE"/>
    <w:rsid w:val="00450F40"/>
    <w:rsid w:val="00451B38"/>
    <w:rsid w:val="00451C7D"/>
    <w:rsid w:val="00451F47"/>
    <w:rsid w:val="00452517"/>
    <w:rsid w:val="004534B1"/>
    <w:rsid w:val="00454012"/>
    <w:rsid w:val="0045461C"/>
    <w:rsid w:val="004549E2"/>
    <w:rsid w:val="00460FE0"/>
    <w:rsid w:val="00462317"/>
    <w:rsid w:val="00462860"/>
    <w:rsid w:val="004635A3"/>
    <w:rsid w:val="00464BD5"/>
    <w:rsid w:val="00465CAD"/>
    <w:rsid w:val="00465E71"/>
    <w:rsid w:val="0046612B"/>
    <w:rsid w:val="00466734"/>
    <w:rsid w:val="00466C9B"/>
    <w:rsid w:val="00467802"/>
    <w:rsid w:val="00467908"/>
    <w:rsid w:val="00470CB6"/>
    <w:rsid w:val="004717D7"/>
    <w:rsid w:val="00471A55"/>
    <w:rsid w:val="004723A2"/>
    <w:rsid w:val="004723B5"/>
    <w:rsid w:val="004730F3"/>
    <w:rsid w:val="00473567"/>
    <w:rsid w:val="004744A8"/>
    <w:rsid w:val="004748DE"/>
    <w:rsid w:val="00474EE8"/>
    <w:rsid w:val="004750B5"/>
    <w:rsid w:val="00475CCF"/>
    <w:rsid w:val="00476572"/>
    <w:rsid w:val="00476EE0"/>
    <w:rsid w:val="004804DA"/>
    <w:rsid w:val="00480A64"/>
    <w:rsid w:val="00481285"/>
    <w:rsid w:val="00481578"/>
    <w:rsid w:val="00481635"/>
    <w:rsid w:val="004819E0"/>
    <w:rsid w:val="004831F3"/>
    <w:rsid w:val="00484AE2"/>
    <w:rsid w:val="004857C8"/>
    <w:rsid w:val="0048667B"/>
    <w:rsid w:val="00486A88"/>
    <w:rsid w:val="00486D70"/>
    <w:rsid w:val="00486F7E"/>
    <w:rsid w:val="00487DCD"/>
    <w:rsid w:val="004904BB"/>
    <w:rsid w:val="004908AA"/>
    <w:rsid w:val="004925CC"/>
    <w:rsid w:val="00492A7B"/>
    <w:rsid w:val="00492C6A"/>
    <w:rsid w:val="004936F0"/>
    <w:rsid w:val="004947F0"/>
    <w:rsid w:val="00494CED"/>
    <w:rsid w:val="00496B70"/>
    <w:rsid w:val="004A0182"/>
    <w:rsid w:val="004A0D4A"/>
    <w:rsid w:val="004A1335"/>
    <w:rsid w:val="004A27A4"/>
    <w:rsid w:val="004A293E"/>
    <w:rsid w:val="004A2D32"/>
    <w:rsid w:val="004A2DD1"/>
    <w:rsid w:val="004A34EF"/>
    <w:rsid w:val="004A42C5"/>
    <w:rsid w:val="004A5A73"/>
    <w:rsid w:val="004A6262"/>
    <w:rsid w:val="004A63C3"/>
    <w:rsid w:val="004A7D7B"/>
    <w:rsid w:val="004B1692"/>
    <w:rsid w:val="004B221A"/>
    <w:rsid w:val="004B2398"/>
    <w:rsid w:val="004B36AB"/>
    <w:rsid w:val="004B3E4D"/>
    <w:rsid w:val="004B43A9"/>
    <w:rsid w:val="004B453A"/>
    <w:rsid w:val="004B4A2D"/>
    <w:rsid w:val="004B53B0"/>
    <w:rsid w:val="004B5B8F"/>
    <w:rsid w:val="004B6113"/>
    <w:rsid w:val="004B614F"/>
    <w:rsid w:val="004B64A4"/>
    <w:rsid w:val="004B6908"/>
    <w:rsid w:val="004B75A2"/>
    <w:rsid w:val="004C1A06"/>
    <w:rsid w:val="004C229D"/>
    <w:rsid w:val="004C312B"/>
    <w:rsid w:val="004C38D2"/>
    <w:rsid w:val="004C5DFE"/>
    <w:rsid w:val="004C62DC"/>
    <w:rsid w:val="004C660A"/>
    <w:rsid w:val="004C69A4"/>
    <w:rsid w:val="004C773E"/>
    <w:rsid w:val="004D39A0"/>
    <w:rsid w:val="004D415E"/>
    <w:rsid w:val="004D42B5"/>
    <w:rsid w:val="004D48B7"/>
    <w:rsid w:val="004D4F66"/>
    <w:rsid w:val="004D5306"/>
    <w:rsid w:val="004D6330"/>
    <w:rsid w:val="004D68FA"/>
    <w:rsid w:val="004E04C3"/>
    <w:rsid w:val="004E1CC4"/>
    <w:rsid w:val="004E1F39"/>
    <w:rsid w:val="004E23BF"/>
    <w:rsid w:val="004E31BE"/>
    <w:rsid w:val="004E3631"/>
    <w:rsid w:val="004E4B2E"/>
    <w:rsid w:val="004E4CA4"/>
    <w:rsid w:val="004E4D7C"/>
    <w:rsid w:val="004E57A8"/>
    <w:rsid w:val="004E5970"/>
    <w:rsid w:val="004E5D9E"/>
    <w:rsid w:val="004E6A0E"/>
    <w:rsid w:val="004E6C5D"/>
    <w:rsid w:val="004E7296"/>
    <w:rsid w:val="004F119E"/>
    <w:rsid w:val="004F24F0"/>
    <w:rsid w:val="004F537E"/>
    <w:rsid w:val="004F6257"/>
    <w:rsid w:val="004F62D4"/>
    <w:rsid w:val="004F754A"/>
    <w:rsid w:val="004F7577"/>
    <w:rsid w:val="005001B8"/>
    <w:rsid w:val="005006F4"/>
    <w:rsid w:val="00500E0F"/>
    <w:rsid w:val="005020DC"/>
    <w:rsid w:val="00502CD1"/>
    <w:rsid w:val="005034DD"/>
    <w:rsid w:val="00503AC7"/>
    <w:rsid w:val="00503CBC"/>
    <w:rsid w:val="005049B9"/>
    <w:rsid w:val="00506BAA"/>
    <w:rsid w:val="00506FE6"/>
    <w:rsid w:val="0050732C"/>
    <w:rsid w:val="00511B06"/>
    <w:rsid w:val="00511D36"/>
    <w:rsid w:val="00511DCB"/>
    <w:rsid w:val="0051270D"/>
    <w:rsid w:val="00512AD5"/>
    <w:rsid w:val="00512B59"/>
    <w:rsid w:val="005135AD"/>
    <w:rsid w:val="00513B73"/>
    <w:rsid w:val="00513FD9"/>
    <w:rsid w:val="00514274"/>
    <w:rsid w:val="00514441"/>
    <w:rsid w:val="005147F6"/>
    <w:rsid w:val="00514F47"/>
    <w:rsid w:val="0051779E"/>
    <w:rsid w:val="005179FF"/>
    <w:rsid w:val="00517FA7"/>
    <w:rsid w:val="00520A54"/>
    <w:rsid w:val="005230AB"/>
    <w:rsid w:val="00523886"/>
    <w:rsid w:val="0052440E"/>
    <w:rsid w:val="005252C6"/>
    <w:rsid w:val="0052632E"/>
    <w:rsid w:val="005264DD"/>
    <w:rsid w:val="00526ACE"/>
    <w:rsid w:val="00530062"/>
    <w:rsid w:val="00532D42"/>
    <w:rsid w:val="00532F17"/>
    <w:rsid w:val="00533616"/>
    <w:rsid w:val="00534E43"/>
    <w:rsid w:val="00537ADC"/>
    <w:rsid w:val="00537FAC"/>
    <w:rsid w:val="00540B37"/>
    <w:rsid w:val="00542978"/>
    <w:rsid w:val="00543015"/>
    <w:rsid w:val="00543653"/>
    <w:rsid w:val="005438AB"/>
    <w:rsid w:val="00547DF0"/>
    <w:rsid w:val="00550737"/>
    <w:rsid w:val="00550813"/>
    <w:rsid w:val="005515B7"/>
    <w:rsid w:val="00551B4C"/>
    <w:rsid w:val="005541CF"/>
    <w:rsid w:val="00555134"/>
    <w:rsid w:val="00555357"/>
    <w:rsid w:val="00555728"/>
    <w:rsid w:val="00555AB4"/>
    <w:rsid w:val="00557560"/>
    <w:rsid w:val="00557DA1"/>
    <w:rsid w:val="0056052E"/>
    <w:rsid w:val="005607E2"/>
    <w:rsid w:val="00560B01"/>
    <w:rsid w:val="005616C6"/>
    <w:rsid w:val="00562AE7"/>
    <w:rsid w:val="00562BF0"/>
    <w:rsid w:val="00562F86"/>
    <w:rsid w:val="0056665A"/>
    <w:rsid w:val="00566B51"/>
    <w:rsid w:val="00566CD9"/>
    <w:rsid w:val="00567A92"/>
    <w:rsid w:val="005702FD"/>
    <w:rsid w:val="00570938"/>
    <w:rsid w:val="005724BD"/>
    <w:rsid w:val="00572FEB"/>
    <w:rsid w:val="00573988"/>
    <w:rsid w:val="00573B8B"/>
    <w:rsid w:val="00574005"/>
    <w:rsid w:val="005744BF"/>
    <w:rsid w:val="00575728"/>
    <w:rsid w:val="0057634B"/>
    <w:rsid w:val="00580123"/>
    <w:rsid w:val="00580B44"/>
    <w:rsid w:val="005810C8"/>
    <w:rsid w:val="00581D2E"/>
    <w:rsid w:val="00582415"/>
    <w:rsid w:val="00585912"/>
    <w:rsid w:val="00585955"/>
    <w:rsid w:val="00585ECD"/>
    <w:rsid w:val="0058689A"/>
    <w:rsid w:val="00587946"/>
    <w:rsid w:val="00587C92"/>
    <w:rsid w:val="00590139"/>
    <w:rsid w:val="00590BCE"/>
    <w:rsid w:val="0059181E"/>
    <w:rsid w:val="0059208B"/>
    <w:rsid w:val="0059228B"/>
    <w:rsid w:val="00592514"/>
    <w:rsid w:val="00592A12"/>
    <w:rsid w:val="00593E8F"/>
    <w:rsid w:val="005942A0"/>
    <w:rsid w:val="005951C7"/>
    <w:rsid w:val="0059563C"/>
    <w:rsid w:val="00595A8E"/>
    <w:rsid w:val="00596C85"/>
    <w:rsid w:val="00597726"/>
    <w:rsid w:val="00597DE1"/>
    <w:rsid w:val="005A006A"/>
    <w:rsid w:val="005A0458"/>
    <w:rsid w:val="005A0812"/>
    <w:rsid w:val="005A0D0B"/>
    <w:rsid w:val="005A2A44"/>
    <w:rsid w:val="005A357D"/>
    <w:rsid w:val="005A3753"/>
    <w:rsid w:val="005A3FFC"/>
    <w:rsid w:val="005A45BE"/>
    <w:rsid w:val="005A5CCE"/>
    <w:rsid w:val="005A6C59"/>
    <w:rsid w:val="005B094C"/>
    <w:rsid w:val="005B1229"/>
    <w:rsid w:val="005B1C5F"/>
    <w:rsid w:val="005B2AC3"/>
    <w:rsid w:val="005B4549"/>
    <w:rsid w:val="005B51FA"/>
    <w:rsid w:val="005B52D4"/>
    <w:rsid w:val="005B5F88"/>
    <w:rsid w:val="005B6D12"/>
    <w:rsid w:val="005B71AD"/>
    <w:rsid w:val="005B7ABE"/>
    <w:rsid w:val="005C0F6E"/>
    <w:rsid w:val="005C2D22"/>
    <w:rsid w:val="005C45D1"/>
    <w:rsid w:val="005C5CC0"/>
    <w:rsid w:val="005C7A7B"/>
    <w:rsid w:val="005D04AA"/>
    <w:rsid w:val="005D2052"/>
    <w:rsid w:val="005D212A"/>
    <w:rsid w:val="005D3CE1"/>
    <w:rsid w:val="005D47E3"/>
    <w:rsid w:val="005D6046"/>
    <w:rsid w:val="005D6C49"/>
    <w:rsid w:val="005D7293"/>
    <w:rsid w:val="005D7B91"/>
    <w:rsid w:val="005E2FA2"/>
    <w:rsid w:val="005E30E9"/>
    <w:rsid w:val="005E35C3"/>
    <w:rsid w:val="005E3811"/>
    <w:rsid w:val="005E387A"/>
    <w:rsid w:val="005E407D"/>
    <w:rsid w:val="005E4880"/>
    <w:rsid w:val="005E5DC4"/>
    <w:rsid w:val="005E70EC"/>
    <w:rsid w:val="005E723D"/>
    <w:rsid w:val="005E72DC"/>
    <w:rsid w:val="005E749F"/>
    <w:rsid w:val="005F07BC"/>
    <w:rsid w:val="005F1628"/>
    <w:rsid w:val="005F212F"/>
    <w:rsid w:val="005F2308"/>
    <w:rsid w:val="005F28BC"/>
    <w:rsid w:val="005F2E1E"/>
    <w:rsid w:val="005F34CB"/>
    <w:rsid w:val="005F39F6"/>
    <w:rsid w:val="005F3B8B"/>
    <w:rsid w:val="005F4C55"/>
    <w:rsid w:val="005F50FC"/>
    <w:rsid w:val="005F58F5"/>
    <w:rsid w:val="005F6B9A"/>
    <w:rsid w:val="005F7023"/>
    <w:rsid w:val="005F71E0"/>
    <w:rsid w:val="005F7219"/>
    <w:rsid w:val="00600105"/>
    <w:rsid w:val="00600379"/>
    <w:rsid w:val="00600D53"/>
    <w:rsid w:val="00601AAA"/>
    <w:rsid w:val="006027B2"/>
    <w:rsid w:val="006039D7"/>
    <w:rsid w:val="00604666"/>
    <w:rsid w:val="006054CA"/>
    <w:rsid w:val="006068E3"/>
    <w:rsid w:val="0061239B"/>
    <w:rsid w:val="00613E65"/>
    <w:rsid w:val="0061565C"/>
    <w:rsid w:val="00616425"/>
    <w:rsid w:val="00617045"/>
    <w:rsid w:val="00617246"/>
    <w:rsid w:val="00620747"/>
    <w:rsid w:val="006210A0"/>
    <w:rsid w:val="0062161C"/>
    <w:rsid w:val="006216BF"/>
    <w:rsid w:val="00621AF6"/>
    <w:rsid w:val="00621FE2"/>
    <w:rsid w:val="00622F67"/>
    <w:rsid w:val="00623C50"/>
    <w:rsid w:val="00624F72"/>
    <w:rsid w:val="00625748"/>
    <w:rsid w:val="00625DEC"/>
    <w:rsid w:val="00625DF3"/>
    <w:rsid w:val="0062609B"/>
    <w:rsid w:val="00626FC9"/>
    <w:rsid w:val="006303D8"/>
    <w:rsid w:val="00634860"/>
    <w:rsid w:val="006353F5"/>
    <w:rsid w:val="0063575F"/>
    <w:rsid w:val="00636069"/>
    <w:rsid w:val="00636B19"/>
    <w:rsid w:val="00637571"/>
    <w:rsid w:val="00640328"/>
    <w:rsid w:val="00640401"/>
    <w:rsid w:val="00640D62"/>
    <w:rsid w:val="00641308"/>
    <w:rsid w:val="00642D10"/>
    <w:rsid w:val="00643D6D"/>
    <w:rsid w:val="00645155"/>
    <w:rsid w:val="0064564A"/>
    <w:rsid w:val="00645CE6"/>
    <w:rsid w:val="00645E1D"/>
    <w:rsid w:val="006465B0"/>
    <w:rsid w:val="00646FAD"/>
    <w:rsid w:val="00647068"/>
    <w:rsid w:val="006474D2"/>
    <w:rsid w:val="00647F17"/>
    <w:rsid w:val="00650576"/>
    <w:rsid w:val="006506DA"/>
    <w:rsid w:val="0065090B"/>
    <w:rsid w:val="00652042"/>
    <w:rsid w:val="0065288D"/>
    <w:rsid w:val="00652DEA"/>
    <w:rsid w:val="00652E54"/>
    <w:rsid w:val="00653D68"/>
    <w:rsid w:val="00654315"/>
    <w:rsid w:val="00654A12"/>
    <w:rsid w:val="00654CE8"/>
    <w:rsid w:val="0065568F"/>
    <w:rsid w:val="0065645F"/>
    <w:rsid w:val="006569E5"/>
    <w:rsid w:val="00656ACE"/>
    <w:rsid w:val="00657B20"/>
    <w:rsid w:val="006614A5"/>
    <w:rsid w:val="00661872"/>
    <w:rsid w:val="00661CC8"/>
    <w:rsid w:val="006649D7"/>
    <w:rsid w:val="00665C49"/>
    <w:rsid w:val="00665D6B"/>
    <w:rsid w:val="006660FF"/>
    <w:rsid w:val="006662D8"/>
    <w:rsid w:val="006666EE"/>
    <w:rsid w:val="00666933"/>
    <w:rsid w:val="00667E78"/>
    <w:rsid w:val="00670903"/>
    <w:rsid w:val="00670C8C"/>
    <w:rsid w:val="00671955"/>
    <w:rsid w:val="00673142"/>
    <w:rsid w:val="00673F9B"/>
    <w:rsid w:val="006759E3"/>
    <w:rsid w:val="00676294"/>
    <w:rsid w:val="00676AA7"/>
    <w:rsid w:val="00681381"/>
    <w:rsid w:val="00682631"/>
    <w:rsid w:val="00682D94"/>
    <w:rsid w:val="006841C3"/>
    <w:rsid w:val="00684216"/>
    <w:rsid w:val="00685D11"/>
    <w:rsid w:val="00686842"/>
    <w:rsid w:val="006878CB"/>
    <w:rsid w:val="00691681"/>
    <w:rsid w:val="0069174B"/>
    <w:rsid w:val="006922D0"/>
    <w:rsid w:val="0069230A"/>
    <w:rsid w:val="006926F8"/>
    <w:rsid w:val="006938AA"/>
    <w:rsid w:val="00694EC2"/>
    <w:rsid w:val="006960AF"/>
    <w:rsid w:val="006960C5"/>
    <w:rsid w:val="00696B0C"/>
    <w:rsid w:val="006972ED"/>
    <w:rsid w:val="006A03C1"/>
    <w:rsid w:val="006A3050"/>
    <w:rsid w:val="006A4DCE"/>
    <w:rsid w:val="006A4E6D"/>
    <w:rsid w:val="006A610D"/>
    <w:rsid w:val="006A7CE9"/>
    <w:rsid w:val="006B014B"/>
    <w:rsid w:val="006B020E"/>
    <w:rsid w:val="006B053F"/>
    <w:rsid w:val="006B0751"/>
    <w:rsid w:val="006B2161"/>
    <w:rsid w:val="006B244B"/>
    <w:rsid w:val="006B279B"/>
    <w:rsid w:val="006B2841"/>
    <w:rsid w:val="006B4EBF"/>
    <w:rsid w:val="006C0BE6"/>
    <w:rsid w:val="006C0D2A"/>
    <w:rsid w:val="006C172C"/>
    <w:rsid w:val="006C17F8"/>
    <w:rsid w:val="006C3C01"/>
    <w:rsid w:val="006C4714"/>
    <w:rsid w:val="006C4876"/>
    <w:rsid w:val="006C4BE7"/>
    <w:rsid w:val="006C5AF8"/>
    <w:rsid w:val="006C6E17"/>
    <w:rsid w:val="006C6F44"/>
    <w:rsid w:val="006C720A"/>
    <w:rsid w:val="006C7A5A"/>
    <w:rsid w:val="006D018A"/>
    <w:rsid w:val="006D0F19"/>
    <w:rsid w:val="006D3F5B"/>
    <w:rsid w:val="006D4477"/>
    <w:rsid w:val="006D4DFE"/>
    <w:rsid w:val="006D542C"/>
    <w:rsid w:val="006D6759"/>
    <w:rsid w:val="006D6D9A"/>
    <w:rsid w:val="006D7905"/>
    <w:rsid w:val="006E0062"/>
    <w:rsid w:val="006E13F8"/>
    <w:rsid w:val="006E1A90"/>
    <w:rsid w:val="006E340F"/>
    <w:rsid w:val="006E361F"/>
    <w:rsid w:val="006E3784"/>
    <w:rsid w:val="006E5196"/>
    <w:rsid w:val="006E6C99"/>
    <w:rsid w:val="006E7C8E"/>
    <w:rsid w:val="006F1AB6"/>
    <w:rsid w:val="006F26CF"/>
    <w:rsid w:val="006F2FC6"/>
    <w:rsid w:val="006F3B81"/>
    <w:rsid w:val="006F4520"/>
    <w:rsid w:val="006F4925"/>
    <w:rsid w:val="006F4A26"/>
    <w:rsid w:val="006F5E11"/>
    <w:rsid w:val="006F5F51"/>
    <w:rsid w:val="006F61A8"/>
    <w:rsid w:val="006F657F"/>
    <w:rsid w:val="006F7C1B"/>
    <w:rsid w:val="006F7D6B"/>
    <w:rsid w:val="007018F4"/>
    <w:rsid w:val="007032D7"/>
    <w:rsid w:val="0070346C"/>
    <w:rsid w:val="007112D4"/>
    <w:rsid w:val="00711601"/>
    <w:rsid w:val="00711C7E"/>
    <w:rsid w:val="00714ED4"/>
    <w:rsid w:val="0071566A"/>
    <w:rsid w:val="00716591"/>
    <w:rsid w:val="007165A6"/>
    <w:rsid w:val="00716831"/>
    <w:rsid w:val="00716C6C"/>
    <w:rsid w:val="007203A7"/>
    <w:rsid w:val="00720C77"/>
    <w:rsid w:val="0072232B"/>
    <w:rsid w:val="007232F6"/>
    <w:rsid w:val="0072353C"/>
    <w:rsid w:val="00723CEB"/>
    <w:rsid w:val="007241DE"/>
    <w:rsid w:val="00726C95"/>
    <w:rsid w:val="00727154"/>
    <w:rsid w:val="007276E7"/>
    <w:rsid w:val="007310BB"/>
    <w:rsid w:val="00731392"/>
    <w:rsid w:val="00731940"/>
    <w:rsid w:val="00732ECA"/>
    <w:rsid w:val="0073446C"/>
    <w:rsid w:val="00734540"/>
    <w:rsid w:val="00734FB8"/>
    <w:rsid w:val="00735F8E"/>
    <w:rsid w:val="0073662B"/>
    <w:rsid w:val="00736C18"/>
    <w:rsid w:val="00740648"/>
    <w:rsid w:val="0074098E"/>
    <w:rsid w:val="00740C48"/>
    <w:rsid w:val="00742050"/>
    <w:rsid w:val="00742C4F"/>
    <w:rsid w:val="00742EF4"/>
    <w:rsid w:val="00743465"/>
    <w:rsid w:val="00743520"/>
    <w:rsid w:val="00743EA1"/>
    <w:rsid w:val="0074476B"/>
    <w:rsid w:val="00744F82"/>
    <w:rsid w:val="00745CE9"/>
    <w:rsid w:val="0074702D"/>
    <w:rsid w:val="0074720C"/>
    <w:rsid w:val="00747A30"/>
    <w:rsid w:val="00751C45"/>
    <w:rsid w:val="0075401E"/>
    <w:rsid w:val="00754138"/>
    <w:rsid w:val="00755CE8"/>
    <w:rsid w:val="00755CEB"/>
    <w:rsid w:val="00755E52"/>
    <w:rsid w:val="007572DB"/>
    <w:rsid w:val="00757362"/>
    <w:rsid w:val="00761DA1"/>
    <w:rsid w:val="00762297"/>
    <w:rsid w:val="00762C99"/>
    <w:rsid w:val="00764763"/>
    <w:rsid w:val="0076543B"/>
    <w:rsid w:val="007660E2"/>
    <w:rsid w:val="00766D51"/>
    <w:rsid w:val="00771179"/>
    <w:rsid w:val="007711D7"/>
    <w:rsid w:val="007712B5"/>
    <w:rsid w:val="007738BB"/>
    <w:rsid w:val="00773E1B"/>
    <w:rsid w:val="00774A7F"/>
    <w:rsid w:val="00777280"/>
    <w:rsid w:val="007776E3"/>
    <w:rsid w:val="0077771F"/>
    <w:rsid w:val="007777DF"/>
    <w:rsid w:val="0078233C"/>
    <w:rsid w:val="00783A5C"/>
    <w:rsid w:val="007843DA"/>
    <w:rsid w:val="00785A85"/>
    <w:rsid w:val="00785F3C"/>
    <w:rsid w:val="007861C6"/>
    <w:rsid w:val="0078771B"/>
    <w:rsid w:val="00790938"/>
    <w:rsid w:val="0079167E"/>
    <w:rsid w:val="007921E7"/>
    <w:rsid w:val="007943A4"/>
    <w:rsid w:val="00794C18"/>
    <w:rsid w:val="00795543"/>
    <w:rsid w:val="00796293"/>
    <w:rsid w:val="00796A2E"/>
    <w:rsid w:val="00796BEE"/>
    <w:rsid w:val="00797CCD"/>
    <w:rsid w:val="007A04E8"/>
    <w:rsid w:val="007A1065"/>
    <w:rsid w:val="007A1703"/>
    <w:rsid w:val="007A1AF9"/>
    <w:rsid w:val="007A1CB6"/>
    <w:rsid w:val="007A2192"/>
    <w:rsid w:val="007A2974"/>
    <w:rsid w:val="007A2A20"/>
    <w:rsid w:val="007A2CCB"/>
    <w:rsid w:val="007A363D"/>
    <w:rsid w:val="007A5720"/>
    <w:rsid w:val="007A5CCE"/>
    <w:rsid w:val="007A5EEB"/>
    <w:rsid w:val="007A72A0"/>
    <w:rsid w:val="007B034B"/>
    <w:rsid w:val="007B0C00"/>
    <w:rsid w:val="007B0DB0"/>
    <w:rsid w:val="007B19E6"/>
    <w:rsid w:val="007B1B1C"/>
    <w:rsid w:val="007B368E"/>
    <w:rsid w:val="007B414E"/>
    <w:rsid w:val="007B4AA3"/>
    <w:rsid w:val="007B528F"/>
    <w:rsid w:val="007B572F"/>
    <w:rsid w:val="007B5F87"/>
    <w:rsid w:val="007B63BD"/>
    <w:rsid w:val="007B66E3"/>
    <w:rsid w:val="007B7D10"/>
    <w:rsid w:val="007C053D"/>
    <w:rsid w:val="007C07C1"/>
    <w:rsid w:val="007C1104"/>
    <w:rsid w:val="007C147E"/>
    <w:rsid w:val="007C1508"/>
    <w:rsid w:val="007C252F"/>
    <w:rsid w:val="007C2CCC"/>
    <w:rsid w:val="007C5A55"/>
    <w:rsid w:val="007C60D1"/>
    <w:rsid w:val="007C7355"/>
    <w:rsid w:val="007C78EA"/>
    <w:rsid w:val="007D1533"/>
    <w:rsid w:val="007D17FB"/>
    <w:rsid w:val="007D2858"/>
    <w:rsid w:val="007D2FC9"/>
    <w:rsid w:val="007D4B0A"/>
    <w:rsid w:val="007D5ABA"/>
    <w:rsid w:val="007D6BB9"/>
    <w:rsid w:val="007D6F97"/>
    <w:rsid w:val="007E0C80"/>
    <w:rsid w:val="007E0E63"/>
    <w:rsid w:val="007E1F38"/>
    <w:rsid w:val="007E2B57"/>
    <w:rsid w:val="007E3709"/>
    <w:rsid w:val="007E3A57"/>
    <w:rsid w:val="007E7427"/>
    <w:rsid w:val="007E7665"/>
    <w:rsid w:val="007F0996"/>
    <w:rsid w:val="007F122B"/>
    <w:rsid w:val="007F1A0D"/>
    <w:rsid w:val="007F2353"/>
    <w:rsid w:val="007F23A3"/>
    <w:rsid w:val="007F39AE"/>
    <w:rsid w:val="007F45CB"/>
    <w:rsid w:val="007F4932"/>
    <w:rsid w:val="007F4F53"/>
    <w:rsid w:val="007F5D2B"/>
    <w:rsid w:val="007F6C2A"/>
    <w:rsid w:val="007F7418"/>
    <w:rsid w:val="00800A1D"/>
    <w:rsid w:val="00800C6C"/>
    <w:rsid w:val="008018AD"/>
    <w:rsid w:val="008039C9"/>
    <w:rsid w:val="008049CD"/>
    <w:rsid w:val="00804D14"/>
    <w:rsid w:val="00805521"/>
    <w:rsid w:val="00805A01"/>
    <w:rsid w:val="0080684D"/>
    <w:rsid w:val="00807810"/>
    <w:rsid w:val="00811A3E"/>
    <w:rsid w:val="00811A5C"/>
    <w:rsid w:val="00812191"/>
    <w:rsid w:val="00814065"/>
    <w:rsid w:val="00814F75"/>
    <w:rsid w:val="0081587C"/>
    <w:rsid w:val="00815D03"/>
    <w:rsid w:val="00815F4F"/>
    <w:rsid w:val="0081797C"/>
    <w:rsid w:val="008202FE"/>
    <w:rsid w:val="00820A4D"/>
    <w:rsid w:val="008214D3"/>
    <w:rsid w:val="00822C52"/>
    <w:rsid w:val="00823F24"/>
    <w:rsid w:val="008262E7"/>
    <w:rsid w:val="00827411"/>
    <w:rsid w:val="0082788C"/>
    <w:rsid w:val="00827DF4"/>
    <w:rsid w:val="008325FA"/>
    <w:rsid w:val="008338BC"/>
    <w:rsid w:val="00837081"/>
    <w:rsid w:val="00837917"/>
    <w:rsid w:val="008405EC"/>
    <w:rsid w:val="00843178"/>
    <w:rsid w:val="00844179"/>
    <w:rsid w:val="008444BF"/>
    <w:rsid w:val="008451FE"/>
    <w:rsid w:val="00845208"/>
    <w:rsid w:val="00845A98"/>
    <w:rsid w:val="008469D7"/>
    <w:rsid w:val="00846BB7"/>
    <w:rsid w:val="00854C03"/>
    <w:rsid w:val="008567B9"/>
    <w:rsid w:val="00856CB4"/>
    <w:rsid w:val="0086147D"/>
    <w:rsid w:val="00861BA6"/>
    <w:rsid w:val="00861EDF"/>
    <w:rsid w:val="0086332B"/>
    <w:rsid w:val="008639EA"/>
    <w:rsid w:val="00863A8F"/>
    <w:rsid w:val="00864151"/>
    <w:rsid w:val="008645F5"/>
    <w:rsid w:val="008645FB"/>
    <w:rsid w:val="00864812"/>
    <w:rsid w:val="00864881"/>
    <w:rsid w:val="0086571D"/>
    <w:rsid w:val="00865DAA"/>
    <w:rsid w:val="0087055C"/>
    <w:rsid w:val="0087186B"/>
    <w:rsid w:val="00871B4D"/>
    <w:rsid w:val="00871C5F"/>
    <w:rsid w:val="00872C64"/>
    <w:rsid w:val="00873C35"/>
    <w:rsid w:val="00874639"/>
    <w:rsid w:val="00875046"/>
    <w:rsid w:val="00875E3A"/>
    <w:rsid w:val="00876236"/>
    <w:rsid w:val="008771CA"/>
    <w:rsid w:val="00880D53"/>
    <w:rsid w:val="00881F54"/>
    <w:rsid w:val="00882316"/>
    <w:rsid w:val="00882EA4"/>
    <w:rsid w:val="0088318D"/>
    <w:rsid w:val="008843E0"/>
    <w:rsid w:val="00885FAE"/>
    <w:rsid w:val="008872C1"/>
    <w:rsid w:val="0089037B"/>
    <w:rsid w:val="0089132A"/>
    <w:rsid w:val="008919D6"/>
    <w:rsid w:val="00892243"/>
    <w:rsid w:val="0089295A"/>
    <w:rsid w:val="008940C1"/>
    <w:rsid w:val="00894221"/>
    <w:rsid w:val="00897D1B"/>
    <w:rsid w:val="008A01A6"/>
    <w:rsid w:val="008A0AE4"/>
    <w:rsid w:val="008A2935"/>
    <w:rsid w:val="008A2EDF"/>
    <w:rsid w:val="008A3357"/>
    <w:rsid w:val="008A3BA2"/>
    <w:rsid w:val="008A4CA5"/>
    <w:rsid w:val="008A66DA"/>
    <w:rsid w:val="008A6E3F"/>
    <w:rsid w:val="008A794B"/>
    <w:rsid w:val="008B096F"/>
    <w:rsid w:val="008B102F"/>
    <w:rsid w:val="008B1981"/>
    <w:rsid w:val="008B3213"/>
    <w:rsid w:val="008B333C"/>
    <w:rsid w:val="008B342E"/>
    <w:rsid w:val="008B529C"/>
    <w:rsid w:val="008B71CB"/>
    <w:rsid w:val="008C020D"/>
    <w:rsid w:val="008C0533"/>
    <w:rsid w:val="008C0684"/>
    <w:rsid w:val="008C1111"/>
    <w:rsid w:val="008C153C"/>
    <w:rsid w:val="008C1A1E"/>
    <w:rsid w:val="008C220D"/>
    <w:rsid w:val="008C2F7D"/>
    <w:rsid w:val="008C317B"/>
    <w:rsid w:val="008C3519"/>
    <w:rsid w:val="008C5386"/>
    <w:rsid w:val="008C6387"/>
    <w:rsid w:val="008C6EB6"/>
    <w:rsid w:val="008D0E9E"/>
    <w:rsid w:val="008D17BD"/>
    <w:rsid w:val="008D1A4D"/>
    <w:rsid w:val="008D1F3A"/>
    <w:rsid w:val="008D201F"/>
    <w:rsid w:val="008D2985"/>
    <w:rsid w:val="008D304F"/>
    <w:rsid w:val="008D3097"/>
    <w:rsid w:val="008D380D"/>
    <w:rsid w:val="008D4940"/>
    <w:rsid w:val="008D56E6"/>
    <w:rsid w:val="008D5E68"/>
    <w:rsid w:val="008D749D"/>
    <w:rsid w:val="008D7F35"/>
    <w:rsid w:val="008E09F7"/>
    <w:rsid w:val="008E0C90"/>
    <w:rsid w:val="008E0EFC"/>
    <w:rsid w:val="008E1165"/>
    <w:rsid w:val="008E244C"/>
    <w:rsid w:val="008E3F54"/>
    <w:rsid w:val="008E46B7"/>
    <w:rsid w:val="008E50E4"/>
    <w:rsid w:val="008E5D9B"/>
    <w:rsid w:val="008E5EA9"/>
    <w:rsid w:val="008E6BD8"/>
    <w:rsid w:val="008E70C8"/>
    <w:rsid w:val="008E7666"/>
    <w:rsid w:val="008E7A8D"/>
    <w:rsid w:val="008E7E09"/>
    <w:rsid w:val="008F0189"/>
    <w:rsid w:val="008F02C2"/>
    <w:rsid w:val="008F1747"/>
    <w:rsid w:val="008F2C0C"/>
    <w:rsid w:val="008F3A55"/>
    <w:rsid w:val="008F3BCF"/>
    <w:rsid w:val="008F4881"/>
    <w:rsid w:val="008F61FC"/>
    <w:rsid w:val="008F6AC6"/>
    <w:rsid w:val="008F7DE3"/>
    <w:rsid w:val="0090064A"/>
    <w:rsid w:val="00901686"/>
    <w:rsid w:val="0090380F"/>
    <w:rsid w:val="00903CB4"/>
    <w:rsid w:val="00905204"/>
    <w:rsid w:val="00905B44"/>
    <w:rsid w:val="0090688E"/>
    <w:rsid w:val="00906B0A"/>
    <w:rsid w:val="00906E07"/>
    <w:rsid w:val="00906F4C"/>
    <w:rsid w:val="009075AA"/>
    <w:rsid w:val="00907AC3"/>
    <w:rsid w:val="00907E0D"/>
    <w:rsid w:val="00910029"/>
    <w:rsid w:val="0091008A"/>
    <w:rsid w:val="0091080B"/>
    <w:rsid w:val="00911768"/>
    <w:rsid w:val="00911D97"/>
    <w:rsid w:val="009138F3"/>
    <w:rsid w:val="009140AB"/>
    <w:rsid w:val="009141AF"/>
    <w:rsid w:val="00914AD7"/>
    <w:rsid w:val="00915C7B"/>
    <w:rsid w:val="009175CB"/>
    <w:rsid w:val="00920010"/>
    <w:rsid w:val="00920765"/>
    <w:rsid w:val="009224EB"/>
    <w:rsid w:val="00923B81"/>
    <w:rsid w:val="0092419C"/>
    <w:rsid w:val="009243EF"/>
    <w:rsid w:val="00924787"/>
    <w:rsid w:val="0092516C"/>
    <w:rsid w:val="00926867"/>
    <w:rsid w:val="00926F9B"/>
    <w:rsid w:val="009275CA"/>
    <w:rsid w:val="009275E8"/>
    <w:rsid w:val="00927EEC"/>
    <w:rsid w:val="009308EC"/>
    <w:rsid w:val="00930999"/>
    <w:rsid w:val="0093166A"/>
    <w:rsid w:val="00931973"/>
    <w:rsid w:val="009328B3"/>
    <w:rsid w:val="00932F44"/>
    <w:rsid w:val="00933527"/>
    <w:rsid w:val="00933AB6"/>
    <w:rsid w:val="00934A3E"/>
    <w:rsid w:val="00934A74"/>
    <w:rsid w:val="00935BDC"/>
    <w:rsid w:val="00940581"/>
    <w:rsid w:val="009406AF"/>
    <w:rsid w:val="0094157C"/>
    <w:rsid w:val="009428D7"/>
    <w:rsid w:val="00942F6B"/>
    <w:rsid w:val="00943CD4"/>
    <w:rsid w:val="00945A72"/>
    <w:rsid w:val="00946859"/>
    <w:rsid w:val="00946B0D"/>
    <w:rsid w:val="00946F8D"/>
    <w:rsid w:val="00947558"/>
    <w:rsid w:val="00947C58"/>
    <w:rsid w:val="00951198"/>
    <w:rsid w:val="009522E2"/>
    <w:rsid w:val="00953544"/>
    <w:rsid w:val="00956AA8"/>
    <w:rsid w:val="00956B70"/>
    <w:rsid w:val="00960631"/>
    <w:rsid w:val="00961C2A"/>
    <w:rsid w:val="00965556"/>
    <w:rsid w:val="00966250"/>
    <w:rsid w:val="00967822"/>
    <w:rsid w:val="00967D8F"/>
    <w:rsid w:val="009707E4"/>
    <w:rsid w:val="00971C53"/>
    <w:rsid w:val="009721EE"/>
    <w:rsid w:val="009722B6"/>
    <w:rsid w:val="0097352E"/>
    <w:rsid w:val="009749B9"/>
    <w:rsid w:val="00975872"/>
    <w:rsid w:val="009760EC"/>
    <w:rsid w:val="00976B79"/>
    <w:rsid w:val="00977424"/>
    <w:rsid w:val="009778D3"/>
    <w:rsid w:val="00977E72"/>
    <w:rsid w:val="00980A6F"/>
    <w:rsid w:val="009823E3"/>
    <w:rsid w:val="009826CB"/>
    <w:rsid w:val="00983183"/>
    <w:rsid w:val="0098367D"/>
    <w:rsid w:val="00986099"/>
    <w:rsid w:val="00987089"/>
    <w:rsid w:val="00987102"/>
    <w:rsid w:val="009874C8"/>
    <w:rsid w:val="009878E7"/>
    <w:rsid w:val="00987982"/>
    <w:rsid w:val="00987B19"/>
    <w:rsid w:val="00990F56"/>
    <w:rsid w:val="009931DA"/>
    <w:rsid w:val="0099363B"/>
    <w:rsid w:val="00994421"/>
    <w:rsid w:val="00994EB2"/>
    <w:rsid w:val="00996151"/>
    <w:rsid w:val="00996D22"/>
    <w:rsid w:val="00997882"/>
    <w:rsid w:val="009A03F7"/>
    <w:rsid w:val="009A1806"/>
    <w:rsid w:val="009A1DD9"/>
    <w:rsid w:val="009A23D4"/>
    <w:rsid w:val="009A2433"/>
    <w:rsid w:val="009A25B7"/>
    <w:rsid w:val="009A281F"/>
    <w:rsid w:val="009A2CD1"/>
    <w:rsid w:val="009A357F"/>
    <w:rsid w:val="009A38CF"/>
    <w:rsid w:val="009A3AC5"/>
    <w:rsid w:val="009A6CF8"/>
    <w:rsid w:val="009A7AE7"/>
    <w:rsid w:val="009A7F08"/>
    <w:rsid w:val="009B186F"/>
    <w:rsid w:val="009B352A"/>
    <w:rsid w:val="009B4A4F"/>
    <w:rsid w:val="009B4B18"/>
    <w:rsid w:val="009B556D"/>
    <w:rsid w:val="009B651E"/>
    <w:rsid w:val="009C02CF"/>
    <w:rsid w:val="009C0803"/>
    <w:rsid w:val="009C1C93"/>
    <w:rsid w:val="009C56AE"/>
    <w:rsid w:val="009C656F"/>
    <w:rsid w:val="009C6A07"/>
    <w:rsid w:val="009C76ED"/>
    <w:rsid w:val="009D01D8"/>
    <w:rsid w:val="009D0913"/>
    <w:rsid w:val="009D0F8F"/>
    <w:rsid w:val="009D2420"/>
    <w:rsid w:val="009D26D4"/>
    <w:rsid w:val="009D45AB"/>
    <w:rsid w:val="009D5DE2"/>
    <w:rsid w:val="009D6161"/>
    <w:rsid w:val="009D73A3"/>
    <w:rsid w:val="009E0710"/>
    <w:rsid w:val="009E14F1"/>
    <w:rsid w:val="009E1B17"/>
    <w:rsid w:val="009E1B4D"/>
    <w:rsid w:val="009E1E86"/>
    <w:rsid w:val="009E402F"/>
    <w:rsid w:val="009E45A1"/>
    <w:rsid w:val="009E485B"/>
    <w:rsid w:val="009E4FF3"/>
    <w:rsid w:val="009E6873"/>
    <w:rsid w:val="009E74F7"/>
    <w:rsid w:val="009E76D7"/>
    <w:rsid w:val="009F00D1"/>
    <w:rsid w:val="009F0B23"/>
    <w:rsid w:val="009F142D"/>
    <w:rsid w:val="009F1657"/>
    <w:rsid w:val="009F2545"/>
    <w:rsid w:val="009F26FA"/>
    <w:rsid w:val="009F3037"/>
    <w:rsid w:val="009F3132"/>
    <w:rsid w:val="009F44FA"/>
    <w:rsid w:val="009F48D9"/>
    <w:rsid w:val="009F4A4D"/>
    <w:rsid w:val="009F4B47"/>
    <w:rsid w:val="009F5F4D"/>
    <w:rsid w:val="009F74BC"/>
    <w:rsid w:val="009F7990"/>
    <w:rsid w:val="00A00B8D"/>
    <w:rsid w:val="00A0106E"/>
    <w:rsid w:val="00A0116F"/>
    <w:rsid w:val="00A015A6"/>
    <w:rsid w:val="00A018A6"/>
    <w:rsid w:val="00A02617"/>
    <w:rsid w:val="00A02D4B"/>
    <w:rsid w:val="00A038A0"/>
    <w:rsid w:val="00A03999"/>
    <w:rsid w:val="00A03AC5"/>
    <w:rsid w:val="00A03D90"/>
    <w:rsid w:val="00A04A2D"/>
    <w:rsid w:val="00A0542D"/>
    <w:rsid w:val="00A0607D"/>
    <w:rsid w:val="00A06146"/>
    <w:rsid w:val="00A0641A"/>
    <w:rsid w:val="00A0655D"/>
    <w:rsid w:val="00A06A43"/>
    <w:rsid w:val="00A07212"/>
    <w:rsid w:val="00A10DFC"/>
    <w:rsid w:val="00A11AD1"/>
    <w:rsid w:val="00A12880"/>
    <w:rsid w:val="00A12C7E"/>
    <w:rsid w:val="00A131AF"/>
    <w:rsid w:val="00A13746"/>
    <w:rsid w:val="00A14075"/>
    <w:rsid w:val="00A145E5"/>
    <w:rsid w:val="00A14D01"/>
    <w:rsid w:val="00A15D3C"/>
    <w:rsid w:val="00A17639"/>
    <w:rsid w:val="00A176CE"/>
    <w:rsid w:val="00A17FCE"/>
    <w:rsid w:val="00A2003B"/>
    <w:rsid w:val="00A200F6"/>
    <w:rsid w:val="00A20EF0"/>
    <w:rsid w:val="00A20F9E"/>
    <w:rsid w:val="00A22374"/>
    <w:rsid w:val="00A22591"/>
    <w:rsid w:val="00A227D1"/>
    <w:rsid w:val="00A23621"/>
    <w:rsid w:val="00A23AFE"/>
    <w:rsid w:val="00A25428"/>
    <w:rsid w:val="00A258E1"/>
    <w:rsid w:val="00A25B48"/>
    <w:rsid w:val="00A262F5"/>
    <w:rsid w:val="00A27C98"/>
    <w:rsid w:val="00A27D95"/>
    <w:rsid w:val="00A302B1"/>
    <w:rsid w:val="00A305E2"/>
    <w:rsid w:val="00A320A1"/>
    <w:rsid w:val="00A3254C"/>
    <w:rsid w:val="00A35B4C"/>
    <w:rsid w:val="00A37054"/>
    <w:rsid w:val="00A4033E"/>
    <w:rsid w:val="00A4052D"/>
    <w:rsid w:val="00A40DD1"/>
    <w:rsid w:val="00A4127B"/>
    <w:rsid w:val="00A418FE"/>
    <w:rsid w:val="00A42B2C"/>
    <w:rsid w:val="00A42D43"/>
    <w:rsid w:val="00A42FFA"/>
    <w:rsid w:val="00A43FD8"/>
    <w:rsid w:val="00A44261"/>
    <w:rsid w:val="00A44F6B"/>
    <w:rsid w:val="00A46D8A"/>
    <w:rsid w:val="00A47454"/>
    <w:rsid w:val="00A475E5"/>
    <w:rsid w:val="00A478A1"/>
    <w:rsid w:val="00A5218A"/>
    <w:rsid w:val="00A52987"/>
    <w:rsid w:val="00A53672"/>
    <w:rsid w:val="00A54077"/>
    <w:rsid w:val="00A55009"/>
    <w:rsid w:val="00A61D4B"/>
    <w:rsid w:val="00A625A1"/>
    <w:rsid w:val="00A65D2A"/>
    <w:rsid w:val="00A66DAC"/>
    <w:rsid w:val="00A705F2"/>
    <w:rsid w:val="00A706A4"/>
    <w:rsid w:val="00A71AE2"/>
    <w:rsid w:val="00A71E06"/>
    <w:rsid w:val="00A726E1"/>
    <w:rsid w:val="00A72D45"/>
    <w:rsid w:val="00A74209"/>
    <w:rsid w:val="00A747DB"/>
    <w:rsid w:val="00A7482F"/>
    <w:rsid w:val="00A754DD"/>
    <w:rsid w:val="00A7551E"/>
    <w:rsid w:val="00A75B28"/>
    <w:rsid w:val="00A76203"/>
    <w:rsid w:val="00A766D4"/>
    <w:rsid w:val="00A767E8"/>
    <w:rsid w:val="00A7696C"/>
    <w:rsid w:val="00A76E29"/>
    <w:rsid w:val="00A76FD1"/>
    <w:rsid w:val="00A818E5"/>
    <w:rsid w:val="00A8223C"/>
    <w:rsid w:val="00A82381"/>
    <w:rsid w:val="00A83805"/>
    <w:rsid w:val="00A857E9"/>
    <w:rsid w:val="00A85C5D"/>
    <w:rsid w:val="00A86713"/>
    <w:rsid w:val="00A9283C"/>
    <w:rsid w:val="00A92C70"/>
    <w:rsid w:val="00A93213"/>
    <w:rsid w:val="00A95C8F"/>
    <w:rsid w:val="00A96485"/>
    <w:rsid w:val="00A977BB"/>
    <w:rsid w:val="00A97C96"/>
    <w:rsid w:val="00AA0A71"/>
    <w:rsid w:val="00AA0C96"/>
    <w:rsid w:val="00AA1775"/>
    <w:rsid w:val="00AA17DF"/>
    <w:rsid w:val="00AA1855"/>
    <w:rsid w:val="00AA192D"/>
    <w:rsid w:val="00AA30D7"/>
    <w:rsid w:val="00AA327C"/>
    <w:rsid w:val="00AA3FCE"/>
    <w:rsid w:val="00AA5E45"/>
    <w:rsid w:val="00AA6DE1"/>
    <w:rsid w:val="00AA7E55"/>
    <w:rsid w:val="00AB025F"/>
    <w:rsid w:val="00AB0CD6"/>
    <w:rsid w:val="00AB0E31"/>
    <w:rsid w:val="00AB1944"/>
    <w:rsid w:val="00AB2E79"/>
    <w:rsid w:val="00AB4581"/>
    <w:rsid w:val="00AB5B51"/>
    <w:rsid w:val="00AB62F2"/>
    <w:rsid w:val="00AB6835"/>
    <w:rsid w:val="00AB7691"/>
    <w:rsid w:val="00AB79DD"/>
    <w:rsid w:val="00AB7FAC"/>
    <w:rsid w:val="00AC0118"/>
    <w:rsid w:val="00AC0802"/>
    <w:rsid w:val="00AC1E3E"/>
    <w:rsid w:val="00AC2575"/>
    <w:rsid w:val="00AC61F2"/>
    <w:rsid w:val="00AC6477"/>
    <w:rsid w:val="00AC73E2"/>
    <w:rsid w:val="00AD2242"/>
    <w:rsid w:val="00AD3865"/>
    <w:rsid w:val="00AD3FF8"/>
    <w:rsid w:val="00AD436B"/>
    <w:rsid w:val="00AD4A5C"/>
    <w:rsid w:val="00AD4AC4"/>
    <w:rsid w:val="00AD563B"/>
    <w:rsid w:val="00AD5BB0"/>
    <w:rsid w:val="00AD60E4"/>
    <w:rsid w:val="00AE0C66"/>
    <w:rsid w:val="00AE0FDD"/>
    <w:rsid w:val="00AE1ED7"/>
    <w:rsid w:val="00AE5E96"/>
    <w:rsid w:val="00AE5F78"/>
    <w:rsid w:val="00AE6663"/>
    <w:rsid w:val="00AE6745"/>
    <w:rsid w:val="00AE684C"/>
    <w:rsid w:val="00AE75D5"/>
    <w:rsid w:val="00AE7813"/>
    <w:rsid w:val="00AE79A8"/>
    <w:rsid w:val="00AE7D30"/>
    <w:rsid w:val="00AF0018"/>
    <w:rsid w:val="00AF0BEE"/>
    <w:rsid w:val="00AF1965"/>
    <w:rsid w:val="00AF1BA3"/>
    <w:rsid w:val="00AF2908"/>
    <w:rsid w:val="00AF37D1"/>
    <w:rsid w:val="00AF512B"/>
    <w:rsid w:val="00AF55A1"/>
    <w:rsid w:val="00AF61F5"/>
    <w:rsid w:val="00AF6E63"/>
    <w:rsid w:val="00AF7047"/>
    <w:rsid w:val="00AF7203"/>
    <w:rsid w:val="00AF7FAE"/>
    <w:rsid w:val="00B00929"/>
    <w:rsid w:val="00B00B24"/>
    <w:rsid w:val="00B011C4"/>
    <w:rsid w:val="00B013D7"/>
    <w:rsid w:val="00B01A09"/>
    <w:rsid w:val="00B01ED4"/>
    <w:rsid w:val="00B01F76"/>
    <w:rsid w:val="00B020E3"/>
    <w:rsid w:val="00B033AF"/>
    <w:rsid w:val="00B0351F"/>
    <w:rsid w:val="00B04639"/>
    <w:rsid w:val="00B04DE2"/>
    <w:rsid w:val="00B059B4"/>
    <w:rsid w:val="00B05D55"/>
    <w:rsid w:val="00B079A0"/>
    <w:rsid w:val="00B07F92"/>
    <w:rsid w:val="00B10492"/>
    <w:rsid w:val="00B104A1"/>
    <w:rsid w:val="00B10FF7"/>
    <w:rsid w:val="00B111AE"/>
    <w:rsid w:val="00B11E18"/>
    <w:rsid w:val="00B12139"/>
    <w:rsid w:val="00B14706"/>
    <w:rsid w:val="00B14C9A"/>
    <w:rsid w:val="00B16BFA"/>
    <w:rsid w:val="00B17256"/>
    <w:rsid w:val="00B17D5C"/>
    <w:rsid w:val="00B202EC"/>
    <w:rsid w:val="00B20390"/>
    <w:rsid w:val="00B21586"/>
    <w:rsid w:val="00B221A0"/>
    <w:rsid w:val="00B23401"/>
    <w:rsid w:val="00B250EB"/>
    <w:rsid w:val="00B258D3"/>
    <w:rsid w:val="00B26256"/>
    <w:rsid w:val="00B3045D"/>
    <w:rsid w:val="00B30D76"/>
    <w:rsid w:val="00B31388"/>
    <w:rsid w:val="00B3154C"/>
    <w:rsid w:val="00B325DE"/>
    <w:rsid w:val="00B335A4"/>
    <w:rsid w:val="00B33B7E"/>
    <w:rsid w:val="00B33C90"/>
    <w:rsid w:val="00B341DD"/>
    <w:rsid w:val="00B34CDB"/>
    <w:rsid w:val="00B354FE"/>
    <w:rsid w:val="00B36AED"/>
    <w:rsid w:val="00B36D16"/>
    <w:rsid w:val="00B37BAC"/>
    <w:rsid w:val="00B37D0F"/>
    <w:rsid w:val="00B37D4E"/>
    <w:rsid w:val="00B40F4B"/>
    <w:rsid w:val="00B41136"/>
    <w:rsid w:val="00B418DA"/>
    <w:rsid w:val="00B41B7F"/>
    <w:rsid w:val="00B42713"/>
    <w:rsid w:val="00B43020"/>
    <w:rsid w:val="00B436AA"/>
    <w:rsid w:val="00B44457"/>
    <w:rsid w:val="00B445B4"/>
    <w:rsid w:val="00B51098"/>
    <w:rsid w:val="00B52C19"/>
    <w:rsid w:val="00B530E3"/>
    <w:rsid w:val="00B6134A"/>
    <w:rsid w:val="00B613A8"/>
    <w:rsid w:val="00B61E9D"/>
    <w:rsid w:val="00B63F44"/>
    <w:rsid w:val="00B64868"/>
    <w:rsid w:val="00B64D27"/>
    <w:rsid w:val="00B66A22"/>
    <w:rsid w:val="00B670C0"/>
    <w:rsid w:val="00B674C1"/>
    <w:rsid w:val="00B6764E"/>
    <w:rsid w:val="00B67957"/>
    <w:rsid w:val="00B70742"/>
    <w:rsid w:val="00B70C7A"/>
    <w:rsid w:val="00B70DE1"/>
    <w:rsid w:val="00B7160C"/>
    <w:rsid w:val="00B73409"/>
    <w:rsid w:val="00B74DEE"/>
    <w:rsid w:val="00B750B2"/>
    <w:rsid w:val="00B7572B"/>
    <w:rsid w:val="00B75BA3"/>
    <w:rsid w:val="00B75DD0"/>
    <w:rsid w:val="00B804AA"/>
    <w:rsid w:val="00B8276F"/>
    <w:rsid w:val="00B833FB"/>
    <w:rsid w:val="00B8551B"/>
    <w:rsid w:val="00B86124"/>
    <w:rsid w:val="00B86225"/>
    <w:rsid w:val="00B86790"/>
    <w:rsid w:val="00B9098F"/>
    <w:rsid w:val="00B90D1D"/>
    <w:rsid w:val="00B91589"/>
    <w:rsid w:val="00B91C37"/>
    <w:rsid w:val="00B91F56"/>
    <w:rsid w:val="00B92B68"/>
    <w:rsid w:val="00B934AD"/>
    <w:rsid w:val="00B93FC4"/>
    <w:rsid w:val="00B942A1"/>
    <w:rsid w:val="00B95995"/>
    <w:rsid w:val="00BA086E"/>
    <w:rsid w:val="00BA1ABE"/>
    <w:rsid w:val="00BA1B6F"/>
    <w:rsid w:val="00BA1BB8"/>
    <w:rsid w:val="00BA2551"/>
    <w:rsid w:val="00BA47F1"/>
    <w:rsid w:val="00BA519D"/>
    <w:rsid w:val="00BA58E7"/>
    <w:rsid w:val="00BA5B66"/>
    <w:rsid w:val="00BB1976"/>
    <w:rsid w:val="00BB1B2F"/>
    <w:rsid w:val="00BB2651"/>
    <w:rsid w:val="00BB2822"/>
    <w:rsid w:val="00BB2B5C"/>
    <w:rsid w:val="00BB2CD5"/>
    <w:rsid w:val="00BB3A82"/>
    <w:rsid w:val="00BB4142"/>
    <w:rsid w:val="00BB53C0"/>
    <w:rsid w:val="00BB71C4"/>
    <w:rsid w:val="00BC0A7E"/>
    <w:rsid w:val="00BC1D54"/>
    <w:rsid w:val="00BC20F5"/>
    <w:rsid w:val="00BC2169"/>
    <w:rsid w:val="00BC2970"/>
    <w:rsid w:val="00BC372B"/>
    <w:rsid w:val="00BC3785"/>
    <w:rsid w:val="00BC3966"/>
    <w:rsid w:val="00BC4A6C"/>
    <w:rsid w:val="00BC5F46"/>
    <w:rsid w:val="00BC7451"/>
    <w:rsid w:val="00BD143E"/>
    <w:rsid w:val="00BD1CBB"/>
    <w:rsid w:val="00BD2CE1"/>
    <w:rsid w:val="00BD3676"/>
    <w:rsid w:val="00BD3E30"/>
    <w:rsid w:val="00BD52BE"/>
    <w:rsid w:val="00BD6495"/>
    <w:rsid w:val="00BE056F"/>
    <w:rsid w:val="00BE10C0"/>
    <w:rsid w:val="00BE11B3"/>
    <w:rsid w:val="00BE1E92"/>
    <w:rsid w:val="00BE476C"/>
    <w:rsid w:val="00BE479E"/>
    <w:rsid w:val="00BE6C32"/>
    <w:rsid w:val="00BF0100"/>
    <w:rsid w:val="00BF0242"/>
    <w:rsid w:val="00BF2084"/>
    <w:rsid w:val="00BF29E2"/>
    <w:rsid w:val="00BF429D"/>
    <w:rsid w:val="00BF47A2"/>
    <w:rsid w:val="00BF527A"/>
    <w:rsid w:val="00BF56AA"/>
    <w:rsid w:val="00BF5C18"/>
    <w:rsid w:val="00BF6362"/>
    <w:rsid w:val="00BF67B9"/>
    <w:rsid w:val="00BF7368"/>
    <w:rsid w:val="00BF7688"/>
    <w:rsid w:val="00BF7BC3"/>
    <w:rsid w:val="00C00151"/>
    <w:rsid w:val="00C00994"/>
    <w:rsid w:val="00C038F0"/>
    <w:rsid w:val="00C03A1C"/>
    <w:rsid w:val="00C04E4F"/>
    <w:rsid w:val="00C05E35"/>
    <w:rsid w:val="00C05EA4"/>
    <w:rsid w:val="00C06359"/>
    <w:rsid w:val="00C0698A"/>
    <w:rsid w:val="00C06B67"/>
    <w:rsid w:val="00C06FAC"/>
    <w:rsid w:val="00C070B6"/>
    <w:rsid w:val="00C07821"/>
    <w:rsid w:val="00C10DFA"/>
    <w:rsid w:val="00C1188C"/>
    <w:rsid w:val="00C1246D"/>
    <w:rsid w:val="00C13375"/>
    <w:rsid w:val="00C13AB3"/>
    <w:rsid w:val="00C13CC5"/>
    <w:rsid w:val="00C14F64"/>
    <w:rsid w:val="00C15732"/>
    <w:rsid w:val="00C16358"/>
    <w:rsid w:val="00C16761"/>
    <w:rsid w:val="00C16981"/>
    <w:rsid w:val="00C201A3"/>
    <w:rsid w:val="00C21230"/>
    <w:rsid w:val="00C25802"/>
    <w:rsid w:val="00C26DCC"/>
    <w:rsid w:val="00C27C0D"/>
    <w:rsid w:val="00C30043"/>
    <w:rsid w:val="00C319DD"/>
    <w:rsid w:val="00C32664"/>
    <w:rsid w:val="00C33421"/>
    <w:rsid w:val="00C3398E"/>
    <w:rsid w:val="00C356EE"/>
    <w:rsid w:val="00C35B6F"/>
    <w:rsid w:val="00C36235"/>
    <w:rsid w:val="00C3639A"/>
    <w:rsid w:val="00C36D14"/>
    <w:rsid w:val="00C374BD"/>
    <w:rsid w:val="00C37A42"/>
    <w:rsid w:val="00C37CDF"/>
    <w:rsid w:val="00C402F9"/>
    <w:rsid w:val="00C40B54"/>
    <w:rsid w:val="00C40F45"/>
    <w:rsid w:val="00C410F5"/>
    <w:rsid w:val="00C41617"/>
    <w:rsid w:val="00C425CC"/>
    <w:rsid w:val="00C439FC"/>
    <w:rsid w:val="00C50283"/>
    <w:rsid w:val="00C51144"/>
    <w:rsid w:val="00C515E2"/>
    <w:rsid w:val="00C52088"/>
    <w:rsid w:val="00C5211B"/>
    <w:rsid w:val="00C531F8"/>
    <w:rsid w:val="00C53FB3"/>
    <w:rsid w:val="00C54642"/>
    <w:rsid w:val="00C55842"/>
    <w:rsid w:val="00C55F61"/>
    <w:rsid w:val="00C57740"/>
    <w:rsid w:val="00C61439"/>
    <w:rsid w:val="00C63A22"/>
    <w:rsid w:val="00C6536A"/>
    <w:rsid w:val="00C71372"/>
    <w:rsid w:val="00C7243A"/>
    <w:rsid w:val="00C72D75"/>
    <w:rsid w:val="00C7415D"/>
    <w:rsid w:val="00C7429F"/>
    <w:rsid w:val="00C74701"/>
    <w:rsid w:val="00C749FB"/>
    <w:rsid w:val="00C74C49"/>
    <w:rsid w:val="00C75604"/>
    <w:rsid w:val="00C7629E"/>
    <w:rsid w:val="00C778E8"/>
    <w:rsid w:val="00C80092"/>
    <w:rsid w:val="00C8024C"/>
    <w:rsid w:val="00C8069B"/>
    <w:rsid w:val="00C80B1A"/>
    <w:rsid w:val="00C810EA"/>
    <w:rsid w:val="00C81641"/>
    <w:rsid w:val="00C82169"/>
    <w:rsid w:val="00C8350D"/>
    <w:rsid w:val="00C83FFB"/>
    <w:rsid w:val="00C842ED"/>
    <w:rsid w:val="00C848F5"/>
    <w:rsid w:val="00C85D7B"/>
    <w:rsid w:val="00C86EF8"/>
    <w:rsid w:val="00C8704E"/>
    <w:rsid w:val="00C870D1"/>
    <w:rsid w:val="00C87B23"/>
    <w:rsid w:val="00C906E5"/>
    <w:rsid w:val="00C93570"/>
    <w:rsid w:val="00C937C8"/>
    <w:rsid w:val="00C94717"/>
    <w:rsid w:val="00C9474F"/>
    <w:rsid w:val="00C96078"/>
    <w:rsid w:val="00C96DC8"/>
    <w:rsid w:val="00C96DF6"/>
    <w:rsid w:val="00C96E36"/>
    <w:rsid w:val="00C97CFF"/>
    <w:rsid w:val="00C97D28"/>
    <w:rsid w:val="00CA186C"/>
    <w:rsid w:val="00CA1D54"/>
    <w:rsid w:val="00CA3866"/>
    <w:rsid w:val="00CA48C2"/>
    <w:rsid w:val="00CA5890"/>
    <w:rsid w:val="00CA6519"/>
    <w:rsid w:val="00CA7C37"/>
    <w:rsid w:val="00CA7EBA"/>
    <w:rsid w:val="00CB078B"/>
    <w:rsid w:val="00CB125B"/>
    <w:rsid w:val="00CB1B43"/>
    <w:rsid w:val="00CB2020"/>
    <w:rsid w:val="00CB2098"/>
    <w:rsid w:val="00CB25C1"/>
    <w:rsid w:val="00CB3287"/>
    <w:rsid w:val="00CB4012"/>
    <w:rsid w:val="00CB5E28"/>
    <w:rsid w:val="00CB6299"/>
    <w:rsid w:val="00CB6613"/>
    <w:rsid w:val="00CB6741"/>
    <w:rsid w:val="00CB750A"/>
    <w:rsid w:val="00CB7841"/>
    <w:rsid w:val="00CC0AB3"/>
    <w:rsid w:val="00CC1088"/>
    <w:rsid w:val="00CC164C"/>
    <w:rsid w:val="00CC1DBF"/>
    <w:rsid w:val="00CC2775"/>
    <w:rsid w:val="00CC3A95"/>
    <w:rsid w:val="00CC4A63"/>
    <w:rsid w:val="00CC57DE"/>
    <w:rsid w:val="00CC5CFB"/>
    <w:rsid w:val="00CC601F"/>
    <w:rsid w:val="00CC667C"/>
    <w:rsid w:val="00CD0524"/>
    <w:rsid w:val="00CD2D16"/>
    <w:rsid w:val="00CD31A0"/>
    <w:rsid w:val="00CD3DAE"/>
    <w:rsid w:val="00CD5EA6"/>
    <w:rsid w:val="00CD6AE1"/>
    <w:rsid w:val="00CD704A"/>
    <w:rsid w:val="00CD7233"/>
    <w:rsid w:val="00CD7A40"/>
    <w:rsid w:val="00CD7DF0"/>
    <w:rsid w:val="00CD7E0A"/>
    <w:rsid w:val="00CE0192"/>
    <w:rsid w:val="00CE02F7"/>
    <w:rsid w:val="00CE0E9B"/>
    <w:rsid w:val="00CE1D44"/>
    <w:rsid w:val="00CE219E"/>
    <w:rsid w:val="00CE3206"/>
    <w:rsid w:val="00CE40C8"/>
    <w:rsid w:val="00CE4944"/>
    <w:rsid w:val="00CE52B9"/>
    <w:rsid w:val="00CE5DC1"/>
    <w:rsid w:val="00CE5E46"/>
    <w:rsid w:val="00CE6580"/>
    <w:rsid w:val="00CE6BFB"/>
    <w:rsid w:val="00CE7599"/>
    <w:rsid w:val="00CF0A7A"/>
    <w:rsid w:val="00CF0FE6"/>
    <w:rsid w:val="00CF19F7"/>
    <w:rsid w:val="00CF1D28"/>
    <w:rsid w:val="00CF4659"/>
    <w:rsid w:val="00CF4B98"/>
    <w:rsid w:val="00CF7399"/>
    <w:rsid w:val="00CF746D"/>
    <w:rsid w:val="00D005C3"/>
    <w:rsid w:val="00D009EA"/>
    <w:rsid w:val="00D00F72"/>
    <w:rsid w:val="00D01892"/>
    <w:rsid w:val="00D01FBB"/>
    <w:rsid w:val="00D02773"/>
    <w:rsid w:val="00D0316E"/>
    <w:rsid w:val="00D04078"/>
    <w:rsid w:val="00D048D4"/>
    <w:rsid w:val="00D0570C"/>
    <w:rsid w:val="00D06018"/>
    <w:rsid w:val="00D060EA"/>
    <w:rsid w:val="00D066F7"/>
    <w:rsid w:val="00D06909"/>
    <w:rsid w:val="00D07322"/>
    <w:rsid w:val="00D10513"/>
    <w:rsid w:val="00D11CF5"/>
    <w:rsid w:val="00D122B1"/>
    <w:rsid w:val="00D1386E"/>
    <w:rsid w:val="00D13AEA"/>
    <w:rsid w:val="00D15201"/>
    <w:rsid w:val="00D15F96"/>
    <w:rsid w:val="00D1632B"/>
    <w:rsid w:val="00D168CB"/>
    <w:rsid w:val="00D1753A"/>
    <w:rsid w:val="00D21423"/>
    <w:rsid w:val="00D2353A"/>
    <w:rsid w:val="00D23641"/>
    <w:rsid w:val="00D23B86"/>
    <w:rsid w:val="00D2418C"/>
    <w:rsid w:val="00D2432F"/>
    <w:rsid w:val="00D24D2E"/>
    <w:rsid w:val="00D252E3"/>
    <w:rsid w:val="00D25806"/>
    <w:rsid w:val="00D25C0B"/>
    <w:rsid w:val="00D26377"/>
    <w:rsid w:val="00D30261"/>
    <w:rsid w:val="00D30C07"/>
    <w:rsid w:val="00D31C9D"/>
    <w:rsid w:val="00D324AC"/>
    <w:rsid w:val="00D3382B"/>
    <w:rsid w:val="00D33C66"/>
    <w:rsid w:val="00D33F86"/>
    <w:rsid w:val="00D35060"/>
    <w:rsid w:val="00D42C9F"/>
    <w:rsid w:val="00D43071"/>
    <w:rsid w:val="00D432E0"/>
    <w:rsid w:val="00D43EAA"/>
    <w:rsid w:val="00D45682"/>
    <w:rsid w:val="00D47BD1"/>
    <w:rsid w:val="00D50905"/>
    <w:rsid w:val="00D51A77"/>
    <w:rsid w:val="00D51FB8"/>
    <w:rsid w:val="00D5267E"/>
    <w:rsid w:val="00D534B3"/>
    <w:rsid w:val="00D53A4A"/>
    <w:rsid w:val="00D53FA9"/>
    <w:rsid w:val="00D54954"/>
    <w:rsid w:val="00D55EE9"/>
    <w:rsid w:val="00D6093D"/>
    <w:rsid w:val="00D6185F"/>
    <w:rsid w:val="00D626A0"/>
    <w:rsid w:val="00D63D83"/>
    <w:rsid w:val="00D63FE8"/>
    <w:rsid w:val="00D64686"/>
    <w:rsid w:val="00D64FD1"/>
    <w:rsid w:val="00D65D6C"/>
    <w:rsid w:val="00D6781A"/>
    <w:rsid w:val="00D67C35"/>
    <w:rsid w:val="00D67DA8"/>
    <w:rsid w:val="00D704FC"/>
    <w:rsid w:val="00D70AD4"/>
    <w:rsid w:val="00D713DA"/>
    <w:rsid w:val="00D72071"/>
    <w:rsid w:val="00D7269B"/>
    <w:rsid w:val="00D726C1"/>
    <w:rsid w:val="00D72BB0"/>
    <w:rsid w:val="00D734F0"/>
    <w:rsid w:val="00D803DD"/>
    <w:rsid w:val="00D817DD"/>
    <w:rsid w:val="00D81975"/>
    <w:rsid w:val="00D8279A"/>
    <w:rsid w:val="00D85131"/>
    <w:rsid w:val="00D85977"/>
    <w:rsid w:val="00D85A3F"/>
    <w:rsid w:val="00D8694E"/>
    <w:rsid w:val="00D9015D"/>
    <w:rsid w:val="00D90B72"/>
    <w:rsid w:val="00D90D77"/>
    <w:rsid w:val="00D9120C"/>
    <w:rsid w:val="00D91D38"/>
    <w:rsid w:val="00D92A14"/>
    <w:rsid w:val="00D93CF4"/>
    <w:rsid w:val="00D9509C"/>
    <w:rsid w:val="00D96379"/>
    <w:rsid w:val="00DA14CE"/>
    <w:rsid w:val="00DA51C2"/>
    <w:rsid w:val="00DA5C2F"/>
    <w:rsid w:val="00DA6823"/>
    <w:rsid w:val="00DA7DE4"/>
    <w:rsid w:val="00DB077D"/>
    <w:rsid w:val="00DB0837"/>
    <w:rsid w:val="00DB1C01"/>
    <w:rsid w:val="00DB1E4A"/>
    <w:rsid w:val="00DB2C97"/>
    <w:rsid w:val="00DB2CCC"/>
    <w:rsid w:val="00DB3934"/>
    <w:rsid w:val="00DB3A08"/>
    <w:rsid w:val="00DB3E5E"/>
    <w:rsid w:val="00DB4235"/>
    <w:rsid w:val="00DB4336"/>
    <w:rsid w:val="00DB469A"/>
    <w:rsid w:val="00DB4A28"/>
    <w:rsid w:val="00DB4BA7"/>
    <w:rsid w:val="00DB5241"/>
    <w:rsid w:val="00DB57E2"/>
    <w:rsid w:val="00DC1997"/>
    <w:rsid w:val="00DC1E19"/>
    <w:rsid w:val="00DC29B3"/>
    <w:rsid w:val="00DC43E6"/>
    <w:rsid w:val="00DC544A"/>
    <w:rsid w:val="00DD043E"/>
    <w:rsid w:val="00DD1C48"/>
    <w:rsid w:val="00DD21D1"/>
    <w:rsid w:val="00DD33D7"/>
    <w:rsid w:val="00DD35A7"/>
    <w:rsid w:val="00DD3682"/>
    <w:rsid w:val="00DD40C0"/>
    <w:rsid w:val="00DD446E"/>
    <w:rsid w:val="00DD488F"/>
    <w:rsid w:val="00DD502C"/>
    <w:rsid w:val="00DD5E4F"/>
    <w:rsid w:val="00DD609C"/>
    <w:rsid w:val="00DD60B9"/>
    <w:rsid w:val="00DD7C3B"/>
    <w:rsid w:val="00DE126E"/>
    <w:rsid w:val="00DE2D92"/>
    <w:rsid w:val="00DE33D0"/>
    <w:rsid w:val="00DE3819"/>
    <w:rsid w:val="00DE4746"/>
    <w:rsid w:val="00DE558D"/>
    <w:rsid w:val="00DE5EB1"/>
    <w:rsid w:val="00DE62EC"/>
    <w:rsid w:val="00DE68BF"/>
    <w:rsid w:val="00DE7007"/>
    <w:rsid w:val="00DF27EF"/>
    <w:rsid w:val="00DF2C5A"/>
    <w:rsid w:val="00DF37E7"/>
    <w:rsid w:val="00DF4056"/>
    <w:rsid w:val="00DF7995"/>
    <w:rsid w:val="00E00ABB"/>
    <w:rsid w:val="00E012F7"/>
    <w:rsid w:val="00E01BCD"/>
    <w:rsid w:val="00E02C87"/>
    <w:rsid w:val="00E02FD2"/>
    <w:rsid w:val="00E04849"/>
    <w:rsid w:val="00E0496B"/>
    <w:rsid w:val="00E05727"/>
    <w:rsid w:val="00E11654"/>
    <w:rsid w:val="00E11D90"/>
    <w:rsid w:val="00E12D58"/>
    <w:rsid w:val="00E1314D"/>
    <w:rsid w:val="00E1428A"/>
    <w:rsid w:val="00E1474B"/>
    <w:rsid w:val="00E15D8F"/>
    <w:rsid w:val="00E15F97"/>
    <w:rsid w:val="00E16A48"/>
    <w:rsid w:val="00E17E23"/>
    <w:rsid w:val="00E201E8"/>
    <w:rsid w:val="00E22DB0"/>
    <w:rsid w:val="00E23E1D"/>
    <w:rsid w:val="00E24A77"/>
    <w:rsid w:val="00E251CA"/>
    <w:rsid w:val="00E25310"/>
    <w:rsid w:val="00E25B4C"/>
    <w:rsid w:val="00E26176"/>
    <w:rsid w:val="00E2659A"/>
    <w:rsid w:val="00E268B7"/>
    <w:rsid w:val="00E276D9"/>
    <w:rsid w:val="00E27BBE"/>
    <w:rsid w:val="00E307D9"/>
    <w:rsid w:val="00E327DD"/>
    <w:rsid w:val="00E333AF"/>
    <w:rsid w:val="00E33620"/>
    <w:rsid w:val="00E345AC"/>
    <w:rsid w:val="00E3497B"/>
    <w:rsid w:val="00E34C2F"/>
    <w:rsid w:val="00E35466"/>
    <w:rsid w:val="00E35A0B"/>
    <w:rsid w:val="00E402C1"/>
    <w:rsid w:val="00E40660"/>
    <w:rsid w:val="00E4224A"/>
    <w:rsid w:val="00E430F7"/>
    <w:rsid w:val="00E439A8"/>
    <w:rsid w:val="00E43B9A"/>
    <w:rsid w:val="00E44AB2"/>
    <w:rsid w:val="00E453F4"/>
    <w:rsid w:val="00E463EC"/>
    <w:rsid w:val="00E50C0D"/>
    <w:rsid w:val="00E51539"/>
    <w:rsid w:val="00E527A5"/>
    <w:rsid w:val="00E539A6"/>
    <w:rsid w:val="00E54C2D"/>
    <w:rsid w:val="00E54C88"/>
    <w:rsid w:val="00E555B9"/>
    <w:rsid w:val="00E5649F"/>
    <w:rsid w:val="00E56AA7"/>
    <w:rsid w:val="00E572C6"/>
    <w:rsid w:val="00E601BD"/>
    <w:rsid w:val="00E6104B"/>
    <w:rsid w:val="00E610F5"/>
    <w:rsid w:val="00E613E6"/>
    <w:rsid w:val="00E61879"/>
    <w:rsid w:val="00E62998"/>
    <w:rsid w:val="00E637EC"/>
    <w:rsid w:val="00E64544"/>
    <w:rsid w:val="00E66042"/>
    <w:rsid w:val="00E672D4"/>
    <w:rsid w:val="00E674CB"/>
    <w:rsid w:val="00E67CA1"/>
    <w:rsid w:val="00E70207"/>
    <w:rsid w:val="00E706B8"/>
    <w:rsid w:val="00E7241F"/>
    <w:rsid w:val="00E744D2"/>
    <w:rsid w:val="00E74761"/>
    <w:rsid w:val="00E75BB2"/>
    <w:rsid w:val="00E75C40"/>
    <w:rsid w:val="00E766B0"/>
    <w:rsid w:val="00E808FE"/>
    <w:rsid w:val="00E8130D"/>
    <w:rsid w:val="00E8206A"/>
    <w:rsid w:val="00E836B7"/>
    <w:rsid w:val="00E83D96"/>
    <w:rsid w:val="00E846E4"/>
    <w:rsid w:val="00E84C37"/>
    <w:rsid w:val="00E84EF0"/>
    <w:rsid w:val="00E85005"/>
    <w:rsid w:val="00E853F6"/>
    <w:rsid w:val="00E85436"/>
    <w:rsid w:val="00E86497"/>
    <w:rsid w:val="00E87459"/>
    <w:rsid w:val="00E9151D"/>
    <w:rsid w:val="00E9151E"/>
    <w:rsid w:val="00E92424"/>
    <w:rsid w:val="00E924E8"/>
    <w:rsid w:val="00E92FA7"/>
    <w:rsid w:val="00E93CD7"/>
    <w:rsid w:val="00E9446D"/>
    <w:rsid w:val="00E944B4"/>
    <w:rsid w:val="00E9527F"/>
    <w:rsid w:val="00E9529B"/>
    <w:rsid w:val="00E958B4"/>
    <w:rsid w:val="00E9595F"/>
    <w:rsid w:val="00E95ED6"/>
    <w:rsid w:val="00E97555"/>
    <w:rsid w:val="00E97E01"/>
    <w:rsid w:val="00E97FBB"/>
    <w:rsid w:val="00EA1427"/>
    <w:rsid w:val="00EA18BE"/>
    <w:rsid w:val="00EA22EB"/>
    <w:rsid w:val="00EA4A07"/>
    <w:rsid w:val="00EA59CE"/>
    <w:rsid w:val="00EB08E6"/>
    <w:rsid w:val="00EB1750"/>
    <w:rsid w:val="00EB1C06"/>
    <w:rsid w:val="00EB1CE8"/>
    <w:rsid w:val="00EB1E40"/>
    <w:rsid w:val="00EB2161"/>
    <w:rsid w:val="00EB27B9"/>
    <w:rsid w:val="00EB3F1E"/>
    <w:rsid w:val="00EB460A"/>
    <w:rsid w:val="00EB4F35"/>
    <w:rsid w:val="00EB6ED5"/>
    <w:rsid w:val="00EB7084"/>
    <w:rsid w:val="00EB7363"/>
    <w:rsid w:val="00EB7E0C"/>
    <w:rsid w:val="00EC387F"/>
    <w:rsid w:val="00EC4E62"/>
    <w:rsid w:val="00EC552F"/>
    <w:rsid w:val="00EC5ABC"/>
    <w:rsid w:val="00EC5FE3"/>
    <w:rsid w:val="00EC6499"/>
    <w:rsid w:val="00EC685F"/>
    <w:rsid w:val="00EC6D65"/>
    <w:rsid w:val="00EC74F7"/>
    <w:rsid w:val="00ED0A52"/>
    <w:rsid w:val="00ED0E8B"/>
    <w:rsid w:val="00ED2DB2"/>
    <w:rsid w:val="00ED3A45"/>
    <w:rsid w:val="00ED4045"/>
    <w:rsid w:val="00ED5432"/>
    <w:rsid w:val="00ED6500"/>
    <w:rsid w:val="00ED6641"/>
    <w:rsid w:val="00ED6F3D"/>
    <w:rsid w:val="00EE0ACD"/>
    <w:rsid w:val="00EE2616"/>
    <w:rsid w:val="00EE31DA"/>
    <w:rsid w:val="00EE37B4"/>
    <w:rsid w:val="00EE497F"/>
    <w:rsid w:val="00EE4BCB"/>
    <w:rsid w:val="00EE5DB2"/>
    <w:rsid w:val="00EE6B45"/>
    <w:rsid w:val="00EE6B6E"/>
    <w:rsid w:val="00EF0318"/>
    <w:rsid w:val="00EF0C41"/>
    <w:rsid w:val="00EF1B85"/>
    <w:rsid w:val="00EF2334"/>
    <w:rsid w:val="00EF2E80"/>
    <w:rsid w:val="00EF3E29"/>
    <w:rsid w:val="00EF504A"/>
    <w:rsid w:val="00EF6491"/>
    <w:rsid w:val="00EF7EA0"/>
    <w:rsid w:val="00F00937"/>
    <w:rsid w:val="00F00A4E"/>
    <w:rsid w:val="00F00BD2"/>
    <w:rsid w:val="00F014EE"/>
    <w:rsid w:val="00F02F9F"/>
    <w:rsid w:val="00F03001"/>
    <w:rsid w:val="00F03513"/>
    <w:rsid w:val="00F036BA"/>
    <w:rsid w:val="00F04CF3"/>
    <w:rsid w:val="00F05DAA"/>
    <w:rsid w:val="00F06A2C"/>
    <w:rsid w:val="00F06AEB"/>
    <w:rsid w:val="00F07D1B"/>
    <w:rsid w:val="00F1172E"/>
    <w:rsid w:val="00F12DF4"/>
    <w:rsid w:val="00F13E9D"/>
    <w:rsid w:val="00F15837"/>
    <w:rsid w:val="00F1760F"/>
    <w:rsid w:val="00F209E5"/>
    <w:rsid w:val="00F217DC"/>
    <w:rsid w:val="00F217FF"/>
    <w:rsid w:val="00F225D7"/>
    <w:rsid w:val="00F22D7F"/>
    <w:rsid w:val="00F23CE0"/>
    <w:rsid w:val="00F25E62"/>
    <w:rsid w:val="00F267CC"/>
    <w:rsid w:val="00F26FDE"/>
    <w:rsid w:val="00F272BD"/>
    <w:rsid w:val="00F305A7"/>
    <w:rsid w:val="00F30987"/>
    <w:rsid w:val="00F30ECA"/>
    <w:rsid w:val="00F32D83"/>
    <w:rsid w:val="00F337CB"/>
    <w:rsid w:val="00F34781"/>
    <w:rsid w:val="00F35F7E"/>
    <w:rsid w:val="00F36806"/>
    <w:rsid w:val="00F43A81"/>
    <w:rsid w:val="00F44BCB"/>
    <w:rsid w:val="00F4532A"/>
    <w:rsid w:val="00F464EA"/>
    <w:rsid w:val="00F5083C"/>
    <w:rsid w:val="00F54455"/>
    <w:rsid w:val="00F54A61"/>
    <w:rsid w:val="00F54CC1"/>
    <w:rsid w:val="00F55A7F"/>
    <w:rsid w:val="00F56FCB"/>
    <w:rsid w:val="00F577C5"/>
    <w:rsid w:val="00F608D7"/>
    <w:rsid w:val="00F613F0"/>
    <w:rsid w:val="00F61937"/>
    <w:rsid w:val="00F6205E"/>
    <w:rsid w:val="00F62FCD"/>
    <w:rsid w:val="00F64118"/>
    <w:rsid w:val="00F64AF9"/>
    <w:rsid w:val="00F64B6F"/>
    <w:rsid w:val="00F6543C"/>
    <w:rsid w:val="00F656EF"/>
    <w:rsid w:val="00F65CFF"/>
    <w:rsid w:val="00F67D2E"/>
    <w:rsid w:val="00F701A9"/>
    <w:rsid w:val="00F7078B"/>
    <w:rsid w:val="00F70ABB"/>
    <w:rsid w:val="00F70BC6"/>
    <w:rsid w:val="00F712DA"/>
    <w:rsid w:val="00F737CC"/>
    <w:rsid w:val="00F73C18"/>
    <w:rsid w:val="00F74337"/>
    <w:rsid w:val="00F75986"/>
    <w:rsid w:val="00F77254"/>
    <w:rsid w:val="00F80D1D"/>
    <w:rsid w:val="00F8165E"/>
    <w:rsid w:val="00F81C90"/>
    <w:rsid w:val="00F81F43"/>
    <w:rsid w:val="00F843D4"/>
    <w:rsid w:val="00F85BBD"/>
    <w:rsid w:val="00F85C4A"/>
    <w:rsid w:val="00F86180"/>
    <w:rsid w:val="00F8722D"/>
    <w:rsid w:val="00F87736"/>
    <w:rsid w:val="00F87C79"/>
    <w:rsid w:val="00F93E96"/>
    <w:rsid w:val="00F94455"/>
    <w:rsid w:val="00F94465"/>
    <w:rsid w:val="00F9461A"/>
    <w:rsid w:val="00F9536F"/>
    <w:rsid w:val="00F95615"/>
    <w:rsid w:val="00F96288"/>
    <w:rsid w:val="00F968D8"/>
    <w:rsid w:val="00F9790B"/>
    <w:rsid w:val="00F97D82"/>
    <w:rsid w:val="00F97FC2"/>
    <w:rsid w:val="00FA0990"/>
    <w:rsid w:val="00FA3CBA"/>
    <w:rsid w:val="00FA3F20"/>
    <w:rsid w:val="00FA6786"/>
    <w:rsid w:val="00FA6F71"/>
    <w:rsid w:val="00FA7743"/>
    <w:rsid w:val="00FB0597"/>
    <w:rsid w:val="00FB11BB"/>
    <w:rsid w:val="00FB16C5"/>
    <w:rsid w:val="00FB1DEF"/>
    <w:rsid w:val="00FB1E79"/>
    <w:rsid w:val="00FB252D"/>
    <w:rsid w:val="00FB3068"/>
    <w:rsid w:val="00FB391A"/>
    <w:rsid w:val="00FB4418"/>
    <w:rsid w:val="00FB55DE"/>
    <w:rsid w:val="00FB5833"/>
    <w:rsid w:val="00FB645D"/>
    <w:rsid w:val="00FB7544"/>
    <w:rsid w:val="00FB7678"/>
    <w:rsid w:val="00FC0E42"/>
    <w:rsid w:val="00FC2227"/>
    <w:rsid w:val="00FC27D5"/>
    <w:rsid w:val="00FC4DA5"/>
    <w:rsid w:val="00FC553A"/>
    <w:rsid w:val="00FC5674"/>
    <w:rsid w:val="00FC576B"/>
    <w:rsid w:val="00FC6D1F"/>
    <w:rsid w:val="00FC6F64"/>
    <w:rsid w:val="00FC7041"/>
    <w:rsid w:val="00FD1613"/>
    <w:rsid w:val="00FD2141"/>
    <w:rsid w:val="00FD2455"/>
    <w:rsid w:val="00FD2F94"/>
    <w:rsid w:val="00FD37F2"/>
    <w:rsid w:val="00FD40AF"/>
    <w:rsid w:val="00FD46D6"/>
    <w:rsid w:val="00FD4DBB"/>
    <w:rsid w:val="00FD6112"/>
    <w:rsid w:val="00FD7D60"/>
    <w:rsid w:val="00FD7D81"/>
    <w:rsid w:val="00FE1098"/>
    <w:rsid w:val="00FE22D2"/>
    <w:rsid w:val="00FE2E76"/>
    <w:rsid w:val="00FE2EE7"/>
    <w:rsid w:val="00FE3BFA"/>
    <w:rsid w:val="00FE3CC5"/>
    <w:rsid w:val="00FE45AA"/>
    <w:rsid w:val="00FE591F"/>
    <w:rsid w:val="00FE6A1E"/>
    <w:rsid w:val="00FE73A2"/>
    <w:rsid w:val="00FE78B5"/>
    <w:rsid w:val="00FF08D6"/>
    <w:rsid w:val="00FF1173"/>
    <w:rsid w:val="00FF1E69"/>
    <w:rsid w:val="00FF2E91"/>
    <w:rsid w:val="00FF3DF6"/>
    <w:rsid w:val="00FF5619"/>
    <w:rsid w:val="00FF56CC"/>
    <w:rsid w:val="00FF5D3A"/>
    <w:rsid w:val="00FF62AD"/>
    <w:rsid w:val="00FF71F1"/>
    <w:rsid w:val="00FF753B"/>
    <w:rsid w:val="00FF773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6524"/>
  <w15:chartTrackingRefBased/>
  <w15:docId w15:val="{FB05FB43-CC90-4D7E-A8F2-72D9C412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color w:val="000000"/>
        <w:sz w:val="24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C66"/>
  </w:style>
  <w:style w:type="paragraph" w:styleId="Heading1">
    <w:name w:val="heading 1"/>
    <w:basedOn w:val="Normal"/>
    <w:next w:val="Normal"/>
    <w:link w:val="Heading1Char"/>
    <w:uiPriority w:val="9"/>
    <w:qFormat/>
    <w:rsid w:val="00310687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20C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D3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CD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CD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CD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CD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CD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CD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687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0687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597"/>
    <w:pPr>
      <w:tabs>
        <w:tab w:val="left" w:pos="880"/>
        <w:tab w:val="right" w:leader="dot" w:pos="8299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B92B68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B252D"/>
    <w:rPr>
      <w:i/>
      <w:iCs/>
      <w:color w:val="595959" w:themeColor="text1" w:themeTint="A6"/>
    </w:rPr>
  </w:style>
  <w:style w:type="paragraph" w:customStyle="1" w:styleId="Default">
    <w:name w:val="Default"/>
    <w:rsid w:val="00FB252D"/>
    <w:pPr>
      <w:autoSpaceDE w:val="0"/>
      <w:autoSpaceDN w:val="0"/>
      <w:adjustRightInd w:val="0"/>
      <w:spacing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91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120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D9120C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120C"/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5A0D"/>
    <w:pPr>
      <w:tabs>
        <w:tab w:val="left" w:pos="880"/>
        <w:tab w:val="right" w:leader="dot" w:pos="8299"/>
      </w:tabs>
      <w:spacing w:after="100"/>
      <w:ind w:left="288"/>
      <w:jc w:val="left"/>
    </w:pPr>
    <w:rPr>
      <w:rFonts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8D1A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A4D"/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D1A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A4D"/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80CD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C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C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CD3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CD3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Caption">
    <w:name w:val="caption"/>
    <w:basedOn w:val="Normal"/>
    <w:next w:val="Normal"/>
    <w:uiPriority w:val="35"/>
    <w:unhideWhenUsed/>
    <w:qFormat/>
    <w:rsid w:val="001B4C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567A92"/>
    <w:pPr>
      <w:ind w:left="480" w:hanging="48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921E7"/>
    <w:rPr>
      <w:rFonts w:cs="Times New Roman"/>
      <w:noProof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7921E7"/>
    <w:rPr>
      <w:rFonts w:asciiTheme="minorHAnsi" w:hAnsiTheme="minorHAnsi" w:cstheme="minorHAnsi"/>
      <w:b/>
      <w:bCs/>
      <w:sz w:val="20"/>
      <w:szCs w:val="20"/>
    </w:rPr>
  </w:style>
  <w:style w:type="character" w:customStyle="1" w:styleId="EndNoteBibliographyTitleChar">
    <w:name w:val="EndNote Bibliography Title Char"/>
    <w:basedOn w:val="TableofFiguresChar"/>
    <w:link w:val="EndNoteBibliographyTitle"/>
    <w:rsid w:val="007921E7"/>
    <w:rPr>
      <w:rFonts w:asciiTheme="minorHAnsi" w:hAnsiTheme="minorHAnsi" w:cs="Times New Roman"/>
      <w:b w:val="0"/>
      <w:bCs w:val="0"/>
      <w:noProof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77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53A"/>
    <w:rPr>
      <w:color w:val="808080"/>
    </w:rPr>
  </w:style>
  <w:style w:type="paragraph" w:styleId="NoSpacing">
    <w:name w:val="No Spacing"/>
    <w:uiPriority w:val="1"/>
    <w:qFormat/>
    <w:rsid w:val="0000385F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8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DE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62317"/>
    <w:pPr>
      <w:tabs>
        <w:tab w:val="left" w:pos="1320"/>
        <w:tab w:val="right" w:leader="dot" w:pos="8299"/>
      </w:tabs>
      <w:spacing w:after="100"/>
      <w:ind w:left="720"/>
      <w:jc w:val="both"/>
    </w:pPr>
  </w:style>
  <w:style w:type="paragraph" w:styleId="NormalWeb">
    <w:name w:val="Normal (Web)"/>
    <w:basedOn w:val="Normal"/>
    <w:uiPriority w:val="99"/>
    <w:unhideWhenUsed/>
    <w:rsid w:val="00E539A6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bidi="ne-NP"/>
    </w:rPr>
  </w:style>
  <w:style w:type="character" w:customStyle="1" w:styleId="u-visually-hidden">
    <w:name w:val="u-visually-hidden"/>
    <w:basedOn w:val="DefaultParagraphFont"/>
    <w:rsid w:val="000423EC"/>
  </w:style>
  <w:style w:type="character" w:styleId="LineNumber">
    <w:name w:val="line number"/>
    <w:basedOn w:val="DefaultParagraphFont"/>
    <w:uiPriority w:val="99"/>
    <w:semiHidden/>
    <w:unhideWhenUsed/>
    <w:rsid w:val="00E56AA7"/>
  </w:style>
  <w:style w:type="paragraph" w:styleId="Revision">
    <w:name w:val="Revision"/>
    <w:hidden/>
    <w:uiPriority w:val="99"/>
    <w:semiHidden/>
    <w:rsid w:val="00296822"/>
    <w:pPr>
      <w:spacing w:line="240" w:lineRule="auto"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46F6-4D4E-4BC0-B8DA-91B2C828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19-03-19T16:10:00Z</cp:lastPrinted>
  <dcterms:created xsi:type="dcterms:W3CDTF">2021-03-23T09:50:00Z</dcterms:created>
  <dcterms:modified xsi:type="dcterms:W3CDTF">2022-09-22T15:28:00Z</dcterms:modified>
</cp:coreProperties>
</file>